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9DA" w14:textId="71FBF0D1" w:rsidR="00D047AF" w:rsidRPr="002172E9" w:rsidRDefault="00FF55A8" w:rsidP="000B5B43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2172E9">
        <w:rPr>
          <w:b/>
          <w:sz w:val="24"/>
          <w:szCs w:val="24"/>
          <w:lang w:eastAsia="ru-RU"/>
        </w:rPr>
        <w:t>План работы МБУ «Ц</w:t>
      </w:r>
      <w:r w:rsidR="00E260DB" w:rsidRPr="002172E9">
        <w:rPr>
          <w:b/>
          <w:sz w:val="24"/>
          <w:szCs w:val="24"/>
          <w:lang w:eastAsia="ru-RU"/>
        </w:rPr>
        <w:t>ентрализованная б</w:t>
      </w:r>
      <w:r w:rsidR="00A25CB2" w:rsidRPr="002172E9">
        <w:rPr>
          <w:b/>
          <w:sz w:val="24"/>
          <w:szCs w:val="24"/>
          <w:lang w:eastAsia="ru-RU"/>
        </w:rPr>
        <w:t xml:space="preserve">иблиотечная система» на </w:t>
      </w:r>
      <w:r w:rsidR="00742F92">
        <w:rPr>
          <w:b/>
          <w:sz w:val="24"/>
          <w:szCs w:val="24"/>
          <w:lang w:eastAsia="ru-RU"/>
        </w:rPr>
        <w:t>апрел</w:t>
      </w:r>
      <w:r w:rsidR="00146A0D" w:rsidRPr="002172E9">
        <w:rPr>
          <w:b/>
          <w:sz w:val="24"/>
          <w:szCs w:val="24"/>
          <w:lang w:eastAsia="ru-RU"/>
        </w:rPr>
        <w:t>ь</w:t>
      </w:r>
      <w:r w:rsidR="005D35AF" w:rsidRPr="002172E9">
        <w:rPr>
          <w:b/>
          <w:sz w:val="24"/>
          <w:szCs w:val="24"/>
          <w:lang w:eastAsia="ru-RU"/>
        </w:rPr>
        <w:t xml:space="preserve"> 2026</w:t>
      </w:r>
      <w:r w:rsidR="00E92485" w:rsidRPr="002172E9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1031"/>
        <w:gridCol w:w="1479"/>
        <w:gridCol w:w="4496"/>
        <w:gridCol w:w="2724"/>
        <w:gridCol w:w="2307"/>
        <w:gridCol w:w="1443"/>
        <w:gridCol w:w="1512"/>
      </w:tblGrid>
      <w:tr w:rsidR="001C3F9A" w:rsidRPr="002172E9" w14:paraId="05CFF58E" w14:textId="77777777" w:rsidTr="007A6625">
        <w:trPr>
          <w:jc w:val="center"/>
        </w:trPr>
        <w:tc>
          <w:tcPr>
            <w:tcW w:w="1031" w:type="dxa"/>
          </w:tcPr>
          <w:p w14:paraId="38BBF51E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</w:tcPr>
          <w:p w14:paraId="1DB7473C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96" w:type="dxa"/>
          </w:tcPr>
          <w:p w14:paraId="1B347947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724" w:type="dxa"/>
          </w:tcPr>
          <w:p w14:paraId="471D6046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07" w:type="dxa"/>
          </w:tcPr>
          <w:p w14:paraId="4D034235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43" w:type="dxa"/>
          </w:tcPr>
          <w:p w14:paraId="110FD0DC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12" w:type="dxa"/>
          </w:tcPr>
          <w:p w14:paraId="26CC4717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B324B0" w:rsidRPr="00B324B0" w14:paraId="571330AB" w14:textId="77777777" w:rsidTr="007A6625">
        <w:trPr>
          <w:jc w:val="center"/>
        </w:trPr>
        <w:tc>
          <w:tcPr>
            <w:tcW w:w="1031" w:type="dxa"/>
            <w:vAlign w:val="center"/>
          </w:tcPr>
          <w:p w14:paraId="0409621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83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B8B" w14:textId="72580352" w:rsidR="00B324B0" w:rsidRPr="00B324B0" w:rsidRDefault="00B324B0" w:rsidP="0087155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Обзор книжной выставки Н.</w:t>
            </w:r>
            <w:r w:rsidR="0087155A">
              <w:rPr>
                <w:sz w:val="24"/>
                <w:szCs w:val="24"/>
              </w:rPr>
              <w:t xml:space="preserve">М. Рубцов «Чуткое сердце поэта» </w:t>
            </w:r>
            <w:r w:rsidRPr="00B324B0">
              <w:rPr>
                <w:sz w:val="24"/>
                <w:szCs w:val="24"/>
              </w:rPr>
              <w:t>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C0B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637DD47C" w14:textId="28DB3D71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D4D95F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39C" w14:textId="07FDE48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D1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06E35A3A" w14:textId="77777777" w:rsidTr="007A6625">
        <w:trPr>
          <w:jc w:val="center"/>
        </w:trPr>
        <w:tc>
          <w:tcPr>
            <w:tcW w:w="1031" w:type="dxa"/>
            <w:vAlign w:val="center"/>
          </w:tcPr>
          <w:p w14:paraId="163EFB7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8DBA76F" w14:textId="229AB424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DB34CD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52185DDA" w14:textId="0D7DC417" w:rsidR="00B324B0" w:rsidRPr="00B324B0" w:rsidRDefault="00B324B0" w:rsidP="008715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тране героев Андерсена»</w:t>
            </w:r>
            <w:r w:rsidR="008715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BD5656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4A0589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667384D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78BB8909" w14:textId="2BFAA6C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D851E2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6C627FF" w14:textId="77777777" w:rsidTr="007A6625">
        <w:trPr>
          <w:jc w:val="center"/>
        </w:trPr>
        <w:tc>
          <w:tcPr>
            <w:tcW w:w="1031" w:type="dxa"/>
            <w:vAlign w:val="center"/>
          </w:tcPr>
          <w:p w14:paraId="5B09072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65850C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01.04.2026</w:t>
            </w:r>
          </w:p>
        </w:tc>
        <w:tc>
          <w:tcPr>
            <w:tcW w:w="4496" w:type="dxa"/>
            <w:vAlign w:val="center"/>
          </w:tcPr>
          <w:p w14:paraId="41E3F4F2" w14:textId="77777777" w:rsidR="0087155A" w:rsidRDefault="0087155A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0385945B" w14:textId="6138D0D0" w:rsidR="00B324B0" w:rsidRPr="0087155A" w:rsidRDefault="0087155A" w:rsidP="0087155A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Сказки народов России» (6+)</w:t>
            </w:r>
          </w:p>
        </w:tc>
        <w:tc>
          <w:tcPr>
            <w:tcW w:w="2724" w:type="dxa"/>
            <w:vAlign w:val="center"/>
          </w:tcPr>
          <w:p w14:paraId="369910C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:00</w:t>
            </w:r>
          </w:p>
          <w:p w14:paraId="29261C41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3616C1A8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2100DEB" w14:textId="5248EC20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CF2B993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bCs/>
                <w:sz w:val="24"/>
                <w:szCs w:val="24"/>
              </w:rPr>
              <w:t>19</w:t>
            </w:r>
          </w:p>
        </w:tc>
      </w:tr>
      <w:tr w:rsidR="00B324B0" w:rsidRPr="00B324B0" w14:paraId="5C58AACC" w14:textId="77777777" w:rsidTr="007A6625">
        <w:trPr>
          <w:jc w:val="center"/>
        </w:trPr>
        <w:tc>
          <w:tcPr>
            <w:tcW w:w="1031" w:type="dxa"/>
            <w:vAlign w:val="center"/>
          </w:tcPr>
          <w:p w14:paraId="5AF95B8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1A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5ADD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Экологическая игра</w:t>
            </w:r>
          </w:p>
          <w:p w14:paraId="14A6CBC5" w14:textId="0A2CDCF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«Знатоки птиц» (6+)</w:t>
            </w:r>
            <w:r w:rsidR="0087155A">
              <w:rPr>
                <w:color w:val="000000"/>
                <w:sz w:val="24"/>
                <w:szCs w:val="24"/>
              </w:rPr>
              <w:t xml:space="preserve"> </w:t>
            </w:r>
            <w:r w:rsidRPr="00B324B0">
              <w:rPr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053A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10:00</w:t>
            </w:r>
          </w:p>
          <w:p w14:paraId="0FA978E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7390394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CF80" w14:textId="12E7D66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A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3439BFF5" w14:textId="77777777" w:rsidTr="007A6625">
        <w:trPr>
          <w:jc w:val="center"/>
        </w:trPr>
        <w:tc>
          <w:tcPr>
            <w:tcW w:w="1031" w:type="dxa"/>
            <w:vAlign w:val="center"/>
          </w:tcPr>
          <w:p w14:paraId="509D2C6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37A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1.04 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ECD" w14:textId="77777777" w:rsidR="0087155A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27B057F7" w14:textId="1D44D13B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Классики шутят»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70E" w14:textId="3DF2B11B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32B6517" w14:textId="071939E9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07" w:type="dxa"/>
            <w:vAlign w:val="center"/>
          </w:tcPr>
          <w:p w14:paraId="22D1EC5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5EF" w14:textId="48BB4DE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1B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7</w:t>
            </w:r>
          </w:p>
        </w:tc>
      </w:tr>
      <w:tr w:rsidR="00B324B0" w:rsidRPr="00B324B0" w14:paraId="5A341B9E" w14:textId="77777777" w:rsidTr="007A6625">
        <w:trPr>
          <w:jc w:val="center"/>
        </w:trPr>
        <w:tc>
          <w:tcPr>
            <w:tcW w:w="1031" w:type="dxa"/>
            <w:vAlign w:val="center"/>
          </w:tcPr>
          <w:p w14:paraId="2685D87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65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F6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Познавательная беседа</w:t>
            </w:r>
          </w:p>
          <w:p w14:paraId="248564D0" w14:textId="6C11C5E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</w:t>
            </w:r>
            <w:r w:rsidR="0087155A">
              <w:rPr>
                <w:rFonts w:ascii="Times New Roman" w:hAnsi="Times New Roman"/>
                <w:sz w:val="24"/>
                <w:szCs w:val="24"/>
              </w:rPr>
              <w:t>День пробуждения домового» (6+)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85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4173EF1F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17A95FF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4931" w14:textId="03D7348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BB0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13468085" w14:textId="77777777" w:rsidTr="007A6625">
        <w:trPr>
          <w:jc w:val="center"/>
        </w:trPr>
        <w:tc>
          <w:tcPr>
            <w:tcW w:w="1031" w:type="dxa"/>
            <w:vAlign w:val="center"/>
          </w:tcPr>
          <w:p w14:paraId="1C146F3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68C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AA44" w14:textId="77777777" w:rsidR="0087155A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-досье</w:t>
            </w:r>
          </w:p>
          <w:p w14:paraId="5F92095C" w14:textId="3B957F41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Встречаем пернатых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E65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:00</w:t>
            </w:r>
          </w:p>
          <w:p w14:paraId="78F9675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12FF9F5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033F" w14:textId="342D4D2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8EC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584F0B85" w14:textId="77777777" w:rsidTr="007A6625">
        <w:trPr>
          <w:jc w:val="center"/>
        </w:trPr>
        <w:tc>
          <w:tcPr>
            <w:tcW w:w="1031" w:type="dxa"/>
            <w:vAlign w:val="center"/>
          </w:tcPr>
          <w:p w14:paraId="12BD324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E9DF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74F7A" w14:textId="77777777" w:rsidR="0087155A" w:rsidRDefault="0087155A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смеха</w:t>
            </w:r>
          </w:p>
          <w:p w14:paraId="203EF435" w14:textId="2B5493D0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ервоапрельская всячина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B694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5E71877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44673B3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8B741" w14:textId="24803BAC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B0A8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46850855" w14:textId="77777777" w:rsidTr="007A6625">
        <w:trPr>
          <w:jc w:val="center"/>
        </w:trPr>
        <w:tc>
          <w:tcPr>
            <w:tcW w:w="1031" w:type="dxa"/>
            <w:vAlign w:val="center"/>
          </w:tcPr>
          <w:p w14:paraId="6B79D58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C02026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vAlign w:val="center"/>
          </w:tcPr>
          <w:p w14:paraId="5C5915F8" w14:textId="77777777" w:rsidR="0087155A" w:rsidRDefault="0087155A" w:rsidP="008715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деля детской книги</w:t>
            </w:r>
          </w:p>
          <w:p w14:paraId="125F460F" w14:textId="456AAA2F" w:rsidR="00B324B0" w:rsidRPr="0087155A" w:rsidRDefault="0087155A" w:rsidP="008715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Простоквашино» (12+)</w:t>
            </w:r>
          </w:p>
        </w:tc>
        <w:tc>
          <w:tcPr>
            <w:tcW w:w="2724" w:type="dxa"/>
            <w:vAlign w:val="center"/>
          </w:tcPr>
          <w:p w14:paraId="6C0F58F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3D5837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5121C78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F112BD" w14:textId="07C6726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689E1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74C1BEC" w14:textId="77777777" w:rsidTr="007A6625">
        <w:trPr>
          <w:jc w:val="center"/>
        </w:trPr>
        <w:tc>
          <w:tcPr>
            <w:tcW w:w="1031" w:type="dxa"/>
            <w:vAlign w:val="center"/>
          </w:tcPr>
          <w:p w14:paraId="789D7F04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9F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B0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Урок экологии</w:t>
            </w:r>
          </w:p>
          <w:p w14:paraId="60F4FC2C" w14:textId="36FF93E3" w:rsidR="00B324B0" w:rsidRPr="00B324B0" w:rsidRDefault="00B324B0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Фанта</w:t>
            </w:r>
            <w:r w:rsidR="0087155A">
              <w:rPr>
                <w:rFonts w:ascii="Times New Roman" w:hAnsi="Times New Roman"/>
                <w:sz w:val="24"/>
                <w:szCs w:val="24"/>
              </w:rPr>
              <w:t xml:space="preserve">зии природы в птичьем оперении»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116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956979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A019401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DA4" w14:textId="36203FB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04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324B0" w:rsidRPr="00B324B0" w14:paraId="496691D8" w14:textId="77777777" w:rsidTr="007A6625">
        <w:trPr>
          <w:jc w:val="center"/>
        </w:trPr>
        <w:tc>
          <w:tcPr>
            <w:tcW w:w="1031" w:type="dxa"/>
            <w:vAlign w:val="center"/>
          </w:tcPr>
          <w:p w14:paraId="6DD82A2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D669A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1.04.2026</w:t>
            </w:r>
          </w:p>
        </w:tc>
        <w:tc>
          <w:tcPr>
            <w:tcW w:w="4496" w:type="dxa"/>
            <w:vAlign w:val="center"/>
          </w:tcPr>
          <w:p w14:paraId="749FB76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</w:p>
          <w:p w14:paraId="56ECD7DF" w14:textId="79D4A38F" w:rsidR="00B324B0" w:rsidRPr="0087155A" w:rsidRDefault="0087155A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</w:t>
            </w:r>
            <w:r w:rsidRPr="0087155A">
              <w:rPr>
                <w:rFonts w:ascii="Times New Roman" w:hAnsi="Times New Roman"/>
                <w:sz w:val="24"/>
                <w:szCs w:val="24"/>
              </w:rPr>
              <w:t xml:space="preserve">проказник» </w:t>
            </w:r>
            <w:r w:rsidR="00B324B0" w:rsidRPr="0087155A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572273D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FC37D5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9AC31D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E011100" w14:textId="3296B16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9F5E53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8</w:t>
            </w:r>
          </w:p>
        </w:tc>
      </w:tr>
      <w:tr w:rsidR="00B324B0" w:rsidRPr="00B324B0" w14:paraId="474BD618" w14:textId="77777777" w:rsidTr="007A6625">
        <w:trPr>
          <w:jc w:val="center"/>
        </w:trPr>
        <w:tc>
          <w:tcPr>
            <w:tcW w:w="1031" w:type="dxa"/>
            <w:vAlign w:val="center"/>
          </w:tcPr>
          <w:p w14:paraId="7EF5EDC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AAC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26</w:t>
            </w:r>
          </w:p>
          <w:p w14:paraId="5D36A89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6</w:t>
            </w:r>
          </w:p>
          <w:p w14:paraId="14EFB4E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6</w:t>
            </w:r>
          </w:p>
          <w:p w14:paraId="4AFCC7C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22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04C" w14:textId="77777777" w:rsidR="0087155A" w:rsidRDefault="0087155A" w:rsidP="00B324B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</w:t>
            </w:r>
          </w:p>
          <w:p w14:paraId="5E891BC5" w14:textId="5712D32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«Книжные герои на булавках»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5C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14:paraId="5EB0F51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45B7D26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2E5" w14:textId="0C5C84D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84B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09D04A22" w14:textId="77777777" w:rsidTr="007A6625">
        <w:trPr>
          <w:jc w:val="center"/>
        </w:trPr>
        <w:tc>
          <w:tcPr>
            <w:tcW w:w="1031" w:type="dxa"/>
            <w:vAlign w:val="center"/>
          </w:tcPr>
          <w:p w14:paraId="4361409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D3F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C4C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14:paraId="10AAF1CA" w14:textId="2332831B" w:rsidR="00B324B0" w:rsidRPr="00B324B0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значит, быть здоровым?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856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73ACDB5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4968974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D7C1" w14:textId="07E5E5E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EEF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6</w:t>
            </w:r>
          </w:p>
        </w:tc>
      </w:tr>
      <w:tr w:rsidR="00B324B0" w:rsidRPr="00B324B0" w14:paraId="6E081779" w14:textId="77777777" w:rsidTr="007A6625">
        <w:trPr>
          <w:jc w:val="center"/>
        </w:trPr>
        <w:tc>
          <w:tcPr>
            <w:tcW w:w="1031" w:type="dxa"/>
            <w:vAlign w:val="center"/>
          </w:tcPr>
          <w:p w14:paraId="16B8AA0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55ED64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2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24F73E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День писателя</w:t>
            </w:r>
          </w:p>
          <w:p w14:paraId="2D7F9CF5" w14:textId="1A08FC1D" w:rsidR="00B324B0" w:rsidRPr="00B324B0" w:rsidRDefault="0087155A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звездие сказок Андерсена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3B53E0B" w14:textId="539783EC" w:rsidR="00B324B0" w:rsidRPr="00B324B0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B324B0" w:rsidRPr="00B324B0">
              <w:rPr>
                <w:sz w:val="24"/>
                <w:szCs w:val="24"/>
              </w:rPr>
              <w:t>-18:00</w:t>
            </w:r>
          </w:p>
          <w:p w14:paraId="2B19FA1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1E9B68B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B0D2F10" w14:textId="579CD05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3D358F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184A7334" w14:textId="77777777" w:rsidTr="007A6625">
        <w:trPr>
          <w:jc w:val="center"/>
        </w:trPr>
        <w:tc>
          <w:tcPr>
            <w:tcW w:w="1031" w:type="dxa"/>
            <w:vAlign w:val="center"/>
          </w:tcPr>
          <w:p w14:paraId="47797BC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A8FA1F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2.04.2026</w:t>
            </w:r>
          </w:p>
        </w:tc>
        <w:tc>
          <w:tcPr>
            <w:tcW w:w="4496" w:type="dxa"/>
            <w:vAlign w:val="center"/>
          </w:tcPr>
          <w:p w14:paraId="35C65D7C" w14:textId="77777777" w:rsidR="0087155A" w:rsidRDefault="0087155A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Игра-путешествие</w:t>
            </w:r>
          </w:p>
          <w:p w14:paraId="797C27BA" w14:textId="15FD3079" w:rsidR="00B324B0" w:rsidRPr="0087155A" w:rsidRDefault="0087155A" w:rsidP="0087155A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Наш общий дом – Россия» (6+)</w:t>
            </w:r>
          </w:p>
        </w:tc>
        <w:tc>
          <w:tcPr>
            <w:tcW w:w="2724" w:type="dxa"/>
            <w:vAlign w:val="center"/>
          </w:tcPr>
          <w:p w14:paraId="2B0D132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2FA5113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6A9163F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6B4A211" w14:textId="7809875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ABA4DE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25</w:t>
            </w:r>
          </w:p>
        </w:tc>
      </w:tr>
      <w:tr w:rsidR="00B324B0" w:rsidRPr="00B324B0" w14:paraId="1F0438CB" w14:textId="77777777" w:rsidTr="007A6625">
        <w:trPr>
          <w:jc w:val="center"/>
        </w:trPr>
        <w:tc>
          <w:tcPr>
            <w:tcW w:w="1031" w:type="dxa"/>
            <w:vAlign w:val="center"/>
          </w:tcPr>
          <w:p w14:paraId="7B3249C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EDFD14E" w14:textId="541AE625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B6D6245" w14:textId="77777777" w:rsidR="00B324B0" w:rsidRPr="00B324B0" w:rsidRDefault="00B324B0" w:rsidP="00B324B0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Экологический верификатор</w:t>
            </w:r>
          </w:p>
          <w:p w14:paraId="0C98F0B7" w14:textId="080A11EF" w:rsidR="00B324B0" w:rsidRPr="0087155A" w:rsidRDefault="0087155A" w:rsidP="0087155A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рнатые истории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2574EE8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4A7AFD7C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6B5B6AC4" w14:textId="77777777" w:rsidR="00B324B0" w:rsidRPr="00B324B0" w:rsidRDefault="00247D50" w:rsidP="00B324B0">
            <w:pPr>
              <w:pStyle w:val="a3"/>
              <w:jc w:val="center"/>
              <w:rPr>
                <w:sz w:val="24"/>
                <w:szCs w:val="24"/>
              </w:rPr>
            </w:pPr>
            <w:hyperlink r:id="rId6" w:history="1">
              <w:r w:rsidR="00B324B0" w:rsidRPr="00B324B0">
                <w:rPr>
                  <w:rFonts w:eastAsia="Calibri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07" w:type="dxa"/>
            <w:vAlign w:val="center"/>
          </w:tcPr>
          <w:p w14:paraId="2D1BD08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F1C61B4" w14:textId="603D384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EDCFDE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2CCE606" w14:textId="77777777" w:rsidTr="007A6625">
        <w:trPr>
          <w:jc w:val="center"/>
        </w:trPr>
        <w:tc>
          <w:tcPr>
            <w:tcW w:w="1031" w:type="dxa"/>
            <w:vAlign w:val="center"/>
          </w:tcPr>
          <w:p w14:paraId="000382F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4E31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E9E1F" w14:textId="77777777" w:rsidR="0087155A" w:rsidRDefault="0087155A" w:rsidP="00B324B0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итературная викторина</w:t>
            </w:r>
          </w:p>
          <w:p w14:paraId="19482E77" w14:textId="4D91866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000000" w:themeColor="text1"/>
                <w:sz w:val="24"/>
                <w:szCs w:val="24"/>
              </w:rPr>
              <w:t>«Знатоки книжного мира» (12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B556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7677004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4E5389E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EAE0C" w14:textId="5756E49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7EC9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659CDEDD" w14:textId="77777777" w:rsidTr="007A6625">
        <w:trPr>
          <w:jc w:val="center"/>
        </w:trPr>
        <w:tc>
          <w:tcPr>
            <w:tcW w:w="1031" w:type="dxa"/>
            <w:vAlign w:val="center"/>
          </w:tcPr>
          <w:p w14:paraId="69A16DC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0FDB0A7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4496" w:type="dxa"/>
            <w:vAlign w:val="center"/>
          </w:tcPr>
          <w:p w14:paraId="08784456" w14:textId="6DCF597D" w:rsidR="0087155A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онкурсная программа</w:t>
            </w:r>
          </w:p>
          <w:p w14:paraId="6BCB7FBE" w14:textId="7A1CCBB9" w:rsidR="00B324B0" w:rsidRPr="00B324B0" w:rsidRDefault="0087155A" w:rsidP="008715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24B0" w:rsidRPr="00B324B0">
              <w:rPr>
                <w:sz w:val="24"/>
                <w:szCs w:val="24"/>
              </w:rPr>
              <w:t>Вот какие м</w:t>
            </w:r>
            <w:r>
              <w:rPr>
                <w:sz w:val="24"/>
                <w:szCs w:val="24"/>
              </w:rPr>
              <w:t xml:space="preserve">ы друзья: библиотека, книга, я» </w:t>
            </w:r>
            <w:r w:rsidR="00B324B0" w:rsidRPr="00B324B0">
              <w:rPr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78F0981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10815D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6E3B488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3593D73" w14:textId="3420DC5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9754C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5F3EA36" w14:textId="77777777" w:rsidTr="007A6625">
        <w:trPr>
          <w:jc w:val="center"/>
        </w:trPr>
        <w:tc>
          <w:tcPr>
            <w:tcW w:w="1031" w:type="dxa"/>
            <w:vAlign w:val="center"/>
          </w:tcPr>
          <w:p w14:paraId="4E1EAC6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9CA0A9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2.04.2026</w:t>
            </w:r>
          </w:p>
        </w:tc>
        <w:tc>
          <w:tcPr>
            <w:tcW w:w="4496" w:type="dxa"/>
            <w:vAlign w:val="center"/>
          </w:tcPr>
          <w:p w14:paraId="6A436C28" w14:textId="77777777" w:rsidR="0087155A" w:rsidRDefault="0087155A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ый час</w:t>
            </w:r>
          </w:p>
          <w:p w14:paraId="2705551E" w14:textId="2B5801A2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День единения России и Беларуси» (12+)</w:t>
            </w:r>
          </w:p>
        </w:tc>
        <w:tc>
          <w:tcPr>
            <w:tcW w:w="2724" w:type="dxa"/>
            <w:vAlign w:val="center"/>
          </w:tcPr>
          <w:p w14:paraId="5D501D06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29F28F5" w14:textId="4FCBED01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7EF2F64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9DFC3C2" w14:textId="779C44C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865D6F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04648F88" w14:textId="77777777" w:rsidTr="007A6625">
        <w:trPr>
          <w:jc w:val="center"/>
        </w:trPr>
        <w:tc>
          <w:tcPr>
            <w:tcW w:w="1031" w:type="dxa"/>
            <w:vAlign w:val="center"/>
          </w:tcPr>
          <w:p w14:paraId="1F30410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5A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02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78B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чтение</w:t>
            </w:r>
          </w:p>
          <w:p w14:paraId="597DCDFD" w14:textId="112BFBEC" w:rsidR="00B324B0" w:rsidRPr="0087155A" w:rsidRDefault="0087155A" w:rsidP="008715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лшебник изумрудного города» </w:t>
            </w:r>
            <w:r w:rsidR="00B324B0"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45B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E0453E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2713A28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3AF" w14:textId="677E6EA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BB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740B4218" w14:textId="77777777" w:rsidTr="007A6625">
        <w:trPr>
          <w:jc w:val="center"/>
        </w:trPr>
        <w:tc>
          <w:tcPr>
            <w:tcW w:w="1031" w:type="dxa"/>
            <w:vAlign w:val="center"/>
          </w:tcPr>
          <w:p w14:paraId="20E3098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0F177EE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4496" w:type="dxa"/>
            <w:vAlign w:val="center"/>
          </w:tcPr>
          <w:p w14:paraId="0A92B0E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  <w:p w14:paraId="00EC2E54" w14:textId="591B8FF1" w:rsidR="00B324B0" w:rsidRPr="00B324B0" w:rsidRDefault="0087155A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а к мудрости ступенька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7FB9F92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C98F0B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25778D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0C4B510" w14:textId="32ED5F9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5630D8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8</w:t>
            </w:r>
          </w:p>
        </w:tc>
      </w:tr>
      <w:tr w:rsidR="00B324B0" w:rsidRPr="00B324B0" w14:paraId="2DEBAECE" w14:textId="77777777" w:rsidTr="007A6625">
        <w:trPr>
          <w:jc w:val="center"/>
        </w:trPr>
        <w:tc>
          <w:tcPr>
            <w:tcW w:w="1031" w:type="dxa"/>
            <w:vAlign w:val="center"/>
          </w:tcPr>
          <w:p w14:paraId="6EF3805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98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3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F3C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нижная выставка Н.С. Гумилев</w:t>
            </w:r>
          </w:p>
          <w:p w14:paraId="2E8E4BF4" w14:textId="40641466" w:rsidR="00B324B0" w:rsidRPr="00B324B0" w:rsidRDefault="0087155A" w:rsidP="0087155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мечту свою создам» </w:t>
            </w:r>
            <w:r w:rsidR="00B324B0" w:rsidRPr="00B324B0">
              <w:rPr>
                <w:sz w:val="24"/>
                <w:szCs w:val="24"/>
              </w:rPr>
              <w:t>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FD9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2404A044" w14:textId="05838F85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085154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CE5" w14:textId="358130B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A1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00238C49" w14:textId="77777777" w:rsidTr="007A6625">
        <w:trPr>
          <w:jc w:val="center"/>
        </w:trPr>
        <w:tc>
          <w:tcPr>
            <w:tcW w:w="1031" w:type="dxa"/>
            <w:vAlign w:val="center"/>
          </w:tcPr>
          <w:p w14:paraId="459DEA4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1E34429" w14:textId="2DF27D53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3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6BA9105" w14:textId="77777777" w:rsidR="00B324B0" w:rsidRPr="00B324B0" w:rsidRDefault="00B324B0" w:rsidP="00B324B0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здоровья</w:t>
            </w:r>
          </w:p>
          <w:p w14:paraId="48449E07" w14:textId="4B3586A1" w:rsidR="00B324B0" w:rsidRPr="0087155A" w:rsidRDefault="0087155A" w:rsidP="0087155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а здравствует мыло душистое!» </w:t>
            </w:r>
            <w:r w:rsidR="00B324B0"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B6F4A2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77BE12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7679771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vAlign w:val="center"/>
          </w:tcPr>
          <w:p w14:paraId="2CDAE36F" w14:textId="52A2374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453DBC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396B7CE6" w14:textId="77777777" w:rsidTr="007A6625">
        <w:trPr>
          <w:jc w:val="center"/>
        </w:trPr>
        <w:tc>
          <w:tcPr>
            <w:tcW w:w="1031" w:type="dxa"/>
            <w:vAlign w:val="center"/>
          </w:tcPr>
          <w:p w14:paraId="6EC96CF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0660C2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3.04.2026</w:t>
            </w:r>
          </w:p>
        </w:tc>
        <w:tc>
          <w:tcPr>
            <w:tcW w:w="4496" w:type="dxa"/>
            <w:vAlign w:val="center"/>
          </w:tcPr>
          <w:p w14:paraId="1329CA8E" w14:textId="77777777" w:rsidR="0087155A" w:rsidRDefault="0087155A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День поэзии</w:t>
            </w:r>
          </w:p>
          <w:p w14:paraId="2DEF222A" w14:textId="1DD75DC5" w:rsidR="00B324B0" w:rsidRPr="0087155A" w:rsidRDefault="00B324B0" w:rsidP="0087155A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="0087155A">
              <w:rPr>
                <w:bCs/>
                <w:sz w:val="24"/>
                <w:szCs w:val="24"/>
                <w:shd w:val="clear" w:color="auto" w:fill="FFFFFF"/>
              </w:rPr>
              <w:t>Родной земли многоголосье» (6+)</w:t>
            </w:r>
          </w:p>
        </w:tc>
        <w:tc>
          <w:tcPr>
            <w:tcW w:w="2724" w:type="dxa"/>
            <w:vAlign w:val="center"/>
          </w:tcPr>
          <w:p w14:paraId="49FE7CC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:00</w:t>
            </w:r>
          </w:p>
          <w:p w14:paraId="489BF9E4" w14:textId="397DF27A" w:rsidR="00B324B0" w:rsidRPr="00CC48BA" w:rsidRDefault="00B324B0" w:rsidP="00CC48BA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22CE88C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8630CAB" w14:textId="0482816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AE9E10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4</w:t>
            </w:r>
          </w:p>
        </w:tc>
      </w:tr>
      <w:tr w:rsidR="00B324B0" w:rsidRPr="00B324B0" w14:paraId="0CA4C37F" w14:textId="77777777" w:rsidTr="007A6625">
        <w:trPr>
          <w:jc w:val="center"/>
        </w:trPr>
        <w:tc>
          <w:tcPr>
            <w:tcW w:w="1031" w:type="dxa"/>
            <w:vAlign w:val="center"/>
          </w:tcPr>
          <w:p w14:paraId="6BA360D7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F76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03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792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5F4A5FF9" w14:textId="12D2212C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о стр</w:t>
            </w:r>
            <w:r w:rsidR="0087155A">
              <w:rPr>
                <w:rFonts w:ascii="Times New Roman" w:hAnsi="Times New Roman"/>
                <w:sz w:val="24"/>
                <w:szCs w:val="24"/>
              </w:rPr>
              <w:t>аницам любимых книг»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C41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B6F784E" w14:textId="714EF300" w:rsidR="00B324B0" w:rsidRPr="00CC48BA" w:rsidRDefault="00B324B0" w:rsidP="00CC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</w:t>
            </w:r>
            <w:r w:rsidR="00CC48BA">
              <w:rPr>
                <w:rFonts w:ascii="Times New Roman" w:hAnsi="Times New Roman"/>
                <w:sz w:val="24"/>
                <w:szCs w:val="24"/>
              </w:rPr>
              <w:t>левакинская</w:t>
            </w:r>
            <w:proofErr w:type="spellEnd"/>
            <w:r w:rsidR="00CC48B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E673BB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DEB" w14:textId="47E21AE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A7F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12</w:t>
            </w:r>
          </w:p>
        </w:tc>
      </w:tr>
      <w:tr w:rsidR="00B324B0" w:rsidRPr="00B324B0" w14:paraId="2B3491B6" w14:textId="77777777" w:rsidTr="007A6625">
        <w:trPr>
          <w:jc w:val="center"/>
        </w:trPr>
        <w:tc>
          <w:tcPr>
            <w:tcW w:w="1031" w:type="dxa"/>
            <w:vAlign w:val="center"/>
          </w:tcPr>
          <w:p w14:paraId="27EC9B4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D3B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3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4EF1A" w14:textId="77777777" w:rsidR="0087155A" w:rsidRDefault="0087155A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ая игра</w:t>
            </w:r>
          </w:p>
          <w:p w14:paraId="42DC8E76" w14:textId="2DE8E20E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 книгой мир добрей и ярче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2183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4276C2A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61174D7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4FB7E" w14:textId="6F26266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1025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4A33C32D" w14:textId="77777777" w:rsidTr="007A6625">
        <w:trPr>
          <w:jc w:val="center"/>
        </w:trPr>
        <w:tc>
          <w:tcPr>
            <w:tcW w:w="1031" w:type="dxa"/>
            <w:vAlign w:val="center"/>
          </w:tcPr>
          <w:p w14:paraId="1AC6CA7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2C8F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3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86254" w14:textId="77777777" w:rsidR="0087155A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Ин</w:t>
            </w:r>
            <w:r w:rsidR="0087155A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теллектуальная программа</w:t>
            </w:r>
          </w:p>
          <w:p w14:paraId="29474DB2" w14:textId="4E601DEA" w:rsidR="00B324B0" w:rsidRPr="0087155A" w:rsidRDefault="0087155A" w:rsidP="0087155A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Сделай здоровый выбор!» </w:t>
            </w:r>
            <w:r w:rsidR="00B324B0"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66C73" w14:textId="77777777" w:rsidR="00CC48BA" w:rsidRDefault="00CC48BA" w:rsidP="00B324B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5:00</w:t>
            </w:r>
          </w:p>
          <w:p w14:paraId="2F7C728B" w14:textId="0E3EA46C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5442FFE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9605713" w14:textId="089C78EC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П</w:t>
            </w:r>
            <w:r w:rsidRPr="00B324B0">
              <w:rPr>
                <w:bCs/>
                <w:color w:val="1A1A1A"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1512" w:type="dxa"/>
            <w:vAlign w:val="center"/>
          </w:tcPr>
          <w:p w14:paraId="6FF94E0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B324B0" w:rsidRPr="00B324B0" w14:paraId="65F1A8DC" w14:textId="77777777" w:rsidTr="007A6625">
        <w:trPr>
          <w:jc w:val="center"/>
        </w:trPr>
        <w:tc>
          <w:tcPr>
            <w:tcW w:w="1031" w:type="dxa"/>
            <w:vAlign w:val="center"/>
          </w:tcPr>
          <w:p w14:paraId="1393A22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1C140B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03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48726AF" w14:textId="77777777" w:rsidR="0087155A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5CEFC95C" w14:textId="77777777" w:rsidR="0087155A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 xml:space="preserve">«День писателя. </w:t>
            </w:r>
            <w:r w:rsidR="0087155A">
              <w:rPr>
                <w:rFonts w:ascii="Times New Roman" w:hAnsi="Times New Roman"/>
                <w:sz w:val="24"/>
                <w:szCs w:val="24"/>
              </w:rPr>
              <w:t>Валентин Берестов»</w:t>
            </w:r>
            <w:r w:rsidR="0087155A">
              <w:rPr>
                <w:rFonts w:ascii="Times New Roman" w:hAnsi="Times New Roman"/>
                <w:sz w:val="24"/>
                <w:szCs w:val="24"/>
              </w:rPr>
              <w:br/>
              <w:t>Мастер-класс</w:t>
            </w:r>
          </w:p>
          <w:p w14:paraId="0DDD4278" w14:textId="0455717F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Честное гусеничное» 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E040295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7C4BA4B8" w14:textId="26A689DF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7CFB30B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B889859" w14:textId="7409828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2496D4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5506A994" w14:textId="77777777" w:rsidTr="007A6625">
        <w:trPr>
          <w:jc w:val="center"/>
        </w:trPr>
        <w:tc>
          <w:tcPr>
            <w:tcW w:w="1031" w:type="dxa"/>
            <w:vAlign w:val="center"/>
          </w:tcPr>
          <w:p w14:paraId="02E7F3F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7F24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4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98B6F" w14:textId="77777777" w:rsidR="0087155A" w:rsidRDefault="00B324B0" w:rsidP="00B324B0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324B0">
              <w:rPr>
                <w:bCs/>
                <w:color w:val="000000" w:themeColor="text1"/>
                <w:sz w:val="24"/>
                <w:szCs w:val="24"/>
              </w:rPr>
              <w:t>Мастер-кла</w:t>
            </w:r>
            <w:r w:rsidR="0087155A">
              <w:rPr>
                <w:bCs/>
                <w:color w:val="000000" w:themeColor="text1"/>
                <w:sz w:val="24"/>
                <w:szCs w:val="24"/>
              </w:rPr>
              <w:t>сс по созданию книжных закладок</w:t>
            </w:r>
          </w:p>
          <w:p w14:paraId="556543B6" w14:textId="51F8F0C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000000" w:themeColor="text1"/>
                <w:sz w:val="24"/>
                <w:szCs w:val="24"/>
              </w:rPr>
              <w:t>«Читаем и творим» (0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3926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3D73775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11B6383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7A09A" w14:textId="21D244B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8E8C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64AA674E" w14:textId="77777777" w:rsidTr="007A6625">
        <w:trPr>
          <w:jc w:val="center"/>
        </w:trPr>
        <w:tc>
          <w:tcPr>
            <w:tcW w:w="1031" w:type="dxa"/>
            <w:vAlign w:val="center"/>
          </w:tcPr>
          <w:p w14:paraId="7BA46EB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6A9" w14:textId="0FF416D0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81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14:paraId="20C1900D" w14:textId="6141ADE2" w:rsidR="00B324B0" w:rsidRPr="0087155A" w:rsidRDefault="00B324B0" w:rsidP="008715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Здоровье в твоих руках»</w:t>
            </w:r>
            <w:r w:rsidR="00871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08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CE1825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25296D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E95" w14:textId="5FD8B3E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C4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051E0DA3" w14:textId="77777777" w:rsidTr="007A6625">
        <w:trPr>
          <w:jc w:val="center"/>
        </w:trPr>
        <w:tc>
          <w:tcPr>
            <w:tcW w:w="1031" w:type="dxa"/>
            <w:vAlign w:val="center"/>
          </w:tcPr>
          <w:p w14:paraId="784A188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D9C53F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04.04.2026</w:t>
            </w:r>
          </w:p>
        </w:tc>
        <w:tc>
          <w:tcPr>
            <w:tcW w:w="4496" w:type="dxa"/>
            <w:vAlign w:val="center"/>
          </w:tcPr>
          <w:p w14:paraId="01AB3C04" w14:textId="77777777" w:rsidR="0087155A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014E82C1" w14:textId="412C26DF" w:rsidR="00B324B0" w:rsidRPr="00B324B0" w:rsidRDefault="0087155A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724" w:type="dxa"/>
            <w:vAlign w:val="center"/>
          </w:tcPr>
          <w:p w14:paraId="3BFACCE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F947D6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1E9B036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BDD4D7F" w14:textId="02BCD18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3F2CFE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4</w:t>
            </w:r>
          </w:p>
        </w:tc>
      </w:tr>
      <w:tr w:rsidR="00B324B0" w:rsidRPr="00B324B0" w14:paraId="6CDA6D13" w14:textId="77777777" w:rsidTr="007A6625">
        <w:trPr>
          <w:jc w:val="center"/>
        </w:trPr>
        <w:tc>
          <w:tcPr>
            <w:tcW w:w="1031" w:type="dxa"/>
            <w:vAlign w:val="center"/>
          </w:tcPr>
          <w:p w14:paraId="6CFDD55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0EE747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</w:tc>
        <w:tc>
          <w:tcPr>
            <w:tcW w:w="4496" w:type="dxa"/>
            <w:vAlign w:val="center"/>
          </w:tcPr>
          <w:p w14:paraId="56E8EC6C" w14:textId="77777777" w:rsidR="0087155A" w:rsidRDefault="0087155A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Час информации</w:t>
            </w:r>
          </w:p>
          <w:p w14:paraId="42CD984C" w14:textId="0BE6D1E1" w:rsidR="00B324B0" w:rsidRPr="0087155A" w:rsidRDefault="0087155A" w:rsidP="0087155A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Посиделки у самовара» (6+)</w:t>
            </w:r>
          </w:p>
        </w:tc>
        <w:tc>
          <w:tcPr>
            <w:tcW w:w="2724" w:type="dxa"/>
            <w:vAlign w:val="center"/>
          </w:tcPr>
          <w:p w14:paraId="645873C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:30</w:t>
            </w:r>
          </w:p>
          <w:p w14:paraId="53BE9192" w14:textId="753E1BA4" w:rsidR="00B324B0" w:rsidRPr="00CC48BA" w:rsidRDefault="00B324B0" w:rsidP="00CC48BA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50E37A6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1DAF478" w14:textId="363CD0F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7E1648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3EB7488C" w14:textId="77777777" w:rsidTr="007A6625">
        <w:trPr>
          <w:jc w:val="center"/>
        </w:trPr>
        <w:tc>
          <w:tcPr>
            <w:tcW w:w="1031" w:type="dxa"/>
            <w:vAlign w:val="center"/>
          </w:tcPr>
          <w:p w14:paraId="1297708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B5F231C" w14:textId="220CD988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BD2CDA6" w14:textId="77777777" w:rsidR="00B324B0" w:rsidRPr="0087155A" w:rsidRDefault="00B324B0" w:rsidP="00B324B0">
            <w:pPr>
              <w:spacing w:before="100" w:beforeAutospacing="1" w:after="1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ческой памяти</w:t>
            </w:r>
          </w:p>
          <w:p w14:paraId="51949DB4" w14:textId="41A0F0E2" w:rsidR="00B324B0" w:rsidRPr="0087155A" w:rsidRDefault="00B324B0" w:rsidP="0087155A">
            <w:pPr>
              <w:spacing w:before="100" w:beforeAutospacing="1" w:after="1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бвение и память: битва за историю»</w:t>
            </w:r>
            <w:r w:rsidR="0087155A" w:rsidRPr="00871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55A">
              <w:rPr>
                <w:rFonts w:ascii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D72DF73" w14:textId="77777777" w:rsidR="00B324B0" w:rsidRPr="0087155A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55A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4AF32F8B" w14:textId="77777777" w:rsidR="00B324B0" w:rsidRPr="0087155A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55A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6E73CF7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BEC1978" w14:textId="00936A87" w:rsidR="00B324B0" w:rsidRPr="00B324B0" w:rsidRDefault="00B324B0" w:rsidP="00B324B0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B9A04CE" w14:textId="77777777" w:rsidR="00B324B0" w:rsidRPr="00B324B0" w:rsidRDefault="00B324B0" w:rsidP="00B324B0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5</w:t>
            </w:r>
          </w:p>
        </w:tc>
      </w:tr>
      <w:tr w:rsidR="00B324B0" w:rsidRPr="00B324B0" w14:paraId="6C929630" w14:textId="77777777" w:rsidTr="007A6625">
        <w:trPr>
          <w:jc w:val="center"/>
        </w:trPr>
        <w:tc>
          <w:tcPr>
            <w:tcW w:w="1031" w:type="dxa"/>
            <w:vAlign w:val="center"/>
          </w:tcPr>
          <w:p w14:paraId="18670A6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423CE68" w14:textId="00703E04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CB2583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Беседа-игра</w:t>
            </w:r>
          </w:p>
          <w:p w14:paraId="0C0B2E9A" w14:textId="56D2DE32" w:rsidR="00B324B0" w:rsidRPr="00B324B0" w:rsidRDefault="00B324B0" w:rsidP="00871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Добро пожаловать в страну Здо</w:t>
            </w:r>
            <w:r w:rsidR="0087155A">
              <w:rPr>
                <w:rFonts w:ascii="Times New Roman" w:eastAsia="Times New Roman" w:hAnsi="Times New Roman"/>
                <w:sz w:val="24"/>
                <w:szCs w:val="24"/>
              </w:rPr>
              <w:t xml:space="preserve">ровячков» 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407821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15A1E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0BF067E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0CE7B49" w14:textId="37DBB67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C5C50C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10BB60AD" w14:textId="77777777" w:rsidTr="007A6625">
        <w:trPr>
          <w:jc w:val="center"/>
        </w:trPr>
        <w:tc>
          <w:tcPr>
            <w:tcW w:w="1031" w:type="dxa"/>
            <w:vAlign w:val="center"/>
          </w:tcPr>
          <w:p w14:paraId="4E98915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DA24CAE" w14:textId="60AC80B3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D9F1ECA" w14:textId="74B1BE9B" w:rsidR="00B324B0" w:rsidRPr="00B324B0" w:rsidRDefault="0087155A" w:rsidP="00871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-опрос</w:t>
            </w:r>
          </w:p>
          <w:p w14:paraId="0A4E5D49" w14:textId="6D433372" w:rsidR="00B324B0" w:rsidRPr="0087155A" w:rsidRDefault="0087155A" w:rsidP="00871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крет вашего здоровья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B5D788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BE5F06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4F44174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23CD3D0" w14:textId="5099E83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29672B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4AFBB822" w14:textId="77777777" w:rsidTr="007A6625">
        <w:trPr>
          <w:jc w:val="center"/>
        </w:trPr>
        <w:tc>
          <w:tcPr>
            <w:tcW w:w="1031" w:type="dxa"/>
            <w:vAlign w:val="center"/>
          </w:tcPr>
          <w:p w14:paraId="7F788C0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EA02DA6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7A0E55A" w14:textId="77777777" w:rsidR="0087155A" w:rsidRDefault="0087155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ОЖ</w:t>
            </w:r>
          </w:p>
          <w:p w14:paraId="72041C22" w14:textId="1C96930F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ил</w:t>
            </w:r>
            <w:r w:rsidR="008715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 жизни -здоровье»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2B8349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:00</w:t>
            </w:r>
          </w:p>
          <w:p w14:paraId="0FC688F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4E80DB6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06D9AF7" w14:textId="415A1DE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7DED77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2AE957E9" w14:textId="77777777" w:rsidTr="007A6625">
        <w:trPr>
          <w:jc w:val="center"/>
        </w:trPr>
        <w:tc>
          <w:tcPr>
            <w:tcW w:w="1031" w:type="dxa"/>
            <w:vAlign w:val="center"/>
          </w:tcPr>
          <w:p w14:paraId="35D3BF07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543EB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030B8290" w14:textId="77777777" w:rsidR="0087155A" w:rsidRDefault="0087155A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Игра-викторина</w:t>
            </w:r>
          </w:p>
          <w:p w14:paraId="603EC858" w14:textId="6E57121D" w:rsidR="00B324B0" w:rsidRPr="0087155A" w:rsidRDefault="00B324B0" w:rsidP="0087155A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«Форму</w:t>
            </w:r>
            <w:r w:rsidR="0087155A">
              <w:rPr>
                <w:bCs/>
                <w:sz w:val="24"/>
                <w:szCs w:val="24"/>
                <w:shd w:val="clear" w:color="auto" w:fill="FFFFFF"/>
              </w:rPr>
              <w:t>ла здорового образа жизни» (6+)</w:t>
            </w:r>
          </w:p>
        </w:tc>
        <w:tc>
          <w:tcPr>
            <w:tcW w:w="2724" w:type="dxa"/>
            <w:vAlign w:val="center"/>
          </w:tcPr>
          <w:p w14:paraId="6398BDB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:00</w:t>
            </w:r>
          </w:p>
          <w:p w14:paraId="762AC003" w14:textId="7BCAFBEC" w:rsidR="00B324B0" w:rsidRPr="00CC48BA" w:rsidRDefault="00B324B0" w:rsidP="00CC48B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61153CE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6CD8571" w14:textId="66E7336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58503A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7</w:t>
            </w:r>
          </w:p>
        </w:tc>
      </w:tr>
      <w:tr w:rsidR="00B324B0" w:rsidRPr="00B324B0" w14:paraId="7688CE8B" w14:textId="77777777" w:rsidTr="007A6625">
        <w:trPr>
          <w:jc w:val="center"/>
        </w:trPr>
        <w:tc>
          <w:tcPr>
            <w:tcW w:w="1031" w:type="dxa"/>
            <w:vAlign w:val="center"/>
          </w:tcPr>
          <w:p w14:paraId="54DE5B5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163D0D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vAlign w:val="center"/>
          </w:tcPr>
          <w:p w14:paraId="0EA4F8C1" w14:textId="77777777" w:rsidR="0087155A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Литературный ча</w:t>
            </w:r>
            <w:r w:rsidR="0087155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14:paraId="1D4F5140" w14:textId="23730574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Лекарство для души» (18+)</w:t>
            </w:r>
          </w:p>
        </w:tc>
        <w:tc>
          <w:tcPr>
            <w:tcW w:w="2724" w:type="dxa"/>
            <w:vAlign w:val="center"/>
          </w:tcPr>
          <w:p w14:paraId="43E4B971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6ECBE06" w14:textId="7BC4B1C4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307" w:type="dxa"/>
            <w:vAlign w:val="center"/>
          </w:tcPr>
          <w:p w14:paraId="4342A16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E35DEBA" w14:textId="46C223E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3AE734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2</w:t>
            </w:r>
          </w:p>
        </w:tc>
      </w:tr>
      <w:tr w:rsidR="00B324B0" w:rsidRPr="00B324B0" w14:paraId="7CF3BE1E" w14:textId="77777777" w:rsidTr="007A6625">
        <w:trPr>
          <w:jc w:val="center"/>
        </w:trPr>
        <w:tc>
          <w:tcPr>
            <w:tcW w:w="1031" w:type="dxa"/>
            <w:vAlign w:val="center"/>
          </w:tcPr>
          <w:p w14:paraId="7968985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68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305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День здоровья</w:t>
            </w:r>
          </w:p>
          <w:p w14:paraId="70469CB9" w14:textId="669F0FD4" w:rsidR="00B324B0" w:rsidRPr="00B324B0" w:rsidRDefault="0087155A" w:rsidP="0087155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ь здоровым</w:t>
            </w:r>
            <w:r w:rsidR="007A662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это стильно» </w:t>
            </w:r>
            <w:r w:rsidR="00B324B0" w:rsidRPr="00B324B0">
              <w:rPr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A04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FF76795" w14:textId="7632C6CD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14D9B1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026" w14:textId="05BE410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548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49D3D04E" w14:textId="77777777" w:rsidTr="007A6625">
        <w:trPr>
          <w:jc w:val="center"/>
        </w:trPr>
        <w:tc>
          <w:tcPr>
            <w:tcW w:w="1031" w:type="dxa"/>
            <w:vAlign w:val="center"/>
          </w:tcPr>
          <w:p w14:paraId="2DD1878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A48040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38E66D7" w14:textId="77777777" w:rsidR="0087155A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87155A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14:paraId="17D05CAA" w14:textId="53767C61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Стиль жизни – здоровье!» 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F7F957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14:paraId="4C96AAE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4B287A7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AEE6FA2" w14:textId="52571AA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83D7C3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52C6B87F" w14:textId="77777777" w:rsidTr="007A6625">
        <w:trPr>
          <w:jc w:val="center"/>
        </w:trPr>
        <w:tc>
          <w:tcPr>
            <w:tcW w:w="1031" w:type="dxa"/>
            <w:vAlign w:val="center"/>
          </w:tcPr>
          <w:p w14:paraId="5DEB174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E711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317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06AEAE9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О чем рассказывают</w:t>
            </w:r>
          </w:p>
          <w:p w14:paraId="273E0B51" w14:textId="3972BAD0" w:rsidR="00B324B0" w:rsidRPr="00B324B0" w:rsidRDefault="00B324B0" w:rsidP="0087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Памят</w:t>
            </w:r>
            <w:r w:rsidR="0087155A">
              <w:rPr>
                <w:rFonts w:ascii="Times New Roman" w:hAnsi="Times New Roman"/>
                <w:sz w:val="24"/>
                <w:szCs w:val="24"/>
              </w:rPr>
              <w:t xml:space="preserve">ники Кёнигсберга-Калининграда»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E0B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76CBDF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</w:p>
          <w:p w14:paraId="21C09A8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14:paraId="74F3FE6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14:paraId="4F72E64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BA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307" w:type="dxa"/>
            <w:vAlign w:val="center"/>
          </w:tcPr>
          <w:p w14:paraId="05F9AC4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023F" w14:textId="6358BC6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1EA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5A2F4E11" w14:textId="77777777" w:rsidTr="007A6625">
        <w:trPr>
          <w:jc w:val="center"/>
        </w:trPr>
        <w:tc>
          <w:tcPr>
            <w:tcW w:w="1031" w:type="dxa"/>
            <w:vAlign w:val="center"/>
          </w:tcPr>
          <w:p w14:paraId="2CA0B31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03096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vAlign w:val="center"/>
          </w:tcPr>
          <w:p w14:paraId="73A73881" w14:textId="77777777" w:rsidR="0087155A" w:rsidRDefault="0087155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 викторина</w:t>
            </w:r>
          </w:p>
          <w:p w14:paraId="04D253DB" w14:textId="712FB501" w:rsidR="00B324B0" w:rsidRPr="00B324B0" w:rsidRDefault="0087155A" w:rsidP="008715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Ж и Я – лучшие друзья» (12+)</w:t>
            </w:r>
          </w:p>
        </w:tc>
        <w:tc>
          <w:tcPr>
            <w:tcW w:w="2724" w:type="dxa"/>
            <w:vAlign w:val="center"/>
          </w:tcPr>
          <w:p w14:paraId="3A0D4373" w14:textId="352F86A5" w:rsidR="00B324B0" w:rsidRPr="00B324B0" w:rsidRDefault="00CC48BA" w:rsidP="00CC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9E16FF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892154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2746180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713E3CF" w14:textId="1F7D245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17694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74B49CAA" w14:textId="77777777" w:rsidTr="007A6625">
        <w:trPr>
          <w:jc w:val="center"/>
        </w:trPr>
        <w:tc>
          <w:tcPr>
            <w:tcW w:w="1031" w:type="dxa"/>
            <w:vAlign w:val="center"/>
          </w:tcPr>
          <w:p w14:paraId="63D2CAA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DE8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07.04.2026</w:t>
            </w:r>
          </w:p>
          <w:p w14:paraId="25B7C8B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F3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Литературная скамейка</w:t>
            </w:r>
          </w:p>
          <w:p w14:paraId="580976EB" w14:textId="04E2B495" w:rsidR="00B324B0" w:rsidRPr="00B324B0" w:rsidRDefault="0087155A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вашего здоровья» (6+)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B76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11:00</w:t>
            </w:r>
          </w:p>
          <w:p w14:paraId="430D02C1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16:00</w:t>
            </w:r>
          </w:p>
          <w:p w14:paraId="652F8DB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6C5D6D8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4355" w14:textId="4393E78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0C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69626FDC" w14:textId="77777777" w:rsidTr="007A6625">
        <w:trPr>
          <w:jc w:val="center"/>
        </w:trPr>
        <w:tc>
          <w:tcPr>
            <w:tcW w:w="1031" w:type="dxa"/>
            <w:vAlign w:val="center"/>
          </w:tcPr>
          <w:p w14:paraId="4FEB1A9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733C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C698E" w14:textId="77777777" w:rsidR="0087155A" w:rsidRDefault="0087155A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6B0ED6AD" w14:textId="77777777" w:rsidR="0087155A" w:rsidRDefault="00B324B0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</w:t>
            </w:r>
            <w:r w:rsidR="008715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вым быть — в радости жить»,</w:t>
            </w:r>
          </w:p>
          <w:p w14:paraId="5739F983" w14:textId="03122B2C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 Всемирному дню здоровья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5F47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5920B6A6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570BDF5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3C8B2" w14:textId="6A76F84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7486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324B0" w:rsidRPr="00B324B0" w14:paraId="460028F0" w14:textId="77777777" w:rsidTr="007A6625">
        <w:trPr>
          <w:jc w:val="center"/>
        </w:trPr>
        <w:tc>
          <w:tcPr>
            <w:tcW w:w="1031" w:type="dxa"/>
            <w:vAlign w:val="center"/>
          </w:tcPr>
          <w:p w14:paraId="006A4B34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3BC2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07FF1" w14:textId="77777777" w:rsidR="0087155A" w:rsidRDefault="0087155A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ия</w:t>
            </w:r>
          </w:p>
          <w:p w14:paraId="519E0EEE" w14:textId="2235A297" w:rsidR="00B324B0" w:rsidRPr="0087155A" w:rsidRDefault="00B324B0" w:rsidP="0087155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Проверь с</w:t>
            </w:r>
            <w:r w:rsidR="008715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е литературное здоровье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F976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:00</w:t>
            </w:r>
          </w:p>
          <w:p w14:paraId="664F32B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07586A9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E2F32" w14:textId="1488C77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5732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B324B0" w:rsidRPr="00B324B0" w14:paraId="564306EA" w14:textId="77777777" w:rsidTr="007A6625">
        <w:trPr>
          <w:jc w:val="center"/>
        </w:trPr>
        <w:tc>
          <w:tcPr>
            <w:tcW w:w="1031" w:type="dxa"/>
            <w:vAlign w:val="center"/>
          </w:tcPr>
          <w:p w14:paraId="0F2F63B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240B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A217E" w14:textId="77777777" w:rsidR="0087155A" w:rsidRDefault="0087155A" w:rsidP="00B324B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Познавательный час</w:t>
            </w:r>
          </w:p>
          <w:p w14:paraId="2C0D3DBC" w14:textId="108B4670" w:rsidR="00B324B0" w:rsidRPr="0087155A" w:rsidRDefault="0087155A" w:rsidP="0087155A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«Край, возрождённый из руин» </w:t>
            </w:r>
            <w:r w:rsidR="00B324B0"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65396" w14:textId="77777777" w:rsidR="00CC48BA" w:rsidRDefault="00CC48BA" w:rsidP="00B324B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4:00</w:t>
            </w:r>
          </w:p>
          <w:p w14:paraId="13061C2F" w14:textId="4942954C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C73E41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502C004" w14:textId="22C148F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58D3BF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1A1A1A"/>
                <w:sz w:val="24"/>
                <w:szCs w:val="24"/>
                <w:lang w:eastAsia="ru-RU"/>
              </w:rPr>
              <w:t>15</w:t>
            </w:r>
          </w:p>
        </w:tc>
      </w:tr>
      <w:tr w:rsidR="00B324B0" w:rsidRPr="00B324B0" w14:paraId="4009DA50" w14:textId="77777777" w:rsidTr="007A6625">
        <w:trPr>
          <w:jc w:val="center"/>
        </w:trPr>
        <w:tc>
          <w:tcPr>
            <w:tcW w:w="1031" w:type="dxa"/>
            <w:vAlign w:val="center"/>
          </w:tcPr>
          <w:p w14:paraId="646D2D1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72B9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  <w:lang w:bidi="ru-RU"/>
              </w:rPr>
              <w:t>07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B4212" w14:textId="77777777" w:rsidR="0087155A" w:rsidRDefault="0087155A" w:rsidP="00B324B0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ас здоровья</w:t>
            </w:r>
          </w:p>
          <w:p w14:paraId="4FFFF2BB" w14:textId="1A715CE9" w:rsidR="00B324B0" w:rsidRPr="00B324B0" w:rsidRDefault="0087155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«Здоровым </w:t>
            </w:r>
            <w:r w:rsidR="00B324B0" w:rsidRPr="00B324B0">
              <w:rPr>
                <w:bCs/>
                <w:color w:val="000000" w:themeColor="text1"/>
                <w:sz w:val="24"/>
                <w:szCs w:val="24"/>
              </w:rPr>
              <w:t>быть – век долгий жить!» (18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FD69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5FA80C7C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4CF3E2A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A6F24" w14:textId="37A44B6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8F7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7F9710EF" w14:textId="77777777" w:rsidTr="007A6625">
        <w:trPr>
          <w:jc w:val="center"/>
        </w:trPr>
        <w:tc>
          <w:tcPr>
            <w:tcW w:w="1031" w:type="dxa"/>
            <w:vAlign w:val="center"/>
          </w:tcPr>
          <w:p w14:paraId="5508F6F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3F8567F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91B3960" w14:textId="5F5D818D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Спортивно-игровая программа «П</w:t>
            </w:r>
            <w:r w:rsidR="0087155A">
              <w:rPr>
                <w:rFonts w:ascii="Times New Roman" w:hAnsi="Times New Roman"/>
                <w:sz w:val="24"/>
                <w:szCs w:val="24"/>
              </w:rPr>
              <w:t xml:space="preserve">утешествие на поезде здоровья!»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CADB314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474FFA7" w14:textId="32867E72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3780732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5CF4017" w14:textId="6BD2158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ADA9BC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1728F493" w14:textId="77777777" w:rsidTr="007A6625">
        <w:trPr>
          <w:jc w:val="center"/>
        </w:trPr>
        <w:tc>
          <w:tcPr>
            <w:tcW w:w="1031" w:type="dxa"/>
            <w:vAlign w:val="center"/>
          </w:tcPr>
          <w:p w14:paraId="6171936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2D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7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533" w14:textId="77777777" w:rsidR="00136D6F" w:rsidRDefault="00136D6F" w:rsidP="0013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2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14:paraId="25FD3DBA" w14:textId="3291AA81" w:rsidR="00B324B0" w:rsidRPr="00136D6F" w:rsidRDefault="00B324B0" w:rsidP="0013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Игры, угодные богам. История Олимпийских игр» (6+)</w:t>
            </w:r>
          </w:p>
        </w:tc>
        <w:tc>
          <w:tcPr>
            <w:tcW w:w="2724" w:type="dxa"/>
            <w:vAlign w:val="center"/>
          </w:tcPr>
          <w:p w14:paraId="7F35C97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D7E72E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070A18CE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C01" w14:textId="2645DEF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96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324B0" w:rsidRPr="00B324B0" w14:paraId="3FA8C665" w14:textId="77777777" w:rsidTr="007A6625">
        <w:trPr>
          <w:jc w:val="center"/>
        </w:trPr>
        <w:tc>
          <w:tcPr>
            <w:tcW w:w="1031" w:type="dxa"/>
            <w:vAlign w:val="center"/>
          </w:tcPr>
          <w:p w14:paraId="193B587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A45EC8E" w14:textId="5B144DA9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8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790F1A8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14:paraId="1E938D5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ининград – исторический город» 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DA28EF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0731550" w14:textId="6B8DDB27" w:rsidR="00B324B0" w:rsidRPr="00B324B0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 w:rsidR="00CC48BA">
              <w:rPr>
                <w:rFonts w:ascii="Times New Roman" w:eastAsia="Times New Roman" w:hAnsi="Times New Roman"/>
                <w:sz w:val="24"/>
                <w:szCs w:val="24"/>
              </w:rPr>
              <w:t>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0A058FA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264EFFC" w14:textId="462EA06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55742C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25</w:t>
            </w:r>
          </w:p>
        </w:tc>
      </w:tr>
      <w:tr w:rsidR="00B324B0" w:rsidRPr="00B324B0" w14:paraId="30A458F5" w14:textId="77777777" w:rsidTr="007A6625">
        <w:trPr>
          <w:jc w:val="center"/>
        </w:trPr>
        <w:tc>
          <w:tcPr>
            <w:tcW w:w="1031" w:type="dxa"/>
            <w:vAlign w:val="center"/>
          </w:tcPr>
          <w:p w14:paraId="48CFFA3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FA0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8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8CC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10DC8ACA" w14:textId="2C49B7CB" w:rsidR="00B324B0" w:rsidRPr="00B324B0" w:rsidRDefault="00136D6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смос – далекий и близкий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139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E8D6823" w14:textId="3C1D57DC" w:rsidR="00B324B0" w:rsidRPr="00B324B0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1E0F04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1E19" w14:textId="64D633F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8F6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5</w:t>
            </w:r>
          </w:p>
        </w:tc>
      </w:tr>
      <w:tr w:rsidR="00B324B0" w:rsidRPr="00B324B0" w14:paraId="05262145" w14:textId="77777777" w:rsidTr="007A6625">
        <w:trPr>
          <w:jc w:val="center"/>
        </w:trPr>
        <w:tc>
          <w:tcPr>
            <w:tcW w:w="1031" w:type="dxa"/>
            <w:vAlign w:val="center"/>
          </w:tcPr>
          <w:p w14:paraId="2BF5701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B02D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  <w:lang w:bidi="ru-RU"/>
              </w:rPr>
              <w:t>08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5D085" w14:textId="77777777" w:rsidR="00136D6F" w:rsidRDefault="00136D6F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06B00AD6" w14:textId="77777777" w:rsidR="00136D6F" w:rsidRDefault="00136D6F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агадочный космос»,</w:t>
            </w:r>
          </w:p>
          <w:p w14:paraId="4A07F68C" w14:textId="640AA02F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 Дню космонавтики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A44E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0982664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6A9A7E2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62ECD" w14:textId="57C233C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E54B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324B0" w:rsidRPr="00B324B0" w14:paraId="56FE9AAB" w14:textId="77777777" w:rsidTr="007A6625">
        <w:trPr>
          <w:jc w:val="center"/>
        </w:trPr>
        <w:tc>
          <w:tcPr>
            <w:tcW w:w="1031" w:type="dxa"/>
            <w:vAlign w:val="center"/>
          </w:tcPr>
          <w:p w14:paraId="22D70D8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26D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EDE2" w14:textId="77777777" w:rsidR="00136D6F" w:rsidRDefault="00136D6F" w:rsidP="00B324B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 чтения, мастер-класс</w:t>
            </w:r>
          </w:p>
          <w:p w14:paraId="3EF12F44" w14:textId="04DEE43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«Секреты вашего здоровья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098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670DB1B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1366ED3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C12C" w14:textId="0FBD518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BAA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54C189A8" w14:textId="77777777" w:rsidTr="007A6625">
        <w:trPr>
          <w:jc w:val="center"/>
        </w:trPr>
        <w:tc>
          <w:tcPr>
            <w:tcW w:w="1031" w:type="dxa"/>
            <w:vAlign w:val="center"/>
          </w:tcPr>
          <w:p w14:paraId="0080719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A92245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08.04.2026</w:t>
            </w:r>
          </w:p>
        </w:tc>
        <w:tc>
          <w:tcPr>
            <w:tcW w:w="4496" w:type="dxa"/>
            <w:vAlign w:val="center"/>
          </w:tcPr>
          <w:p w14:paraId="252E9F82" w14:textId="77777777" w:rsidR="00136D6F" w:rsidRDefault="00136D6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3388F4D3" w14:textId="50BE0765" w:rsidR="00B324B0" w:rsidRPr="00B324B0" w:rsidRDefault="00B324B0" w:rsidP="00B324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Секреты здоровья» (18+)</w:t>
            </w:r>
          </w:p>
        </w:tc>
        <w:tc>
          <w:tcPr>
            <w:tcW w:w="2724" w:type="dxa"/>
            <w:vAlign w:val="center"/>
          </w:tcPr>
          <w:p w14:paraId="2825121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133516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18C7730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93ADE1" w14:textId="7713EB4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82534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34F02D9C" w14:textId="77777777" w:rsidTr="007A6625">
        <w:trPr>
          <w:jc w:val="center"/>
        </w:trPr>
        <w:tc>
          <w:tcPr>
            <w:tcW w:w="1031" w:type="dxa"/>
            <w:vAlign w:val="center"/>
          </w:tcPr>
          <w:p w14:paraId="1FCADB1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443816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08.04.2026</w:t>
            </w:r>
          </w:p>
        </w:tc>
        <w:tc>
          <w:tcPr>
            <w:tcW w:w="4496" w:type="dxa"/>
            <w:vAlign w:val="center"/>
          </w:tcPr>
          <w:p w14:paraId="6CC939C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14:paraId="41D640BD" w14:textId="1B3AEFF9" w:rsidR="00B324B0" w:rsidRPr="00B324B0" w:rsidRDefault="00136D6F" w:rsidP="0013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кторина -советы доктора» (6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24" w:type="dxa"/>
            <w:vAlign w:val="center"/>
          </w:tcPr>
          <w:p w14:paraId="537E646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2DECA2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27FD912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5B78434" w14:textId="60538DF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C57875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8</w:t>
            </w:r>
          </w:p>
        </w:tc>
      </w:tr>
      <w:tr w:rsidR="00B324B0" w:rsidRPr="00B324B0" w14:paraId="49DC40B6" w14:textId="77777777" w:rsidTr="007A6625">
        <w:trPr>
          <w:jc w:val="center"/>
        </w:trPr>
        <w:tc>
          <w:tcPr>
            <w:tcW w:w="1031" w:type="dxa"/>
            <w:vAlign w:val="center"/>
          </w:tcPr>
          <w:p w14:paraId="7D12901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03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EC3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Выставка - презентация</w:t>
            </w:r>
          </w:p>
          <w:p w14:paraId="4F8CB3A9" w14:textId="058FEA53" w:rsidR="00B324B0" w:rsidRPr="00B324B0" w:rsidRDefault="00B324B0" w:rsidP="00136D6F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«</w:t>
            </w:r>
            <w:r w:rsidR="00136D6F">
              <w:rPr>
                <w:sz w:val="24"/>
                <w:szCs w:val="24"/>
              </w:rPr>
              <w:t>Местное самоуправление в лицах»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6E0" w14:textId="77777777" w:rsidR="00CC48BA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14:paraId="63D538E1" w14:textId="781A9E7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24B0">
              <w:rPr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05F3EB7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133" w14:textId="75B2A49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D5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2B773787" w14:textId="77777777" w:rsidTr="007A6625">
        <w:trPr>
          <w:jc w:val="center"/>
        </w:trPr>
        <w:tc>
          <w:tcPr>
            <w:tcW w:w="1031" w:type="dxa"/>
            <w:vAlign w:val="center"/>
          </w:tcPr>
          <w:p w14:paraId="21AB547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3F07BF7" w14:textId="18C716CE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BD0945C" w14:textId="77777777" w:rsidR="00B324B0" w:rsidRPr="00136D6F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Познавательны</w:t>
            </w:r>
            <w:r w:rsidRPr="00136D6F">
              <w:rPr>
                <w:rFonts w:ascii="Times New Roman" w:eastAsia="Times New Roman" w:hAnsi="Times New Roman"/>
                <w:sz w:val="24"/>
                <w:szCs w:val="24"/>
              </w:rPr>
              <w:t>й час</w:t>
            </w:r>
          </w:p>
          <w:p w14:paraId="0BE3BA4A" w14:textId="636175D6" w:rsidR="00B324B0" w:rsidRPr="00136D6F" w:rsidRDefault="00136D6F" w:rsidP="00136D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Летим к звездам» </w:t>
            </w:r>
            <w:r w:rsidR="00B324B0" w:rsidRPr="00136D6F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A6E5F4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:00</w:t>
            </w:r>
          </w:p>
          <w:p w14:paraId="374A220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32091ED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vAlign w:val="center"/>
          </w:tcPr>
          <w:p w14:paraId="22F1214F" w14:textId="524CC5D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797893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281DF9E3" w14:textId="77777777" w:rsidTr="007A6625">
        <w:trPr>
          <w:jc w:val="center"/>
        </w:trPr>
        <w:tc>
          <w:tcPr>
            <w:tcW w:w="1031" w:type="dxa"/>
            <w:vAlign w:val="center"/>
          </w:tcPr>
          <w:p w14:paraId="179A134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7CF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C6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9050FD0" w14:textId="708EE47F" w:rsidR="00B324B0" w:rsidRPr="00B324B0" w:rsidRDefault="00136D6F" w:rsidP="00136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схальная радость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40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1D5FC4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293B9E7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675" w14:textId="223BA1C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76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3CF9995D" w14:textId="77777777" w:rsidTr="007A6625">
        <w:trPr>
          <w:jc w:val="center"/>
        </w:trPr>
        <w:tc>
          <w:tcPr>
            <w:tcW w:w="1031" w:type="dxa"/>
            <w:vAlign w:val="center"/>
          </w:tcPr>
          <w:p w14:paraId="2108302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85A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8C66" w14:textId="77777777" w:rsidR="00B324B0" w:rsidRPr="00B324B0" w:rsidRDefault="00B324B0" w:rsidP="00B324B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324B0">
              <w:rPr>
                <w:color w:val="000000"/>
              </w:rPr>
              <w:t>Программа</w:t>
            </w:r>
          </w:p>
          <w:p w14:paraId="2DBA2352" w14:textId="14D9CC4A" w:rsidR="00B324B0" w:rsidRPr="00136D6F" w:rsidRDefault="00B324B0" w:rsidP="00136D6F">
            <w:pPr>
              <w:pStyle w:val="ac"/>
              <w:spacing w:before="0" w:beforeAutospacing="0" w:after="0" w:afterAutospacing="0"/>
              <w:jc w:val="center"/>
            </w:pPr>
            <w:r w:rsidRPr="00136D6F">
              <w:t>«Тайны</w:t>
            </w:r>
            <w:r w:rsidR="00136D6F" w:rsidRPr="00136D6F">
              <w:t xml:space="preserve"> библиотеки»</w:t>
            </w:r>
            <w:r w:rsidRPr="00136D6F">
              <w:t xml:space="preserve"> (12+)</w:t>
            </w:r>
          </w:p>
          <w:p w14:paraId="58E9C91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6F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826D" w14:textId="77777777" w:rsidR="00B324B0" w:rsidRPr="00B324B0" w:rsidRDefault="00B324B0" w:rsidP="00B324B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324B0">
              <w:rPr>
                <w:color w:val="000000"/>
              </w:rPr>
              <w:t>16:00</w:t>
            </w:r>
          </w:p>
          <w:p w14:paraId="429C47D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007DF94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B6CA" w14:textId="31A8F60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4B0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6FF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5</w:t>
            </w:r>
          </w:p>
        </w:tc>
      </w:tr>
      <w:tr w:rsidR="00B324B0" w:rsidRPr="00B324B0" w14:paraId="10947E88" w14:textId="77777777" w:rsidTr="007A6625">
        <w:trPr>
          <w:jc w:val="center"/>
        </w:trPr>
        <w:tc>
          <w:tcPr>
            <w:tcW w:w="1031" w:type="dxa"/>
            <w:vAlign w:val="center"/>
          </w:tcPr>
          <w:p w14:paraId="4E7D67B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BFFC22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DC8054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  <w:p w14:paraId="5D7EFD4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Он сказал: «Поехали!» 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BC6BAF8" w14:textId="5142F08D" w:rsidR="00B324B0" w:rsidRPr="00B324B0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B324B0" w:rsidRPr="00B324B0">
              <w:rPr>
                <w:sz w:val="24"/>
                <w:szCs w:val="24"/>
              </w:rPr>
              <w:t>-18:00</w:t>
            </w:r>
          </w:p>
          <w:p w14:paraId="41FFAEC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08E218A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4D7EC18" w14:textId="7B2CB4D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A894E7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67995EB5" w14:textId="77777777" w:rsidTr="007A6625">
        <w:trPr>
          <w:jc w:val="center"/>
        </w:trPr>
        <w:tc>
          <w:tcPr>
            <w:tcW w:w="1031" w:type="dxa"/>
            <w:vAlign w:val="center"/>
          </w:tcPr>
          <w:p w14:paraId="2BC6E39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5153DA3" w14:textId="4A668766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AEA698A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ый квест</w:t>
            </w:r>
          </w:p>
          <w:p w14:paraId="6324E160" w14:textId="5B99EF19" w:rsidR="00B324B0" w:rsidRPr="00136D6F" w:rsidRDefault="00136D6F" w:rsidP="00136D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корители Вселенной» </w:t>
            </w:r>
            <w:r w:rsidR="00B324B0"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8E71A3C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4E63B06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3F733D1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2FC0C40" w14:textId="492BBE8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A6ECC1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00F40503" w14:textId="77777777" w:rsidTr="007A6625">
        <w:trPr>
          <w:jc w:val="center"/>
        </w:trPr>
        <w:tc>
          <w:tcPr>
            <w:tcW w:w="1031" w:type="dxa"/>
            <w:vAlign w:val="center"/>
          </w:tcPr>
          <w:p w14:paraId="01D32E5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DA6226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.04.2026</w:t>
            </w:r>
          </w:p>
        </w:tc>
        <w:tc>
          <w:tcPr>
            <w:tcW w:w="4496" w:type="dxa"/>
            <w:vAlign w:val="center"/>
          </w:tcPr>
          <w:p w14:paraId="63464CCE" w14:textId="77777777" w:rsidR="00136D6F" w:rsidRDefault="00136D6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игра</w:t>
            </w:r>
          </w:p>
          <w:p w14:paraId="09830FAF" w14:textId="09D8F54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Легенды космоса» (12+)</w:t>
            </w:r>
          </w:p>
        </w:tc>
        <w:tc>
          <w:tcPr>
            <w:tcW w:w="2724" w:type="dxa"/>
            <w:vAlign w:val="center"/>
          </w:tcPr>
          <w:p w14:paraId="0B4D85F0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3FD6885" w14:textId="7B01B36E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2B9F75C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F764DBA" w14:textId="58C7727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890AAC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361E0E6E" w14:textId="77777777" w:rsidTr="007A6625">
        <w:trPr>
          <w:jc w:val="center"/>
        </w:trPr>
        <w:tc>
          <w:tcPr>
            <w:tcW w:w="1031" w:type="dxa"/>
            <w:vAlign w:val="center"/>
          </w:tcPr>
          <w:p w14:paraId="2C70F57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85CAF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vAlign w:val="center"/>
          </w:tcPr>
          <w:p w14:paraId="27456A93" w14:textId="77777777" w:rsidR="00136D6F" w:rsidRDefault="00136D6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час</w:t>
            </w:r>
          </w:p>
          <w:p w14:paraId="1BC87149" w14:textId="3FC5EDED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День братьев и сестер» (16+)</w:t>
            </w:r>
          </w:p>
        </w:tc>
        <w:tc>
          <w:tcPr>
            <w:tcW w:w="2724" w:type="dxa"/>
            <w:vAlign w:val="center"/>
          </w:tcPr>
          <w:p w14:paraId="69E16AA3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3AECFE6" w14:textId="2ACF32ED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146AB2F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C606819" w14:textId="108DD37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986740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3C0794BB" w14:textId="77777777" w:rsidTr="007A6625">
        <w:trPr>
          <w:jc w:val="center"/>
        </w:trPr>
        <w:tc>
          <w:tcPr>
            <w:tcW w:w="1031" w:type="dxa"/>
            <w:vAlign w:val="center"/>
          </w:tcPr>
          <w:p w14:paraId="3A1C5C5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D1043C8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10.04.2026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33A28C1" w14:textId="77777777" w:rsidR="00136D6F" w:rsidRDefault="00136D6F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Экскурсия в книжный фонд</w:t>
            </w:r>
          </w:p>
          <w:p w14:paraId="2405545B" w14:textId="07145CD6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«Сегодня я библиотекарь» (0+)</w:t>
            </w:r>
          </w:p>
        </w:tc>
        <w:tc>
          <w:tcPr>
            <w:tcW w:w="2724" w:type="dxa"/>
            <w:vAlign w:val="center"/>
          </w:tcPr>
          <w:p w14:paraId="7B81F4E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0728E11B" w14:textId="27C8BD10" w:rsidR="00B324B0" w:rsidRPr="00B324B0" w:rsidRDefault="00B324B0" w:rsidP="00CC48BA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46508F64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B99CD37" w14:textId="4650BA9D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662814E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29</w:t>
            </w:r>
          </w:p>
        </w:tc>
      </w:tr>
      <w:tr w:rsidR="00B324B0" w:rsidRPr="00B324B0" w14:paraId="2E238381" w14:textId="77777777" w:rsidTr="007A6625">
        <w:trPr>
          <w:jc w:val="center"/>
        </w:trPr>
        <w:tc>
          <w:tcPr>
            <w:tcW w:w="1031" w:type="dxa"/>
            <w:vAlign w:val="center"/>
          </w:tcPr>
          <w:p w14:paraId="09E1AC7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59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426" w14:textId="3D4D1D6C" w:rsidR="00B324B0" w:rsidRPr="00B324B0" w:rsidRDefault="00B324B0" w:rsidP="00136D6F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Уроки информ</w:t>
            </w:r>
            <w:r w:rsidR="00136D6F">
              <w:rPr>
                <w:sz w:val="24"/>
                <w:szCs w:val="24"/>
              </w:rPr>
              <w:t>ационной культуры и грамотности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24B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C704C75" w14:textId="43EADDC6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B31F88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1BA" w14:textId="70B59FE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47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</w:t>
            </w:r>
          </w:p>
        </w:tc>
      </w:tr>
      <w:tr w:rsidR="00B324B0" w:rsidRPr="00B324B0" w14:paraId="42E07C6E" w14:textId="77777777" w:rsidTr="007A6625">
        <w:trPr>
          <w:jc w:val="center"/>
        </w:trPr>
        <w:tc>
          <w:tcPr>
            <w:tcW w:w="1031" w:type="dxa"/>
            <w:vAlign w:val="center"/>
          </w:tcPr>
          <w:p w14:paraId="2378BDE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4EA693" w14:textId="77AF8F93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D70AB93" w14:textId="5747208A" w:rsidR="00136D6F" w:rsidRDefault="00136D6F" w:rsidP="00B324B0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 – тест</w:t>
            </w:r>
          </w:p>
          <w:p w14:paraId="6CA1A446" w14:textId="5B5ADC30" w:rsidR="00B324B0" w:rsidRPr="00136D6F" w:rsidRDefault="00136D6F" w:rsidP="00136D6F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оехали!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027FE74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95966B4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25C5FAEF" w14:textId="77777777" w:rsidR="00B324B0" w:rsidRPr="00B324B0" w:rsidRDefault="00247D5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324B0" w:rsidRPr="00B324B0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07" w:type="dxa"/>
            <w:vAlign w:val="center"/>
          </w:tcPr>
          <w:p w14:paraId="373859B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7D7D3B3" w14:textId="636A3C7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DE12F4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50ECB90B" w14:textId="77777777" w:rsidTr="007A6625">
        <w:trPr>
          <w:jc w:val="center"/>
        </w:trPr>
        <w:tc>
          <w:tcPr>
            <w:tcW w:w="1031" w:type="dxa"/>
            <w:vAlign w:val="center"/>
          </w:tcPr>
          <w:p w14:paraId="391271A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3A02BB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vAlign w:val="center"/>
          </w:tcPr>
          <w:p w14:paraId="02BA60A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Познавательная игровая программа</w:t>
            </w:r>
          </w:p>
          <w:p w14:paraId="431AB797" w14:textId="5D489606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утешествие</w:t>
            </w:r>
            <w:r w:rsidR="00136D6F">
              <w:rPr>
                <w:rFonts w:ascii="Times New Roman" w:hAnsi="Times New Roman"/>
                <w:sz w:val="24"/>
                <w:szCs w:val="24"/>
              </w:rPr>
              <w:t xml:space="preserve"> в мир русской народной сказки»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vAlign w:val="center"/>
          </w:tcPr>
          <w:p w14:paraId="7301FC4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E388AF6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4A37BE6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78F8639" w14:textId="2864A6E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1D23A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4619517" w14:textId="77777777" w:rsidTr="007A6625">
        <w:trPr>
          <w:jc w:val="center"/>
        </w:trPr>
        <w:tc>
          <w:tcPr>
            <w:tcW w:w="1031" w:type="dxa"/>
            <w:vAlign w:val="center"/>
          </w:tcPr>
          <w:p w14:paraId="2483C7D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E97669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vAlign w:val="center"/>
          </w:tcPr>
          <w:p w14:paraId="41469720" w14:textId="6D5E6CC2" w:rsidR="00B324B0" w:rsidRPr="00B324B0" w:rsidRDefault="00F97D00" w:rsidP="00136D6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рограмма «</w:t>
            </w:r>
            <w:r w:rsidR="00B324B0" w:rsidRPr="00B324B0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готовьтесь к взлету! Библиотека приглаш</w:t>
            </w:r>
            <w:r w:rsidR="00136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ет в космическое путешествие!» </w:t>
            </w:r>
            <w:r w:rsidR="00B324B0" w:rsidRPr="00B324B0">
              <w:rPr>
                <w:rFonts w:ascii="Times New Roman" w:eastAsia="Times New Roman" w:hAnsi="Times New Roman"/>
                <w:bCs/>
                <w:sz w:val="24"/>
                <w:szCs w:val="24"/>
              </w:rPr>
              <w:t>(12+)</w:t>
            </w:r>
          </w:p>
          <w:p w14:paraId="16F59B02" w14:textId="2FFCA03B" w:rsidR="00B324B0" w:rsidRPr="00136D6F" w:rsidRDefault="00D30DDB" w:rsidP="00136D6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ушкинская карта</w:t>
            </w:r>
          </w:p>
        </w:tc>
        <w:tc>
          <w:tcPr>
            <w:tcW w:w="2724" w:type="dxa"/>
            <w:vAlign w:val="center"/>
          </w:tcPr>
          <w:p w14:paraId="6748533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CAE889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2EBA76C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26C5291" w14:textId="28D2FA8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4B0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vAlign w:val="center"/>
          </w:tcPr>
          <w:p w14:paraId="50A8521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</w:t>
            </w:r>
          </w:p>
        </w:tc>
      </w:tr>
      <w:tr w:rsidR="00B324B0" w:rsidRPr="00B324B0" w14:paraId="0CDEAE1B" w14:textId="77777777" w:rsidTr="007A6625">
        <w:trPr>
          <w:jc w:val="center"/>
        </w:trPr>
        <w:tc>
          <w:tcPr>
            <w:tcW w:w="1031" w:type="dxa"/>
            <w:vAlign w:val="center"/>
          </w:tcPr>
          <w:p w14:paraId="0EA18CA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69E328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E04ED35" w14:textId="2DA927E3" w:rsidR="00B324B0" w:rsidRPr="00B324B0" w:rsidRDefault="00D30DDB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7A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дивительная Вселенная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53FEAF3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E0D02BC" w14:textId="408EE6FA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542EE97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6C08913" w14:textId="13A76ED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35772D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75547E03" w14:textId="77777777" w:rsidTr="007A6625">
        <w:trPr>
          <w:jc w:val="center"/>
        </w:trPr>
        <w:tc>
          <w:tcPr>
            <w:tcW w:w="1031" w:type="dxa"/>
            <w:vAlign w:val="center"/>
          </w:tcPr>
          <w:p w14:paraId="55C9F42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3D5" w14:textId="6F12CC55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AFC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День настольных игр</w:t>
            </w:r>
          </w:p>
          <w:p w14:paraId="088D0A10" w14:textId="31FE81B9" w:rsidR="00B324B0" w:rsidRPr="00B324B0" w:rsidRDefault="00B324B0" w:rsidP="00D30DDB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«Игротека в библиотеке»</w:t>
            </w:r>
            <w:r w:rsidR="00D30DD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E30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25C7B18D" w14:textId="248EFE28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8F3285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631" w14:textId="1C4D551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9C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7FC3ED1B" w14:textId="77777777" w:rsidTr="007A6625">
        <w:trPr>
          <w:jc w:val="center"/>
        </w:trPr>
        <w:tc>
          <w:tcPr>
            <w:tcW w:w="1031" w:type="dxa"/>
            <w:vAlign w:val="center"/>
          </w:tcPr>
          <w:p w14:paraId="4573209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EAB" w14:textId="0F54724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  <w:r w:rsidRPr="00B324B0">
              <w:rPr>
                <w:sz w:val="24"/>
                <w:szCs w:val="24"/>
              </w:rPr>
              <w:t>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7B5" w14:textId="1A8CABDA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нижн</w:t>
            </w:r>
            <w:r w:rsidR="007A6625">
              <w:rPr>
                <w:sz w:val="24"/>
                <w:szCs w:val="24"/>
              </w:rPr>
              <w:t>ая</w:t>
            </w:r>
            <w:r w:rsidRPr="00B324B0">
              <w:rPr>
                <w:sz w:val="24"/>
                <w:szCs w:val="24"/>
              </w:rPr>
              <w:t xml:space="preserve"> выставка «Дорога к просторам вс</w:t>
            </w:r>
            <w:r w:rsidR="00D30DDB">
              <w:rPr>
                <w:sz w:val="24"/>
                <w:szCs w:val="24"/>
              </w:rPr>
              <w:t>еленной</w:t>
            </w:r>
            <w:r w:rsidRPr="00B324B0">
              <w:rPr>
                <w:sz w:val="24"/>
                <w:szCs w:val="24"/>
              </w:rPr>
              <w:t>»</w:t>
            </w:r>
            <w:r w:rsidR="007A6625">
              <w:rPr>
                <w:sz w:val="24"/>
                <w:szCs w:val="24"/>
              </w:rPr>
              <w:t xml:space="preserve"> </w:t>
            </w:r>
            <w:r w:rsidRPr="00B324B0">
              <w:rPr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152" w14:textId="77777777" w:rsidR="00CC48BA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20E7F90C" w14:textId="3514296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07" w:type="dxa"/>
            <w:vAlign w:val="center"/>
          </w:tcPr>
          <w:p w14:paraId="7E49F26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B8D" w14:textId="03D802A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  <w:r w:rsidRPr="00B324B0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A8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7</w:t>
            </w:r>
          </w:p>
        </w:tc>
      </w:tr>
      <w:tr w:rsidR="00B324B0" w:rsidRPr="00B324B0" w14:paraId="021661F5" w14:textId="77777777" w:rsidTr="007A6625">
        <w:trPr>
          <w:jc w:val="center"/>
        </w:trPr>
        <w:tc>
          <w:tcPr>
            <w:tcW w:w="1031" w:type="dxa"/>
            <w:vAlign w:val="center"/>
          </w:tcPr>
          <w:p w14:paraId="1A6C134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749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8AE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ый час-игра</w:t>
            </w:r>
          </w:p>
          <w:p w14:paraId="4B93E06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вездные дали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F91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3048362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5D5282F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ED76" w14:textId="6491981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966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3F3363E3" w14:textId="77777777" w:rsidTr="007A6625">
        <w:trPr>
          <w:jc w:val="center"/>
        </w:trPr>
        <w:tc>
          <w:tcPr>
            <w:tcW w:w="1031" w:type="dxa"/>
            <w:vAlign w:val="center"/>
          </w:tcPr>
          <w:p w14:paraId="2FB8AF8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B317D8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8DC67A8" w14:textId="77777777" w:rsidR="00D30DDB" w:rsidRDefault="00D30DDB" w:rsidP="00B324B0">
            <w:pPr>
              <w:tabs>
                <w:tab w:val="left" w:pos="920"/>
                <w:tab w:val="left" w:pos="10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A5996FF" w14:textId="30F4E0F7" w:rsidR="00B324B0" w:rsidRPr="00B324B0" w:rsidRDefault="00B324B0" w:rsidP="00D30DDB">
            <w:pPr>
              <w:tabs>
                <w:tab w:val="left" w:pos="920"/>
                <w:tab w:val="left" w:pos="10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Международный</w:t>
            </w:r>
            <w:r w:rsidRPr="00B324B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B324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освобождения</w:t>
            </w:r>
            <w:r w:rsidRPr="00B32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узников</w:t>
            </w:r>
            <w:r w:rsidRPr="00B32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фашистских</w:t>
            </w:r>
            <w:r w:rsidRPr="00B32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pacing w:val="-2"/>
                <w:sz w:val="24"/>
                <w:szCs w:val="24"/>
              </w:rPr>
              <w:t>концлагерей» 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A02880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:00</w:t>
            </w:r>
          </w:p>
          <w:p w14:paraId="6E297B1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4864EA1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274629E" w14:textId="605065D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5F83C7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3FD0915" w14:textId="77777777" w:rsidTr="007A6625">
        <w:trPr>
          <w:jc w:val="center"/>
        </w:trPr>
        <w:tc>
          <w:tcPr>
            <w:tcW w:w="1031" w:type="dxa"/>
            <w:vAlign w:val="center"/>
          </w:tcPr>
          <w:p w14:paraId="318BD51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A436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D194B" w14:textId="77777777" w:rsidR="00D30DDB" w:rsidRDefault="00D30DDB" w:rsidP="00B324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ый час</w:t>
            </w:r>
          </w:p>
          <w:p w14:paraId="59785F71" w14:textId="031B905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тправляемся в полет!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2658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632D4F4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5C46ED7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1FC67" w14:textId="0B06CE0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CB80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27EE3B86" w14:textId="77777777" w:rsidTr="007A6625">
        <w:trPr>
          <w:jc w:val="center"/>
        </w:trPr>
        <w:tc>
          <w:tcPr>
            <w:tcW w:w="1031" w:type="dxa"/>
            <w:vAlign w:val="center"/>
          </w:tcPr>
          <w:p w14:paraId="7D52665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D2CC6C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vAlign w:val="center"/>
          </w:tcPr>
          <w:p w14:paraId="19D3DDD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Познавательный час</w:t>
            </w:r>
          </w:p>
          <w:p w14:paraId="6FF1AD5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Эти удивительные птицы» (0+)</w:t>
            </w:r>
          </w:p>
        </w:tc>
        <w:tc>
          <w:tcPr>
            <w:tcW w:w="2724" w:type="dxa"/>
            <w:vAlign w:val="center"/>
          </w:tcPr>
          <w:p w14:paraId="2593933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9843A4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50BD0C6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F911431" w14:textId="3981058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C0A10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A02C8E6" w14:textId="77777777" w:rsidTr="007A6625">
        <w:trPr>
          <w:jc w:val="center"/>
        </w:trPr>
        <w:tc>
          <w:tcPr>
            <w:tcW w:w="1031" w:type="dxa"/>
            <w:vAlign w:val="center"/>
          </w:tcPr>
          <w:p w14:paraId="796E3D2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C0DC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7AA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</w:t>
            </w:r>
          </w:p>
          <w:p w14:paraId="2E425F58" w14:textId="182CD68C" w:rsidR="00B324B0" w:rsidRPr="00B324B0" w:rsidRDefault="00D30DDB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им к звездам»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8FC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4A9ADB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C797A0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3BC1" w14:textId="56EB074C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337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6</w:t>
            </w:r>
          </w:p>
        </w:tc>
      </w:tr>
      <w:tr w:rsidR="00B324B0" w:rsidRPr="00B324B0" w14:paraId="65767CB4" w14:textId="77777777" w:rsidTr="007A6625">
        <w:trPr>
          <w:jc w:val="center"/>
        </w:trPr>
        <w:tc>
          <w:tcPr>
            <w:tcW w:w="1031" w:type="dxa"/>
            <w:vAlign w:val="center"/>
          </w:tcPr>
          <w:p w14:paraId="07E1FEC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00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64D" w14:textId="61B1FA91" w:rsidR="00B324B0" w:rsidRPr="00D30DDB" w:rsidRDefault="00B324B0" w:rsidP="00B324B0">
            <w:pPr>
              <w:jc w:val="center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30DDB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см</w:t>
            </w:r>
            <w:r w:rsidR="0066318A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ический </w:t>
            </w:r>
            <w:proofErr w:type="spellStart"/>
            <w:r w:rsidRPr="00D30DDB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виз</w:t>
            </w:r>
            <w:proofErr w:type="spellEnd"/>
          </w:p>
          <w:p w14:paraId="2F851FB9" w14:textId="0999B911" w:rsidR="00B324B0" w:rsidRPr="00D30DDB" w:rsidRDefault="00D30DDB" w:rsidP="00D3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ж звёзд и галактик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4C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6D57E3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758702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663" w14:textId="084EAE3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53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324B0" w:rsidRPr="00B324B0" w14:paraId="22FC69F0" w14:textId="77777777" w:rsidTr="007A6625">
        <w:trPr>
          <w:jc w:val="center"/>
        </w:trPr>
        <w:tc>
          <w:tcPr>
            <w:tcW w:w="1031" w:type="dxa"/>
            <w:vAlign w:val="center"/>
          </w:tcPr>
          <w:p w14:paraId="0D9AECC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B7AF4B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vAlign w:val="center"/>
          </w:tcPr>
          <w:p w14:paraId="5FBB4E1E" w14:textId="77777777" w:rsidR="00D30DDB" w:rsidRDefault="00D30DDB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070A3F69" w14:textId="3DD61234" w:rsidR="00B324B0" w:rsidRPr="00B324B0" w:rsidRDefault="00D30DDB" w:rsidP="00D3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vAlign w:val="center"/>
          </w:tcPr>
          <w:p w14:paraId="2F2F647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82D90A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171340B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8A5A0F6" w14:textId="75D4893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51CF55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4</w:t>
            </w:r>
          </w:p>
        </w:tc>
      </w:tr>
      <w:tr w:rsidR="00B324B0" w:rsidRPr="00B324B0" w14:paraId="6B58D057" w14:textId="77777777" w:rsidTr="007A6625">
        <w:trPr>
          <w:jc w:val="center"/>
        </w:trPr>
        <w:tc>
          <w:tcPr>
            <w:tcW w:w="1031" w:type="dxa"/>
            <w:vAlign w:val="center"/>
          </w:tcPr>
          <w:p w14:paraId="4878EE8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263C92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</w:tc>
        <w:tc>
          <w:tcPr>
            <w:tcW w:w="4496" w:type="dxa"/>
            <w:vAlign w:val="center"/>
          </w:tcPr>
          <w:p w14:paraId="2928864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4B9DDA83" w14:textId="0630E6B3" w:rsidR="00B324B0" w:rsidRPr="00B324B0" w:rsidRDefault="00D30DDB" w:rsidP="00D3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космонавтики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01D4BAD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910AF7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028F8A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ED8BA0B" w14:textId="23199E4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B66370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8</w:t>
            </w:r>
          </w:p>
        </w:tc>
      </w:tr>
      <w:tr w:rsidR="00B324B0" w:rsidRPr="00B324B0" w14:paraId="2AFC16B9" w14:textId="77777777" w:rsidTr="007A6625">
        <w:trPr>
          <w:jc w:val="center"/>
        </w:trPr>
        <w:tc>
          <w:tcPr>
            <w:tcW w:w="1031" w:type="dxa"/>
            <w:vAlign w:val="center"/>
          </w:tcPr>
          <w:p w14:paraId="493D958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936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3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D846" w14:textId="77777777" w:rsidR="00D30DDB" w:rsidRDefault="00B324B0" w:rsidP="00B324B0">
            <w:pPr>
              <w:jc w:val="center"/>
              <w:rPr>
                <w:rFonts w:ascii="Times New Roman" w:eastAsia="Exo Medium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14:paraId="10894F61" w14:textId="31D97CC8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Exo Medium" w:hAnsi="Times New Roman"/>
                <w:sz w:val="24"/>
                <w:szCs w:val="24"/>
              </w:rPr>
              <w:t>«Как дела на МКС»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+6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CD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AA9D61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708626B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A78" w14:textId="72D2394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AC3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26AB380C" w14:textId="77777777" w:rsidTr="007A6625">
        <w:trPr>
          <w:jc w:val="center"/>
        </w:trPr>
        <w:tc>
          <w:tcPr>
            <w:tcW w:w="1031" w:type="dxa"/>
            <w:vAlign w:val="center"/>
          </w:tcPr>
          <w:p w14:paraId="24006F0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87080EF" w14:textId="54449BAB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F0F34C7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14:paraId="59346597" w14:textId="24E7ACBE" w:rsidR="00B324B0" w:rsidRPr="00B324B0" w:rsidRDefault="00D30DDB" w:rsidP="00D30D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гадочная Антарктида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A2A2C4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EF21C4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393494C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13BA7B3" w14:textId="6AAE5F1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89D53F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42FB21CC" w14:textId="77777777" w:rsidTr="007A6625">
        <w:trPr>
          <w:jc w:val="center"/>
        </w:trPr>
        <w:tc>
          <w:tcPr>
            <w:tcW w:w="1031" w:type="dxa"/>
            <w:vAlign w:val="center"/>
          </w:tcPr>
          <w:p w14:paraId="1191EDD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9379DC1" w14:textId="222F4565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1057D33" w14:textId="77777777" w:rsidR="00D30DDB" w:rsidRDefault="00D30DDB" w:rsidP="00B324B0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стреча</w:t>
            </w:r>
          </w:p>
          <w:p w14:paraId="6AC6C49D" w14:textId="48BBF06D" w:rsidR="00B324B0" w:rsidRPr="00B324B0" w:rsidRDefault="00D30DDB" w:rsidP="00D30DDB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а странствий Н. Гумилёва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671A98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3182836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76F8DA7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3E105D4" w14:textId="470F5BB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AA97BB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5A0ADB80" w14:textId="77777777" w:rsidTr="007A6625">
        <w:trPr>
          <w:jc w:val="center"/>
        </w:trPr>
        <w:tc>
          <w:tcPr>
            <w:tcW w:w="1031" w:type="dxa"/>
            <w:vAlign w:val="center"/>
          </w:tcPr>
          <w:p w14:paraId="374C698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97A02E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28CEA9C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скурсия в космическую реальность «Космос зовёт!» (0+)</w:t>
            </w:r>
          </w:p>
        </w:tc>
        <w:tc>
          <w:tcPr>
            <w:tcW w:w="2724" w:type="dxa"/>
            <w:vAlign w:val="center"/>
          </w:tcPr>
          <w:p w14:paraId="1B54A1F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18D67D0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7787A93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A73B937" w14:textId="5553BB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4952DC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4</w:t>
            </w:r>
          </w:p>
        </w:tc>
      </w:tr>
      <w:tr w:rsidR="00B324B0" w:rsidRPr="00B324B0" w14:paraId="407F6048" w14:textId="77777777" w:rsidTr="007A6625">
        <w:trPr>
          <w:jc w:val="center"/>
        </w:trPr>
        <w:tc>
          <w:tcPr>
            <w:tcW w:w="1031" w:type="dxa"/>
            <w:vAlign w:val="center"/>
          </w:tcPr>
          <w:p w14:paraId="6D93A90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4C817C1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4496" w:type="dxa"/>
            <w:vAlign w:val="center"/>
          </w:tcPr>
          <w:p w14:paraId="56959DC2" w14:textId="77777777" w:rsidR="00680D7D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музыкальный час «Космическое путешествие» </w:t>
            </w:r>
          </w:p>
          <w:p w14:paraId="1B443988" w14:textId="44D2012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80D7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 (18+)</w:t>
            </w:r>
          </w:p>
        </w:tc>
        <w:tc>
          <w:tcPr>
            <w:tcW w:w="2724" w:type="dxa"/>
            <w:vAlign w:val="center"/>
          </w:tcPr>
          <w:p w14:paraId="0AF55946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35FD7E5" w14:textId="09D351CA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2EEA3C9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B2342DF" w14:textId="5C099B8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2C952E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3C189DD1" w14:textId="77777777" w:rsidTr="007A6625">
        <w:trPr>
          <w:jc w:val="center"/>
        </w:trPr>
        <w:tc>
          <w:tcPr>
            <w:tcW w:w="1031" w:type="dxa"/>
            <w:vAlign w:val="center"/>
          </w:tcPr>
          <w:p w14:paraId="719D929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50E261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4.04.2026</w:t>
            </w:r>
          </w:p>
        </w:tc>
        <w:tc>
          <w:tcPr>
            <w:tcW w:w="4496" w:type="dxa"/>
            <w:vAlign w:val="center"/>
          </w:tcPr>
          <w:p w14:paraId="4AD81BD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Игра- путешествие</w:t>
            </w:r>
          </w:p>
          <w:p w14:paraId="5FB0FEFD" w14:textId="77777777" w:rsidR="00B324B0" w:rsidRPr="00B324B0" w:rsidRDefault="00B324B0" w:rsidP="00B324B0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Вперед, к космическим далям» (+6)</w:t>
            </w:r>
          </w:p>
        </w:tc>
        <w:tc>
          <w:tcPr>
            <w:tcW w:w="2724" w:type="dxa"/>
            <w:vAlign w:val="center"/>
          </w:tcPr>
          <w:p w14:paraId="243321B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8A1B30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4E5E51A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36EAD3D" w14:textId="5A987B2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F8BA8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0DCABB4" w14:textId="77777777" w:rsidTr="007A6625">
        <w:trPr>
          <w:jc w:val="center"/>
        </w:trPr>
        <w:tc>
          <w:tcPr>
            <w:tcW w:w="1031" w:type="dxa"/>
            <w:vAlign w:val="center"/>
          </w:tcPr>
          <w:p w14:paraId="176B2D6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618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58F" w14:textId="77777777" w:rsidR="00680D7D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  <w:p w14:paraId="5A3D257A" w14:textId="410ED836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Хвостатые космонавты» (+6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F8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202CC8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306E21B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020" w14:textId="2DE5BCC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4E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028BD493" w14:textId="77777777" w:rsidTr="007A6625">
        <w:trPr>
          <w:jc w:val="center"/>
        </w:trPr>
        <w:tc>
          <w:tcPr>
            <w:tcW w:w="1031" w:type="dxa"/>
            <w:vAlign w:val="center"/>
          </w:tcPr>
          <w:p w14:paraId="0CB4092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2B8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EF5" w14:textId="77777777" w:rsidR="00680D7D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Урок-напомина</w:t>
            </w:r>
            <w:r w:rsidR="00680D7D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14:paraId="5A22DEBD" w14:textId="24342816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Жизнь планеты в твоих руках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CE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:00</w:t>
            </w:r>
          </w:p>
          <w:p w14:paraId="3ED71CA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5D72ECE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F7A" w14:textId="2552DC5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B1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195628BC" w14:textId="77777777" w:rsidTr="007A6625">
        <w:trPr>
          <w:jc w:val="center"/>
        </w:trPr>
        <w:tc>
          <w:tcPr>
            <w:tcW w:w="1031" w:type="dxa"/>
            <w:vAlign w:val="center"/>
          </w:tcPr>
          <w:p w14:paraId="4966CD1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7D7B6D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837245A" w14:textId="77777777" w:rsidR="00680D7D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798E36C3" w14:textId="64D32C5F" w:rsidR="00B324B0" w:rsidRPr="00B324B0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теля в годы войны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E9AB0D1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FD7BCD1" w14:textId="5ECB76D5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7273800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4029DA6" w14:textId="5484CDF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366C9B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1C4EF06F" w14:textId="77777777" w:rsidTr="007A6625">
        <w:trPr>
          <w:jc w:val="center"/>
        </w:trPr>
        <w:tc>
          <w:tcPr>
            <w:tcW w:w="1031" w:type="dxa"/>
            <w:vAlign w:val="center"/>
          </w:tcPr>
          <w:p w14:paraId="19657C4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852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8B6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14:paraId="661ACA06" w14:textId="5FF4878E" w:rsidR="00B324B0" w:rsidRPr="00B324B0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серебряного века»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349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247FCB6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55AB88A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7FFC" w14:textId="69487A6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BB4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6</w:t>
            </w:r>
          </w:p>
        </w:tc>
      </w:tr>
      <w:tr w:rsidR="00B324B0" w:rsidRPr="00B324B0" w14:paraId="37E336C3" w14:textId="77777777" w:rsidTr="007A6625">
        <w:trPr>
          <w:jc w:val="center"/>
        </w:trPr>
        <w:tc>
          <w:tcPr>
            <w:tcW w:w="1031" w:type="dxa"/>
            <w:vAlign w:val="center"/>
          </w:tcPr>
          <w:p w14:paraId="1B6A910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24B07B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B324B0">
              <w:rPr>
                <w:bCs/>
                <w:sz w:val="24"/>
                <w:szCs w:val="24"/>
              </w:rPr>
              <w:t>16.04.2026</w:t>
            </w:r>
          </w:p>
        </w:tc>
        <w:tc>
          <w:tcPr>
            <w:tcW w:w="4496" w:type="dxa"/>
            <w:vAlign w:val="center"/>
          </w:tcPr>
          <w:p w14:paraId="7374FF6D" w14:textId="3A06CD1C" w:rsidR="00B324B0" w:rsidRPr="0066318A" w:rsidRDefault="00B324B0" w:rsidP="0066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Краеведческий урок-знакомс</w:t>
            </w:r>
            <w:r w:rsidR="00680D7D">
              <w:rPr>
                <w:rFonts w:ascii="Times New Roman" w:hAnsi="Times New Roman"/>
                <w:sz w:val="24"/>
                <w:szCs w:val="24"/>
              </w:rPr>
              <w:t>тво «Сокровища родной природы»</w:t>
            </w:r>
            <w:r w:rsidR="0066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6A77FF0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87F379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6383537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0271437" w14:textId="634DCFF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63F5D1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</w:t>
            </w:r>
          </w:p>
        </w:tc>
      </w:tr>
      <w:tr w:rsidR="00B324B0" w:rsidRPr="00B324B0" w14:paraId="642387DE" w14:textId="77777777" w:rsidTr="007A6625">
        <w:trPr>
          <w:jc w:val="center"/>
        </w:trPr>
        <w:tc>
          <w:tcPr>
            <w:tcW w:w="1031" w:type="dxa"/>
            <w:vAlign w:val="center"/>
          </w:tcPr>
          <w:p w14:paraId="22B8B6E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27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4C3" w14:textId="77777777" w:rsidR="00680D7D" w:rsidRDefault="00680D7D" w:rsidP="00680D7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6185DF32" w14:textId="76A00B2A" w:rsidR="00B324B0" w:rsidRPr="00B324B0" w:rsidRDefault="00680D7D" w:rsidP="00680D7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лиск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0FE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7D05FF2" w14:textId="539C3D71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FFDBE8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0A72" w14:textId="6C806AC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80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67D1AD33" w14:textId="77777777" w:rsidTr="007A6625">
        <w:trPr>
          <w:jc w:val="center"/>
        </w:trPr>
        <w:tc>
          <w:tcPr>
            <w:tcW w:w="1031" w:type="dxa"/>
            <w:vAlign w:val="center"/>
          </w:tcPr>
          <w:p w14:paraId="422030C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7FB458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6.04.2026</w:t>
            </w:r>
          </w:p>
        </w:tc>
        <w:tc>
          <w:tcPr>
            <w:tcW w:w="4496" w:type="dxa"/>
            <w:vAlign w:val="center"/>
          </w:tcPr>
          <w:p w14:paraId="06425D16" w14:textId="77777777" w:rsidR="00680D7D" w:rsidRDefault="00680D7D" w:rsidP="00B32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</w:t>
            </w:r>
          </w:p>
          <w:p w14:paraId="791C5D13" w14:textId="77777777" w:rsidR="00680D7D" w:rsidRDefault="00B324B0" w:rsidP="00B32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Горяч</w:t>
            </w:r>
            <w:r w:rsidR="00680D7D">
              <w:rPr>
                <w:rFonts w:ascii="Times New Roman" w:eastAsia="Times New Roman" w:hAnsi="Times New Roman"/>
                <w:sz w:val="24"/>
                <w:szCs w:val="24"/>
              </w:rPr>
              <w:t>ая точка в пламенеющих сердцах»</w:t>
            </w:r>
          </w:p>
          <w:p w14:paraId="2DA7886A" w14:textId="502B9EE2" w:rsidR="00B324B0" w:rsidRPr="00B324B0" w:rsidRDefault="00B324B0" w:rsidP="00B32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80D7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 xml:space="preserve"> Дню памяти окончания второй Чеченской кампании (12+)</w:t>
            </w:r>
          </w:p>
        </w:tc>
        <w:tc>
          <w:tcPr>
            <w:tcW w:w="2724" w:type="dxa"/>
            <w:vAlign w:val="center"/>
          </w:tcPr>
          <w:p w14:paraId="78DF6D68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F2916B7" w14:textId="7E25529E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3659138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24F83A8" w14:textId="6EB7E6C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F7A747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0C5D13EF" w14:textId="77777777" w:rsidTr="007A6625">
        <w:trPr>
          <w:jc w:val="center"/>
        </w:trPr>
        <w:tc>
          <w:tcPr>
            <w:tcW w:w="1031" w:type="dxa"/>
            <w:vAlign w:val="center"/>
          </w:tcPr>
          <w:p w14:paraId="71EE666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C48D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856F3" w14:textId="77777777" w:rsidR="00680D7D" w:rsidRDefault="00680D7D" w:rsidP="00B324B0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итературная игра</w:t>
            </w:r>
          </w:p>
          <w:p w14:paraId="5AE2AFC7" w14:textId="501C056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000000" w:themeColor="text1"/>
                <w:sz w:val="24"/>
                <w:szCs w:val="24"/>
              </w:rPr>
              <w:t>«Литературная вакцинация» (12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E391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165FF78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7AA6B76C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7A6D7" w14:textId="122717B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324B0">
              <w:rPr>
                <w:color w:val="000000" w:themeColor="text1"/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862A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33DCF6C0" w14:textId="77777777" w:rsidTr="007A6625">
        <w:trPr>
          <w:jc w:val="center"/>
        </w:trPr>
        <w:tc>
          <w:tcPr>
            <w:tcW w:w="1031" w:type="dxa"/>
            <w:vAlign w:val="center"/>
          </w:tcPr>
          <w:p w14:paraId="69D26FF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72A0" w14:textId="77777777" w:rsidR="00B324B0" w:rsidRPr="00B324B0" w:rsidRDefault="00B324B0" w:rsidP="00B324B0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16.04.2026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902" w14:textId="77777777" w:rsidR="00680D7D" w:rsidRPr="00680D7D" w:rsidRDefault="00680D7D" w:rsidP="00B324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7D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чтение</w:t>
            </w:r>
          </w:p>
          <w:p w14:paraId="240FE8AD" w14:textId="3F3615C3" w:rsidR="00B324B0" w:rsidRPr="00680D7D" w:rsidRDefault="00B324B0" w:rsidP="00680D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D7D">
              <w:rPr>
                <w:rFonts w:ascii="Times New Roman" w:hAnsi="Times New Roman"/>
                <w:color w:val="000000"/>
                <w:sz w:val="24"/>
                <w:szCs w:val="24"/>
              </w:rPr>
              <w:t>«Рыбк</w:t>
            </w:r>
            <w:r w:rsidR="00680D7D" w:rsidRPr="00680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» </w:t>
            </w:r>
            <w:r w:rsidRPr="00680D7D">
              <w:rPr>
                <w:rFonts w:ascii="Times New Roman" w:hAnsi="Times New Roman"/>
                <w:color w:val="000000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C7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0100B7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2959C5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EF5" w14:textId="2FE3FA5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F5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4AC991E3" w14:textId="77777777" w:rsidTr="007A6625">
        <w:trPr>
          <w:jc w:val="center"/>
        </w:trPr>
        <w:tc>
          <w:tcPr>
            <w:tcW w:w="1031" w:type="dxa"/>
            <w:vAlign w:val="center"/>
          </w:tcPr>
          <w:p w14:paraId="3EF2F2C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9596E2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6.04.2026</w:t>
            </w:r>
          </w:p>
        </w:tc>
        <w:tc>
          <w:tcPr>
            <w:tcW w:w="4496" w:type="dxa"/>
            <w:vAlign w:val="center"/>
          </w:tcPr>
          <w:p w14:paraId="46E3932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Почемучкина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</w:p>
          <w:p w14:paraId="34A3F2D7" w14:textId="31F785FC" w:rsidR="00B324B0" w:rsidRPr="00680D7D" w:rsidRDefault="00680D7D" w:rsidP="0068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 xml:space="preserve">оч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ы плавают, а птицы летают?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vAlign w:val="center"/>
          </w:tcPr>
          <w:p w14:paraId="10A7FB4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75F65C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24B0">
              <w:rPr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41CF4ED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9116580" w14:textId="495EA01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B6FCAF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9</w:t>
            </w:r>
          </w:p>
        </w:tc>
      </w:tr>
      <w:tr w:rsidR="00B324B0" w:rsidRPr="00B324B0" w14:paraId="6D719A10" w14:textId="77777777" w:rsidTr="007A6625">
        <w:trPr>
          <w:jc w:val="center"/>
        </w:trPr>
        <w:tc>
          <w:tcPr>
            <w:tcW w:w="1031" w:type="dxa"/>
            <w:vAlign w:val="center"/>
          </w:tcPr>
          <w:p w14:paraId="31EE817D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E225371" w14:textId="534091E6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5E7D98F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14:paraId="362FF779" w14:textId="7FDBF414" w:rsidR="00B324B0" w:rsidRPr="00680D7D" w:rsidRDefault="00B324B0" w:rsidP="00680D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80D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ов много – страна одна» </w:t>
            </w: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935AEA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B792FE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032E98F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DAF077C" w14:textId="3545CE3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EBEEC0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D1C3594" w14:textId="77777777" w:rsidTr="007A6625">
        <w:trPr>
          <w:jc w:val="center"/>
        </w:trPr>
        <w:tc>
          <w:tcPr>
            <w:tcW w:w="1031" w:type="dxa"/>
            <w:vAlign w:val="center"/>
          </w:tcPr>
          <w:p w14:paraId="3A3049A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7C07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10E1" w14:textId="77777777" w:rsidR="00B324B0" w:rsidRPr="00B324B0" w:rsidRDefault="00B324B0" w:rsidP="00B324B0">
            <w:pPr>
              <w:pStyle w:val="ac"/>
              <w:spacing w:before="0" w:beforeAutospacing="0" w:after="0" w:afterAutospacing="0"/>
              <w:jc w:val="center"/>
            </w:pPr>
            <w:r w:rsidRPr="00B324B0">
              <w:t>Беседа</w:t>
            </w:r>
          </w:p>
          <w:p w14:paraId="6E3856A3" w14:textId="422BEB48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Что</w:t>
            </w:r>
            <w:r w:rsidR="00680D7D">
              <w:rPr>
                <w:rFonts w:ascii="Times New Roman" w:hAnsi="Times New Roman"/>
                <w:sz w:val="24"/>
                <w:szCs w:val="24"/>
              </w:rPr>
              <w:t xml:space="preserve"> такое хорошо, что такое плохо»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8F5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D670A0A" w14:textId="2E753248" w:rsidR="00B324B0" w:rsidRPr="00B324B0" w:rsidRDefault="00B324B0" w:rsidP="00CC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04F905E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C7A7" w14:textId="2A20270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4AF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</w:t>
            </w:r>
          </w:p>
        </w:tc>
      </w:tr>
      <w:tr w:rsidR="00B324B0" w:rsidRPr="00B324B0" w14:paraId="6D54C868" w14:textId="77777777" w:rsidTr="007A6625">
        <w:trPr>
          <w:jc w:val="center"/>
        </w:trPr>
        <w:tc>
          <w:tcPr>
            <w:tcW w:w="1031" w:type="dxa"/>
            <w:vAlign w:val="center"/>
          </w:tcPr>
          <w:p w14:paraId="6E406A2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A1E" w14:textId="380BA62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  <w:r w:rsidRPr="00B324B0">
              <w:rPr>
                <w:sz w:val="24"/>
                <w:szCs w:val="24"/>
              </w:rPr>
              <w:t>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C8A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14:paraId="05BE633B" w14:textId="20463F72" w:rsidR="00B324B0" w:rsidRPr="00B324B0" w:rsidRDefault="00680D7D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</w:t>
            </w:r>
            <w:r w:rsidR="006631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ой краше нет» </w:t>
            </w:r>
            <w:r w:rsidR="00B324B0" w:rsidRPr="00B324B0">
              <w:rPr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2DF" w14:textId="36F47035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3F191A4" w14:textId="54443955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07" w:type="dxa"/>
            <w:vAlign w:val="center"/>
          </w:tcPr>
          <w:p w14:paraId="156D3E2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EDB" w14:textId="4F1AB0D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7B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7</w:t>
            </w:r>
          </w:p>
        </w:tc>
      </w:tr>
      <w:tr w:rsidR="00B324B0" w:rsidRPr="00B324B0" w14:paraId="3939802D" w14:textId="77777777" w:rsidTr="007A6625">
        <w:trPr>
          <w:jc w:val="center"/>
        </w:trPr>
        <w:tc>
          <w:tcPr>
            <w:tcW w:w="1031" w:type="dxa"/>
            <w:vAlign w:val="center"/>
          </w:tcPr>
          <w:p w14:paraId="6899382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86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7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022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раеведческий час</w:t>
            </w:r>
          </w:p>
          <w:p w14:paraId="092AFEDB" w14:textId="6906FFA7" w:rsidR="00B324B0" w:rsidRPr="00B324B0" w:rsidRDefault="00680D7D" w:rsidP="00680D7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есь родины моей начало» </w:t>
            </w:r>
            <w:r w:rsidR="00B324B0" w:rsidRPr="00B324B0">
              <w:rPr>
                <w:sz w:val="24"/>
                <w:szCs w:val="24"/>
              </w:rPr>
              <w:t>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54C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17FDC1E" w14:textId="0FECEDF2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12C4C7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B0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90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6D4E79C5" w14:textId="77777777" w:rsidTr="007A6625">
        <w:trPr>
          <w:jc w:val="center"/>
        </w:trPr>
        <w:tc>
          <w:tcPr>
            <w:tcW w:w="1031" w:type="dxa"/>
            <w:vAlign w:val="center"/>
          </w:tcPr>
          <w:p w14:paraId="6DF71F14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C702F3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7.04.2026</w:t>
            </w:r>
          </w:p>
        </w:tc>
        <w:tc>
          <w:tcPr>
            <w:tcW w:w="4496" w:type="dxa"/>
            <w:vAlign w:val="center"/>
          </w:tcPr>
          <w:p w14:paraId="36D008A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Информационный час</w:t>
            </w:r>
          </w:p>
          <w:p w14:paraId="65E8C6E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обеды князя Александра Невского» (+12)</w:t>
            </w:r>
          </w:p>
        </w:tc>
        <w:tc>
          <w:tcPr>
            <w:tcW w:w="2724" w:type="dxa"/>
            <w:vAlign w:val="center"/>
          </w:tcPr>
          <w:p w14:paraId="2E24979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CD9453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464221E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21AA414" w14:textId="75522AE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15905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3B096294" w14:textId="77777777" w:rsidTr="007A6625">
        <w:trPr>
          <w:jc w:val="center"/>
        </w:trPr>
        <w:tc>
          <w:tcPr>
            <w:tcW w:w="1031" w:type="dxa"/>
            <w:vAlign w:val="center"/>
          </w:tcPr>
          <w:p w14:paraId="76A26E8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8356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0D116" w14:textId="77777777" w:rsidR="00680D7D" w:rsidRDefault="00680D7D" w:rsidP="00680D7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российская акция</w:t>
            </w:r>
          </w:p>
          <w:p w14:paraId="2EA54E9E" w14:textId="52B7053D" w:rsidR="00B324B0" w:rsidRPr="00B324B0" w:rsidRDefault="00B324B0" w:rsidP="00680D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Библионочь-2026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DA6E2" w14:textId="7ADF0567" w:rsidR="00CC48BA" w:rsidRDefault="00CC48BA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14:paraId="16C5BE98" w14:textId="02B099EC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3B2D93B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91D7C" w14:textId="1D44C1F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D12D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324B0" w:rsidRPr="00B324B0" w14:paraId="212AC8AB" w14:textId="77777777" w:rsidTr="007A6625">
        <w:trPr>
          <w:jc w:val="center"/>
        </w:trPr>
        <w:tc>
          <w:tcPr>
            <w:tcW w:w="1031" w:type="dxa"/>
            <w:vAlign w:val="center"/>
          </w:tcPr>
          <w:p w14:paraId="7217ADB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171340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F1D2E89" w14:textId="77777777" w:rsidR="00680D7D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3EE5E0DC" w14:textId="6CEF2B44" w:rsidR="00B324B0" w:rsidRPr="00B324B0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ушка-весна всем красна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317869A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3F03C7B" w14:textId="0ECD3FDC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024CE50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AFABC58" w14:textId="62FC69E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4B0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vAlign w:val="center"/>
          </w:tcPr>
          <w:p w14:paraId="6018596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30204415" w14:textId="77777777" w:rsidTr="007A6625">
        <w:trPr>
          <w:jc w:val="center"/>
        </w:trPr>
        <w:tc>
          <w:tcPr>
            <w:tcW w:w="1031" w:type="dxa"/>
            <w:vAlign w:val="center"/>
          </w:tcPr>
          <w:p w14:paraId="01611274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0DA6D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vAlign w:val="center"/>
          </w:tcPr>
          <w:p w14:paraId="440EBA6F" w14:textId="77777777" w:rsidR="00680D7D" w:rsidRDefault="00680D7D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</w:t>
            </w:r>
          </w:p>
          <w:p w14:paraId="719B1A83" w14:textId="77777777" w:rsidR="00680D7D" w:rsidRDefault="00680D7D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ильны единством»</w:t>
            </w:r>
          </w:p>
          <w:p w14:paraId="1AC535A9" w14:textId="30DB8C1E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в рамках Всероссийской акции «Библионочь-2026»</w:t>
            </w:r>
          </w:p>
        </w:tc>
        <w:tc>
          <w:tcPr>
            <w:tcW w:w="2724" w:type="dxa"/>
            <w:vAlign w:val="center"/>
          </w:tcPr>
          <w:p w14:paraId="4BCFEF60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AA846EE" w14:textId="4BF9DE3F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44B5EB4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21081BD" w14:textId="16B8EA1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E4DF79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50</w:t>
            </w:r>
          </w:p>
        </w:tc>
      </w:tr>
      <w:tr w:rsidR="00B324B0" w:rsidRPr="00B324B0" w14:paraId="68B997DE" w14:textId="77777777" w:rsidTr="007A6625">
        <w:trPr>
          <w:jc w:val="center"/>
        </w:trPr>
        <w:tc>
          <w:tcPr>
            <w:tcW w:w="1031" w:type="dxa"/>
            <w:vAlign w:val="center"/>
          </w:tcPr>
          <w:p w14:paraId="60E0A68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08AA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C49DE" w14:textId="20DA4453" w:rsidR="00B324B0" w:rsidRPr="00680D7D" w:rsidRDefault="00B324B0" w:rsidP="00680D7D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Ежегодная социальн</w:t>
            </w:r>
            <w:r w:rsidR="00680D7D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о-культурная акция «</w:t>
            </w:r>
            <w:proofErr w:type="spellStart"/>
            <w:r w:rsidR="00680D7D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Библионочь</w:t>
            </w:r>
            <w:proofErr w:type="spellEnd"/>
            <w:r w:rsidR="00680D7D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» </w:t>
            </w:r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39EEA" w14:textId="77777777" w:rsidR="00CC48BA" w:rsidRDefault="00CC48BA" w:rsidP="00B324B0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6:00</w:t>
            </w:r>
          </w:p>
          <w:p w14:paraId="104A90D5" w14:textId="2B3E9B96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lastRenderedPageBreak/>
              <w:t>Арамашковская</w:t>
            </w:r>
            <w:proofErr w:type="spellEnd"/>
            <w:r w:rsidRPr="00B324B0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7A3044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vAlign w:val="center"/>
          </w:tcPr>
          <w:p w14:paraId="63E8343E" w14:textId="5FAF513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E29128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1A1A1A"/>
                <w:sz w:val="24"/>
                <w:szCs w:val="24"/>
                <w:lang w:eastAsia="ru-RU"/>
              </w:rPr>
              <w:t>25</w:t>
            </w:r>
          </w:p>
        </w:tc>
      </w:tr>
      <w:tr w:rsidR="00B324B0" w:rsidRPr="00B324B0" w14:paraId="7FC77C82" w14:textId="77777777" w:rsidTr="007A6625">
        <w:trPr>
          <w:jc w:val="center"/>
        </w:trPr>
        <w:tc>
          <w:tcPr>
            <w:tcW w:w="1031" w:type="dxa"/>
            <w:vAlign w:val="center"/>
          </w:tcPr>
          <w:p w14:paraId="3304080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CB4A8F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8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9C3F7CE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</w:p>
          <w:p w14:paraId="0BF77E7D" w14:textId="5E6D1AB9" w:rsidR="00B324B0" w:rsidRPr="00680D7D" w:rsidRDefault="00680D7D" w:rsidP="00680D7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324B0" w:rsidRPr="00B32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0BC2D6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  <w:p w14:paraId="3E26471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5D814D0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47547C2" w14:textId="1F6BDFE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24EB01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50</w:t>
            </w:r>
          </w:p>
        </w:tc>
      </w:tr>
      <w:tr w:rsidR="00B324B0" w:rsidRPr="00B324B0" w14:paraId="2299AC66" w14:textId="77777777" w:rsidTr="007A6625">
        <w:trPr>
          <w:jc w:val="center"/>
        </w:trPr>
        <w:tc>
          <w:tcPr>
            <w:tcW w:w="1031" w:type="dxa"/>
            <w:vAlign w:val="center"/>
          </w:tcPr>
          <w:p w14:paraId="230092F8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1304C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18.04.2026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2E94BE92" w14:textId="77777777" w:rsidR="00680D7D" w:rsidRDefault="00680D7D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ечер поэзии</w:t>
            </w:r>
          </w:p>
          <w:p w14:paraId="1922B7B4" w14:textId="77777777" w:rsidR="00680D7D" w:rsidRDefault="00680D7D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Героиня моей мечты» (12+)</w:t>
            </w:r>
          </w:p>
          <w:p w14:paraId="20D679DE" w14:textId="63EE2744" w:rsidR="00B324B0" w:rsidRPr="00680D7D" w:rsidRDefault="00680D7D" w:rsidP="00680D7D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(Пушкинская карта)</w:t>
            </w:r>
          </w:p>
        </w:tc>
        <w:tc>
          <w:tcPr>
            <w:tcW w:w="2724" w:type="dxa"/>
            <w:vAlign w:val="center"/>
          </w:tcPr>
          <w:p w14:paraId="5F0E0087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17:00</w:t>
            </w:r>
          </w:p>
          <w:p w14:paraId="373734C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  <w:shd w:val="clear" w:color="auto" w:fill="FFFFFF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5BF17CA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A4901BE" w14:textId="68712F5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4B0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vAlign w:val="center"/>
          </w:tcPr>
          <w:p w14:paraId="3DD4AA6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5</w:t>
            </w:r>
          </w:p>
        </w:tc>
      </w:tr>
      <w:tr w:rsidR="00B324B0" w:rsidRPr="00B324B0" w14:paraId="11E601C3" w14:textId="77777777" w:rsidTr="007A6625">
        <w:trPr>
          <w:trHeight w:val="1273"/>
          <w:jc w:val="center"/>
        </w:trPr>
        <w:tc>
          <w:tcPr>
            <w:tcW w:w="1031" w:type="dxa"/>
            <w:vAlign w:val="center"/>
          </w:tcPr>
          <w:p w14:paraId="7C77985F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741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1FE" w14:textId="77777777" w:rsidR="00680D7D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14:paraId="4C78DC4D" w14:textId="32BC0588" w:rsidR="00B324B0" w:rsidRPr="00680D7D" w:rsidRDefault="00B324B0" w:rsidP="0068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Народов много – страна од</w:t>
            </w:r>
            <w:r w:rsidR="00680D7D">
              <w:rPr>
                <w:rFonts w:ascii="Times New Roman" w:hAnsi="Times New Roman"/>
                <w:sz w:val="24"/>
                <w:szCs w:val="24"/>
              </w:rPr>
              <w:t xml:space="preserve">на»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639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7E018E17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CB4FA5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0044" w14:textId="5847BB7B" w:rsidR="00B324B0" w:rsidRPr="00B324B0" w:rsidRDefault="00B324B0" w:rsidP="00B324B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20C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1324F311" w14:textId="77777777" w:rsidTr="007A6625">
        <w:trPr>
          <w:jc w:val="center"/>
        </w:trPr>
        <w:tc>
          <w:tcPr>
            <w:tcW w:w="1031" w:type="dxa"/>
            <w:vAlign w:val="center"/>
          </w:tcPr>
          <w:p w14:paraId="3FDE4C8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48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B3C5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Библиозанятие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F1EDB2" w14:textId="41C36685" w:rsidR="00B324B0" w:rsidRPr="00B324B0" w:rsidRDefault="00680D7D" w:rsidP="00680D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читаем, поиграем, отдохнём!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DF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53AB47C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CEE3BB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AD" w14:textId="672F831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91D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B324B0" w:rsidRPr="00B324B0" w14:paraId="7A5AEA3F" w14:textId="77777777" w:rsidTr="007A6625">
        <w:trPr>
          <w:jc w:val="center"/>
        </w:trPr>
        <w:tc>
          <w:tcPr>
            <w:tcW w:w="1031" w:type="dxa"/>
            <w:vAlign w:val="center"/>
          </w:tcPr>
          <w:p w14:paraId="0B8D9B7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26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E99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Всероссийская акция</w:t>
            </w:r>
          </w:p>
          <w:p w14:paraId="05A76D3C" w14:textId="77777777" w:rsidR="00B324B0" w:rsidRPr="00B324B0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«</w:t>
            </w:r>
            <w:proofErr w:type="spellStart"/>
            <w:r w:rsidRPr="00B324B0">
              <w:rPr>
                <w:sz w:val="24"/>
                <w:szCs w:val="24"/>
              </w:rPr>
              <w:t>Библионочь</w:t>
            </w:r>
            <w:proofErr w:type="spellEnd"/>
            <w:r w:rsidRPr="00B324B0">
              <w:rPr>
                <w:sz w:val="24"/>
                <w:szCs w:val="24"/>
              </w:rPr>
              <w:t xml:space="preserve"> - 2026»</w:t>
            </w:r>
          </w:p>
          <w:p w14:paraId="75A4395B" w14:textId="77777777" w:rsidR="00680D7D" w:rsidRDefault="00680D7D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7B58897E" w14:textId="17663DB1" w:rsidR="00B324B0" w:rsidRPr="00B324B0" w:rsidRDefault="00B324B0" w:rsidP="00680D7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«Ед</w:t>
            </w:r>
            <w:r w:rsidR="00680D7D">
              <w:rPr>
                <w:sz w:val="24"/>
                <w:szCs w:val="24"/>
              </w:rPr>
              <w:t>инство народов - сила России!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753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0E9FA1BA" w14:textId="11B2584D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D0C039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437F" w14:textId="2F7250A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872" w14:textId="3AB5B35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24B0" w:rsidRPr="00B324B0" w14:paraId="417D27C2" w14:textId="77777777" w:rsidTr="007A6625">
        <w:trPr>
          <w:jc w:val="center"/>
        </w:trPr>
        <w:tc>
          <w:tcPr>
            <w:tcW w:w="1031" w:type="dxa"/>
            <w:vAlign w:val="center"/>
          </w:tcPr>
          <w:p w14:paraId="0CD9751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7B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1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CFB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6B18DCD7" w14:textId="28F2B52C" w:rsidR="00B324B0" w:rsidRPr="00680D7D" w:rsidRDefault="00680D7D" w:rsidP="0068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народов России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28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4581BF8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24B0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D9E546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E2A" w14:textId="7F12EC2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B8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296E413C" w14:textId="77777777" w:rsidTr="007A6625">
        <w:trPr>
          <w:jc w:val="center"/>
        </w:trPr>
        <w:tc>
          <w:tcPr>
            <w:tcW w:w="1031" w:type="dxa"/>
            <w:vAlign w:val="center"/>
          </w:tcPr>
          <w:p w14:paraId="796B033B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2C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.04.2026-18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7E0" w14:textId="77777777" w:rsidR="00680D7D" w:rsidRDefault="00680D7D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F60C194" w14:textId="4FDB9BEF" w:rsidR="00B324B0" w:rsidRPr="00680D7D" w:rsidRDefault="00680D7D" w:rsidP="00680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динство многообразия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4BB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2:30-17:00</w:t>
            </w:r>
          </w:p>
          <w:p w14:paraId="10389C8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66DA847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E3B" w14:textId="1E1B257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EF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6C3067DD" w14:textId="77777777" w:rsidTr="007A6625">
        <w:trPr>
          <w:jc w:val="center"/>
        </w:trPr>
        <w:tc>
          <w:tcPr>
            <w:tcW w:w="1031" w:type="dxa"/>
            <w:vAlign w:val="center"/>
          </w:tcPr>
          <w:p w14:paraId="05C9767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BBC5FA6" w14:textId="51317D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4AE4DA1" w14:textId="77777777" w:rsidR="00B324B0" w:rsidRPr="00B324B0" w:rsidRDefault="00B324B0" w:rsidP="00B324B0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14:paraId="62B3ABD2" w14:textId="30125026" w:rsidR="00B324B0" w:rsidRPr="00B324B0" w:rsidRDefault="00680D7D" w:rsidP="00680D7D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ли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то они такие?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1D3825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F3FDFA4" w14:textId="1323C270" w:rsidR="00B324B0" w:rsidRPr="00CC48BA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707347E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1997083" w14:textId="60D2523E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67E091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5</w:t>
            </w:r>
          </w:p>
        </w:tc>
      </w:tr>
      <w:tr w:rsidR="00B324B0" w:rsidRPr="00B324B0" w14:paraId="4595C7CE" w14:textId="77777777" w:rsidTr="007A6625">
        <w:trPr>
          <w:jc w:val="center"/>
        </w:trPr>
        <w:tc>
          <w:tcPr>
            <w:tcW w:w="1031" w:type="dxa"/>
            <w:vAlign w:val="center"/>
          </w:tcPr>
          <w:p w14:paraId="180D6A5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5B487F5" w14:textId="77777777" w:rsidR="00B324B0" w:rsidRPr="00B324B0" w:rsidRDefault="00B324B0" w:rsidP="00B324B0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1.04.2026</w:t>
            </w:r>
          </w:p>
        </w:tc>
        <w:tc>
          <w:tcPr>
            <w:tcW w:w="4496" w:type="dxa"/>
            <w:vAlign w:val="center"/>
          </w:tcPr>
          <w:p w14:paraId="799E59DA" w14:textId="77777777" w:rsidR="000F20CF" w:rsidRDefault="000F20CF" w:rsidP="00B324B0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</w:t>
            </w:r>
          </w:p>
          <w:p w14:paraId="09D09660" w14:textId="7CE85F56" w:rsidR="00B324B0" w:rsidRPr="00B324B0" w:rsidRDefault="00B324B0" w:rsidP="00B324B0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Я делаю выбор» (12+)</w:t>
            </w:r>
          </w:p>
        </w:tc>
        <w:tc>
          <w:tcPr>
            <w:tcW w:w="2724" w:type="dxa"/>
            <w:vAlign w:val="center"/>
          </w:tcPr>
          <w:p w14:paraId="0A31A297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225A895" w14:textId="616F6990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19C12F7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3462805" w14:textId="352D175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57A081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2EA3F0AC" w14:textId="77777777" w:rsidTr="007A6625">
        <w:trPr>
          <w:jc w:val="center"/>
        </w:trPr>
        <w:tc>
          <w:tcPr>
            <w:tcW w:w="1031" w:type="dxa"/>
            <w:vAlign w:val="center"/>
          </w:tcPr>
          <w:p w14:paraId="1E1EF51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EB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3DE" w14:textId="77777777" w:rsidR="000F20CF" w:rsidRDefault="00B324B0" w:rsidP="00B324B0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Игра-путешест</w:t>
            </w:r>
            <w:r w:rsidR="000F20CF">
              <w:rPr>
                <w:sz w:val="24"/>
                <w:szCs w:val="24"/>
              </w:rPr>
              <w:t>вие по многонациональной России</w:t>
            </w:r>
          </w:p>
          <w:p w14:paraId="481D5E70" w14:textId="6289C3D5" w:rsidR="00B324B0" w:rsidRPr="00B324B0" w:rsidRDefault="000F20CF" w:rsidP="000F20CF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- одна страна»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08D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9BCDCFC" w14:textId="08A91D23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4D767CD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23C" w14:textId="6CADBB7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ED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6D49DBE5" w14:textId="77777777" w:rsidTr="007A6625">
        <w:trPr>
          <w:jc w:val="center"/>
        </w:trPr>
        <w:tc>
          <w:tcPr>
            <w:tcW w:w="1031" w:type="dxa"/>
            <w:vAlign w:val="center"/>
          </w:tcPr>
          <w:p w14:paraId="6254CEE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344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1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920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Библио - кафе</w:t>
            </w:r>
          </w:p>
          <w:p w14:paraId="5E55315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ецепты семейного счастья»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B74" w14:textId="77777777" w:rsidR="00B324B0" w:rsidRPr="00B324B0" w:rsidRDefault="00B324B0" w:rsidP="00B324B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lastRenderedPageBreak/>
              <w:t>16:00</w:t>
            </w:r>
          </w:p>
          <w:p w14:paraId="7AB0CE9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6BF38D6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0BD2" w14:textId="44A2804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24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0531E002" w14:textId="77777777" w:rsidTr="007A6625">
        <w:trPr>
          <w:jc w:val="center"/>
        </w:trPr>
        <w:tc>
          <w:tcPr>
            <w:tcW w:w="1031" w:type="dxa"/>
            <w:vAlign w:val="center"/>
          </w:tcPr>
          <w:p w14:paraId="4585D4E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968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2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EB1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Чтение с остановками Б. Рябинин «Покинутая» (12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018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:00</w:t>
            </w:r>
          </w:p>
          <w:p w14:paraId="7A2493A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07" w:type="dxa"/>
            <w:vAlign w:val="center"/>
          </w:tcPr>
          <w:p w14:paraId="684068A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898" w14:textId="58ABC7C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4F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324B0" w:rsidRPr="00B324B0" w14:paraId="14591EB3" w14:textId="77777777" w:rsidTr="007A6625">
        <w:trPr>
          <w:jc w:val="center"/>
        </w:trPr>
        <w:tc>
          <w:tcPr>
            <w:tcW w:w="1031" w:type="dxa"/>
            <w:vAlign w:val="center"/>
          </w:tcPr>
          <w:p w14:paraId="656B52A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02C9B7F" w14:textId="1258796D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2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A5607E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14:paraId="0374E715" w14:textId="72A0677C" w:rsidR="00B324B0" w:rsidRPr="00B324B0" w:rsidRDefault="00B324B0" w:rsidP="000F2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20CF">
              <w:rPr>
                <w:rFonts w:ascii="Times New Roman" w:eastAsia="Times New Roman" w:hAnsi="Times New Roman"/>
                <w:sz w:val="24"/>
                <w:szCs w:val="24"/>
              </w:rPr>
              <w:t xml:space="preserve">Мрачный мир русского фольклора» 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6D1D171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426A159C" w14:textId="042FB6E0" w:rsidR="00B324B0" w:rsidRPr="00CC48BA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 w:rsidR="00CC48BA">
              <w:rPr>
                <w:rFonts w:ascii="Times New Roman" w:eastAsia="Times New Roman" w:hAnsi="Times New Roman"/>
                <w:sz w:val="24"/>
                <w:szCs w:val="24"/>
              </w:rPr>
              <w:t>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7ACBEC3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606DB6D" w14:textId="6C765372" w:rsidR="00B324B0" w:rsidRPr="00452ED7" w:rsidRDefault="00B324B0" w:rsidP="00452E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vAlign w:val="center"/>
          </w:tcPr>
          <w:p w14:paraId="701C9A5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61FAEA2C" w14:textId="77777777" w:rsidTr="007A6625">
        <w:trPr>
          <w:jc w:val="center"/>
        </w:trPr>
        <w:tc>
          <w:tcPr>
            <w:tcW w:w="1031" w:type="dxa"/>
            <w:vAlign w:val="center"/>
          </w:tcPr>
          <w:p w14:paraId="39FB638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C25720D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36889DD" w14:textId="77777777" w:rsidR="00B324B0" w:rsidRPr="00B324B0" w:rsidRDefault="00B324B0" w:rsidP="00B324B0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B324B0">
              <w:rPr>
                <w:iCs/>
                <w:sz w:val="24"/>
                <w:szCs w:val="24"/>
              </w:rPr>
              <w:t>ИнфоКвест</w:t>
            </w:r>
            <w:proofErr w:type="spellEnd"/>
          </w:p>
          <w:p w14:paraId="509BA990" w14:textId="77777777" w:rsidR="000F20CF" w:rsidRDefault="00B324B0" w:rsidP="000F20CF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B324B0">
              <w:rPr>
                <w:iCs/>
                <w:sz w:val="24"/>
                <w:szCs w:val="24"/>
              </w:rPr>
              <w:t>«Уральскими тропами» (14+)</w:t>
            </w:r>
          </w:p>
          <w:p w14:paraId="6C7DB69A" w14:textId="7EC4D386" w:rsidR="00B324B0" w:rsidRPr="000F20CF" w:rsidRDefault="000F20CF" w:rsidP="000F20CF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F20CF">
              <w:rPr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DD3318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A20AE9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72D68B7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BB0CE9D" w14:textId="2F785DFB" w:rsidR="00B324B0" w:rsidRPr="00B324B0" w:rsidRDefault="00B324B0" w:rsidP="00452E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vAlign w:val="center"/>
          </w:tcPr>
          <w:p w14:paraId="38F31F0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3D201093" w14:textId="77777777" w:rsidTr="007A6625">
        <w:trPr>
          <w:jc w:val="center"/>
        </w:trPr>
        <w:tc>
          <w:tcPr>
            <w:tcW w:w="1031" w:type="dxa"/>
            <w:vAlign w:val="center"/>
          </w:tcPr>
          <w:p w14:paraId="71F67984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A0AD8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4496" w:type="dxa"/>
            <w:vAlign w:val="center"/>
          </w:tcPr>
          <w:p w14:paraId="7FC40145" w14:textId="77777777" w:rsidR="000F20CF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час</w:t>
            </w:r>
          </w:p>
          <w:p w14:paraId="0A2CB463" w14:textId="02A14440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Искусство в каждой букве» (12+)</w:t>
            </w:r>
          </w:p>
        </w:tc>
        <w:tc>
          <w:tcPr>
            <w:tcW w:w="2724" w:type="dxa"/>
            <w:vAlign w:val="center"/>
          </w:tcPr>
          <w:p w14:paraId="65204A19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010E5DF" w14:textId="517DE0A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534F86C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CF2A0B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vAlign w:val="center"/>
          </w:tcPr>
          <w:p w14:paraId="730C623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0</w:t>
            </w:r>
          </w:p>
        </w:tc>
      </w:tr>
      <w:tr w:rsidR="00B324B0" w:rsidRPr="00B324B0" w14:paraId="07F3C2F3" w14:textId="77777777" w:rsidTr="007A6625">
        <w:trPr>
          <w:jc w:val="center"/>
        </w:trPr>
        <w:tc>
          <w:tcPr>
            <w:tcW w:w="1031" w:type="dxa"/>
            <w:vAlign w:val="center"/>
          </w:tcPr>
          <w:p w14:paraId="1228AD5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D8EEFE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2.04.2026</w:t>
            </w:r>
          </w:p>
        </w:tc>
        <w:tc>
          <w:tcPr>
            <w:tcW w:w="4496" w:type="dxa"/>
            <w:vAlign w:val="center"/>
          </w:tcPr>
          <w:p w14:paraId="2F96FA3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  <w:p w14:paraId="10F13521" w14:textId="45D4AB50" w:rsidR="00B324B0" w:rsidRPr="00B324B0" w:rsidRDefault="00B324B0" w:rsidP="000F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утешествие в страну непроч</w:t>
            </w:r>
            <w:r w:rsidR="000F20CF">
              <w:rPr>
                <w:rFonts w:ascii="Times New Roman" w:hAnsi="Times New Roman"/>
                <w:sz w:val="24"/>
                <w:szCs w:val="24"/>
              </w:rPr>
              <w:t>итанных книг» (6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24" w:type="dxa"/>
            <w:vAlign w:val="center"/>
          </w:tcPr>
          <w:p w14:paraId="108FFC4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ECDAF4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3C9B97E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CDDDEEE" w14:textId="17EA40D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6BE273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8</w:t>
            </w:r>
          </w:p>
        </w:tc>
      </w:tr>
      <w:tr w:rsidR="00B324B0" w:rsidRPr="00B324B0" w14:paraId="5A1B6B6B" w14:textId="77777777" w:rsidTr="007A6625">
        <w:trPr>
          <w:jc w:val="center"/>
        </w:trPr>
        <w:tc>
          <w:tcPr>
            <w:tcW w:w="1031" w:type="dxa"/>
            <w:vAlign w:val="center"/>
          </w:tcPr>
          <w:p w14:paraId="2D8AA6D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EC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46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4C9796BF" w14:textId="75FE2172" w:rsidR="00B324B0" w:rsidRPr="00B324B0" w:rsidRDefault="00B324B0" w:rsidP="000F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Заходи в зеленый дом, чуд</w:t>
            </w:r>
            <w:r w:rsidR="000F20CF">
              <w:rPr>
                <w:rFonts w:ascii="Times New Roman" w:hAnsi="Times New Roman"/>
                <w:sz w:val="24"/>
                <w:szCs w:val="24"/>
              </w:rPr>
              <w:t>еса увидишь в нем» (день земли)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30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173E44F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Ленёвская</w:t>
            </w:r>
            <w:proofErr w:type="spellEnd"/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4AE951A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41E" w14:textId="374D7BB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22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324B0" w:rsidRPr="00B324B0" w14:paraId="20C9B797" w14:textId="77777777" w:rsidTr="007A6625">
        <w:trPr>
          <w:jc w:val="center"/>
        </w:trPr>
        <w:tc>
          <w:tcPr>
            <w:tcW w:w="1031" w:type="dxa"/>
            <w:vAlign w:val="center"/>
          </w:tcPr>
          <w:p w14:paraId="68F4D2D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34A772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3.04.2026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0AA5D897" w14:textId="77777777" w:rsidR="000F20CF" w:rsidRDefault="00B324B0" w:rsidP="00B324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Де</w:t>
            </w:r>
            <w:r w:rsidR="000F20CF">
              <w:rPr>
                <w:bCs/>
                <w:sz w:val="24"/>
                <w:szCs w:val="24"/>
              </w:rPr>
              <w:t>нь информации</w:t>
            </w:r>
          </w:p>
          <w:p w14:paraId="2ACABBBC" w14:textId="65626411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324B0">
              <w:rPr>
                <w:bCs/>
                <w:sz w:val="24"/>
                <w:szCs w:val="24"/>
              </w:rPr>
              <w:t>«Чернобыль: уроки прошлого и ответственность будущего» (12+)</w:t>
            </w:r>
          </w:p>
        </w:tc>
        <w:tc>
          <w:tcPr>
            <w:tcW w:w="2724" w:type="dxa"/>
            <w:vAlign w:val="center"/>
          </w:tcPr>
          <w:p w14:paraId="3E90F29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59B755C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6962CC1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E3BB665" w14:textId="7BA31F4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3D0EAB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17</w:t>
            </w:r>
          </w:p>
        </w:tc>
      </w:tr>
      <w:tr w:rsidR="00B324B0" w:rsidRPr="00B324B0" w14:paraId="0EEE35FE" w14:textId="77777777" w:rsidTr="007A6625">
        <w:trPr>
          <w:jc w:val="center"/>
        </w:trPr>
        <w:tc>
          <w:tcPr>
            <w:tcW w:w="1031" w:type="dxa"/>
            <w:vAlign w:val="center"/>
          </w:tcPr>
          <w:p w14:paraId="7594E369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51EE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23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00684" w14:textId="77777777" w:rsidR="000F20CF" w:rsidRDefault="000F20CF" w:rsidP="00B324B0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раелюбия</w:t>
            </w:r>
            <w:proofErr w:type="spellEnd"/>
          </w:p>
          <w:p w14:paraId="4FDEF276" w14:textId="47A8D06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color w:val="000000" w:themeColor="text1"/>
                <w:sz w:val="24"/>
                <w:szCs w:val="24"/>
              </w:rPr>
              <w:t>«Легенды родного края»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8666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584DF0A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411567E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07FE1" w14:textId="7EA80E0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6CEF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65FAF45D" w14:textId="77777777" w:rsidTr="007A6625">
        <w:trPr>
          <w:jc w:val="center"/>
        </w:trPr>
        <w:tc>
          <w:tcPr>
            <w:tcW w:w="1031" w:type="dxa"/>
            <w:vAlign w:val="center"/>
          </w:tcPr>
          <w:p w14:paraId="639A127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ED9B99D" w14:textId="4447EA5E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1B2A874" w14:textId="77777777" w:rsidR="00B324B0" w:rsidRPr="00B324B0" w:rsidRDefault="00B324B0" w:rsidP="00B324B0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</w:t>
            </w:r>
          </w:p>
          <w:p w14:paraId="6A092EA2" w14:textId="5A4BB1A7" w:rsidR="00B324B0" w:rsidRPr="000F20CF" w:rsidRDefault="000F20CF" w:rsidP="000F20CF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нечный камень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D4EDB4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553E6E1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5712064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986B14B" w14:textId="08CB502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F4C8799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585CA5AE" w14:textId="77777777" w:rsidTr="007A6625">
        <w:trPr>
          <w:jc w:val="center"/>
        </w:trPr>
        <w:tc>
          <w:tcPr>
            <w:tcW w:w="1031" w:type="dxa"/>
            <w:vAlign w:val="center"/>
          </w:tcPr>
          <w:p w14:paraId="677D7052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D85A391" w14:textId="3CB713B4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774779C" w14:textId="7F4DF6D0" w:rsidR="00B324B0" w:rsidRPr="000F20CF" w:rsidRDefault="00B324B0" w:rsidP="000F20CF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музыкальная встреча </w:t>
            </w:r>
            <w:r w:rsidR="000F20CF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енный романтик» </w:t>
            </w: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A1D5AC4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732FC26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0A42DCC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21C06C5" w14:textId="60A3983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83C9CE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236DBE3D" w14:textId="77777777" w:rsidTr="007A6625">
        <w:trPr>
          <w:jc w:val="center"/>
        </w:trPr>
        <w:tc>
          <w:tcPr>
            <w:tcW w:w="1031" w:type="dxa"/>
            <w:vAlign w:val="center"/>
          </w:tcPr>
          <w:p w14:paraId="754CFAE5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89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E0F" w14:textId="77777777" w:rsidR="00B324B0" w:rsidRPr="000F20CF" w:rsidRDefault="00B324B0" w:rsidP="00B324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0CF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4AE2EE22" w14:textId="0F16DA78" w:rsidR="00B324B0" w:rsidRPr="00B324B0" w:rsidRDefault="000F20CF" w:rsidP="000F20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ут в России народы с давних пор» </w:t>
            </w:r>
            <w:r w:rsidR="00B324B0" w:rsidRPr="000F20C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A2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04E69A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5B382ED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684" w14:textId="378D4F4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BF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324B0" w:rsidRPr="00B324B0" w14:paraId="441CB709" w14:textId="77777777" w:rsidTr="007A6625">
        <w:trPr>
          <w:jc w:val="center"/>
        </w:trPr>
        <w:tc>
          <w:tcPr>
            <w:tcW w:w="1031" w:type="dxa"/>
            <w:vAlign w:val="center"/>
          </w:tcPr>
          <w:p w14:paraId="4427EA86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1A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23.04.2026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51D" w14:textId="77777777" w:rsidR="000F20CF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58BACAA9" w14:textId="6E375F9D" w:rsidR="00B324B0" w:rsidRPr="00B324B0" w:rsidRDefault="000F20CF" w:rsidP="000F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р пингвинов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93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14:paraId="6986CCD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736C37B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78E" w14:textId="37E7AF6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52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381E4E0E" w14:textId="77777777" w:rsidTr="007A6625">
        <w:trPr>
          <w:jc w:val="center"/>
        </w:trPr>
        <w:tc>
          <w:tcPr>
            <w:tcW w:w="1031" w:type="dxa"/>
            <w:vAlign w:val="center"/>
          </w:tcPr>
          <w:p w14:paraId="1CA6B8C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30A677B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130A956" w14:textId="19E21EC5" w:rsidR="00B324B0" w:rsidRPr="00B324B0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ночь-2026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9FA1EF3" w14:textId="229D55FE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2DCFEF1" w14:textId="22C77C59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332D2DF5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748DD1A" w14:textId="11CB7076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1572B2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03865433" w14:textId="77777777" w:rsidTr="007A6625">
        <w:trPr>
          <w:jc w:val="center"/>
        </w:trPr>
        <w:tc>
          <w:tcPr>
            <w:tcW w:w="1031" w:type="dxa"/>
            <w:vAlign w:val="center"/>
          </w:tcPr>
          <w:p w14:paraId="7DA54A6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924FB2F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4496" w:type="dxa"/>
            <w:vAlign w:val="center"/>
          </w:tcPr>
          <w:p w14:paraId="4E008F42" w14:textId="77777777" w:rsidR="000F20CF" w:rsidRDefault="000F20C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ая программа</w:t>
            </w:r>
          </w:p>
          <w:p w14:paraId="36D531FF" w14:textId="77777777" w:rsidR="000F20CF" w:rsidRDefault="000F20C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вочки читают разное»</w:t>
            </w:r>
          </w:p>
          <w:p w14:paraId="2AC50DEC" w14:textId="10C21856" w:rsidR="00B324B0" w:rsidRPr="00B324B0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</w:rPr>
              <w:t xml:space="preserve"> Дню дочери (16+)</w:t>
            </w:r>
          </w:p>
        </w:tc>
        <w:tc>
          <w:tcPr>
            <w:tcW w:w="2724" w:type="dxa"/>
            <w:vAlign w:val="center"/>
          </w:tcPr>
          <w:p w14:paraId="568D57CF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4B3D406" w14:textId="17FCC139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61D9DA5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7D9A5EF2" w14:textId="31B3104C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639693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3BB20CE3" w14:textId="77777777" w:rsidTr="007A6625">
        <w:trPr>
          <w:jc w:val="center"/>
        </w:trPr>
        <w:tc>
          <w:tcPr>
            <w:tcW w:w="1031" w:type="dxa"/>
            <w:vAlign w:val="center"/>
          </w:tcPr>
          <w:p w14:paraId="5358ED9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5A065A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4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5683AF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14:paraId="4AAAEF4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В.В. Жириновский» 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AAA063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4:00</w:t>
            </w:r>
          </w:p>
          <w:p w14:paraId="07BDC8F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07" w:type="dxa"/>
            <w:vAlign w:val="center"/>
          </w:tcPr>
          <w:p w14:paraId="16D2B8A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D02456B" w14:textId="338D100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4B2DEB8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6E051CD0" w14:textId="77777777" w:rsidTr="007A6625">
        <w:trPr>
          <w:jc w:val="center"/>
        </w:trPr>
        <w:tc>
          <w:tcPr>
            <w:tcW w:w="1031" w:type="dxa"/>
            <w:vAlign w:val="center"/>
          </w:tcPr>
          <w:p w14:paraId="38A52EB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3FD080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4.04.2026</w:t>
            </w:r>
          </w:p>
        </w:tc>
        <w:tc>
          <w:tcPr>
            <w:tcW w:w="4496" w:type="dxa"/>
            <w:vAlign w:val="center"/>
          </w:tcPr>
          <w:p w14:paraId="299D2A56" w14:textId="77777777" w:rsidR="000F20CF" w:rsidRDefault="000F20CF" w:rsidP="000F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российская акция</w:t>
            </w:r>
          </w:p>
          <w:p w14:paraId="0D2ACD11" w14:textId="47A297B1" w:rsidR="00B324B0" w:rsidRPr="00B324B0" w:rsidRDefault="00B324B0" w:rsidP="000F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iCs/>
                <w:sz w:val="24"/>
                <w:szCs w:val="24"/>
              </w:rPr>
              <w:t>«Библи</w:t>
            </w:r>
            <w:r w:rsidR="000F20CF">
              <w:rPr>
                <w:rFonts w:ascii="Times New Roman" w:hAnsi="Times New Roman"/>
                <w:iCs/>
                <w:sz w:val="24"/>
                <w:szCs w:val="24"/>
              </w:rPr>
              <w:t>оночь-2026» (6+)</w:t>
            </w:r>
          </w:p>
        </w:tc>
        <w:tc>
          <w:tcPr>
            <w:tcW w:w="2724" w:type="dxa"/>
            <w:vAlign w:val="center"/>
          </w:tcPr>
          <w:p w14:paraId="3E09BFB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70BE430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3E3DB4B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04AC1EC" w14:textId="020227D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FE54B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77FE248A" w14:textId="77777777" w:rsidTr="007A6625">
        <w:trPr>
          <w:jc w:val="center"/>
        </w:trPr>
        <w:tc>
          <w:tcPr>
            <w:tcW w:w="1031" w:type="dxa"/>
            <w:vAlign w:val="center"/>
          </w:tcPr>
          <w:p w14:paraId="552F4F12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2F95AF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4.04.2026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vAlign w:val="center"/>
          </w:tcPr>
          <w:p w14:paraId="6EF33988" w14:textId="77777777" w:rsidR="000F20CF" w:rsidRDefault="000F20CF" w:rsidP="00B324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Всероссийская акция</w:t>
            </w:r>
          </w:p>
          <w:p w14:paraId="75358B1D" w14:textId="00F3BC9E" w:rsidR="00B324B0" w:rsidRPr="000F20CF" w:rsidRDefault="00B324B0" w:rsidP="000F20C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«Библионочь-2024» (6+)</w:t>
            </w:r>
          </w:p>
        </w:tc>
        <w:tc>
          <w:tcPr>
            <w:tcW w:w="2724" w:type="dxa"/>
            <w:vAlign w:val="center"/>
          </w:tcPr>
          <w:p w14:paraId="2226C2C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7:00</w:t>
            </w:r>
          </w:p>
          <w:p w14:paraId="440A639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5D9C87C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5910CB68" w14:textId="7104856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4583BE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2</w:t>
            </w:r>
          </w:p>
        </w:tc>
      </w:tr>
      <w:tr w:rsidR="00B324B0" w:rsidRPr="00B324B0" w14:paraId="19793404" w14:textId="77777777" w:rsidTr="007A6625">
        <w:trPr>
          <w:jc w:val="center"/>
        </w:trPr>
        <w:tc>
          <w:tcPr>
            <w:tcW w:w="1031" w:type="dxa"/>
            <w:vAlign w:val="center"/>
          </w:tcPr>
          <w:p w14:paraId="6BCCC16F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925B08B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bCs/>
                <w:sz w:val="24"/>
                <w:szCs w:val="24"/>
              </w:rPr>
              <w:t>24.04.2026</w:t>
            </w:r>
          </w:p>
        </w:tc>
        <w:tc>
          <w:tcPr>
            <w:tcW w:w="4496" w:type="dxa"/>
            <w:vAlign w:val="center"/>
          </w:tcPr>
          <w:p w14:paraId="63327F41" w14:textId="77777777" w:rsidR="000F20CF" w:rsidRPr="00452ED7" w:rsidRDefault="00B324B0" w:rsidP="00B324B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iCs/>
                <w:sz w:val="24"/>
                <w:szCs w:val="24"/>
              </w:rPr>
              <w:t>Всероссийская акция</w:t>
            </w:r>
          </w:p>
          <w:p w14:paraId="25F289A8" w14:textId="7703ADE1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iCs/>
                <w:sz w:val="24"/>
                <w:szCs w:val="24"/>
              </w:rPr>
              <w:t>«Библионочь-2026»</w:t>
            </w:r>
          </w:p>
        </w:tc>
        <w:tc>
          <w:tcPr>
            <w:tcW w:w="2724" w:type="dxa"/>
            <w:vAlign w:val="center"/>
          </w:tcPr>
          <w:p w14:paraId="6497BE9B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2C783293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1A390B52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973FB12" w14:textId="6A6B40F9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1739073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24B0">
              <w:rPr>
                <w:sz w:val="24"/>
                <w:szCs w:val="24"/>
              </w:rPr>
              <w:t>14</w:t>
            </w:r>
          </w:p>
        </w:tc>
      </w:tr>
      <w:tr w:rsidR="00B324B0" w:rsidRPr="00B324B0" w14:paraId="56D4BEA1" w14:textId="77777777" w:rsidTr="007A6625">
        <w:trPr>
          <w:jc w:val="center"/>
        </w:trPr>
        <w:tc>
          <w:tcPr>
            <w:tcW w:w="1031" w:type="dxa"/>
            <w:vAlign w:val="center"/>
          </w:tcPr>
          <w:p w14:paraId="59CD45AF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850" w14:textId="64F1AC1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  <w:r w:rsidRPr="00B324B0">
              <w:rPr>
                <w:sz w:val="24"/>
                <w:szCs w:val="24"/>
              </w:rPr>
              <w:t>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5F93" w14:textId="77777777" w:rsidR="000F20CF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Тв</w:t>
            </w:r>
            <w:r w:rsidR="000F20CF">
              <w:rPr>
                <w:sz w:val="24"/>
                <w:szCs w:val="24"/>
              </w:rPr>
              <w:t>орческий час с мастер – классом</w:t>
            </w:r>
          </w:p>
          <w:p w14:paraId="4ED24174" w14:textId="6DF5D25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«Словно яркая раскраска к нам домой явилась Пасха 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D76" w14:textId="7F6AC3B8" w:rsidR="00CC48BA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7325E869" w14:textId="3D7FA265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07" w:type="dxa"/>
            <w:vAlign w:val="center"/>
          </w:tcPr>
          <w:p w14:paraId="10520C38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E6D" w14:textId="70CB14A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A4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7</w:t>
            </w:r>
          </w:p>
        </w:tc>
      </w:tr>
      <w:tr w:rsidR="00B324B0" w:rsidRPr="00B324B0" w14:paraId="0F1DADAD" w14:textId="77777777" w:rsidTr="007A6625">
        <w:trPr>
          <w:jc w:val="center"/>
        </w:trPr>
        <w:tc>
          <w:tcPr>
            <w:tcW w:w="1031" w:type="dxa"/>
            <w:vAlign w:val="center"/>
          </w:tcPr>
          <w:p w14:paraId="3AA2001A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AC89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  <w:lang w:bidi="ru-RU"/>
              </w:rPr>
              <w:t>25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818A0" w14:textId="77777777" w:rsidR="000F20CF" w:rsidRDefault="000F20CF" w:rsidP="00B324B0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Экологический час</w:t>
            </w:r>
          </w:p>
          <w:p w14:paraId="08590FDF" w14:textId="77777777" w:rsidR="000F20CF" w:rsidRDefault="000F20CF" w:rsidP="00B324B0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Эта земля твоя и моя»,</w:t>
            </w:r>
          </w:p>
          <w:p w14:paraId="111D9528" w14:textId="45FFFB50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4B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священный Всемирному Дню Земли 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FECC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2D5B98E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2E05FDD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7B064" w14:textId="26AC078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6C84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B324B0" w:rsidRPr="00B324B0" w14:paraId="7CCDAEEA" w14:textId="77777777" w:rsidTr="007A6625">
        <w:trPr>
          <w:jc w:val="center"/>
        </w:trPr>
        <w:tc>
          <w:tcPr>
            <w:tcW w:w="1031" w:type="dxa"/>
            <w:vAlign w:val="center"/>
          </w:tcPr>
          <w:p w14:paraId="009C78BA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DD037D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sz w:val="24"/>
                <w:szCs w:val="24"/>
              </w:rPr>
              <w:t>25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C51F55E" w14:textId="77777777" w:rsidR="000F20CF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  <w:p w14:paraId="07FBC6EC" w14:textId="73B4C920" w:rsidR="00B324B0" w:rsidRPr="00B324B0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рнобыль: Дни испытаний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442D6A6" w14:textId="77777777" w:rsidR="00CC48BA" w:rsidRDefault="00CC48BA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610AFC19" w14:textId="6312689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24B0">
              <w:rPr>
                <w:sz w:val="24"/>
                <w:szCs w:val="24"/>
              </w:rPr>
              <w:t>Костоусовская</w:t>
            </w:r>
            <w:proofErr w:type="spellEnd"/>
            <w:r w:rsidRPr="00B324B0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07" w:type="dxa"/>
            <w:vAlign w:val="center"/>
          </w:tcPr>
          <w:p w14:paraId="7D7641A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CC1A1D9" w14:textId="5BB6C62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B6AD72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06F9697E" w14:textId="77777777" w:rsidTr="007A6625">
        <w:trPr>
          <w:jc w:val="center"/>
        </w:trPr>
        <w:tc>
          <w:tcPr>
            <w:tcW w:w="1031" w:type="dxa"/>
            <w:vAlign w:val="center"/>
          </w:tcPr>
          <w:p w14:paraId="79BC31A1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99C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3B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спортивная игротека</w:t>
            </w:r>
          </w:p>
          <w:p w14:paraId="52119B9B" w14:textId="5B7599B2" w:rsidR="00B324B0" w:rsidRPr="000F20CF" w:rsidRDefault="000F20CF" w:rsidP="000F20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нига! Спорт! Игра!» </w:t>
            </w:r>
            <w:r w:rsidR="00B324B0" w:rsidRPr="00B324B0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C84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7CECA4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0334280C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4B1" w14:textId="0E17390B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3D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B324B0" w:rsidRPr="00B324B0" w14:paraId="7C5B79C8" w14:textId="77777777" w:rsidTr="007A6625">
        <w:trPr>
          <w:jc w:val="center"/>
        </w:trPr>
        <w:tc>
          <w:tcPr>
            <w:tcW w:w="1031" w:type="dxa"/>
            <w:vAlign w:val="center"/>
          </w:tcPr>
          <w:p w14:paraId="2950B4B5" w14:textId="77777777" w:rsidR="00B324B0" w:rsidRPr="00B324B0" w:rsidRDefault="00B324B0" w:rsidP="00452ED7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31447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25.04.2026</w:t>
            </w:r>
          </w:p>
        </w:tc>
        <w:tc>
          <w:tcPr>
            <w:tcW w:w="4496" w:type="dxa"/>
            <w:vAlign w:val="center"/>
          </w:tcPr>
          <w:p w14:paraId="6A28DE39" w14:textId="77777777" w:rsidR="000F20CF" w:rsidRDefault="000F20CF" w:rsidP="000F20CF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напоминание</w:t>
            </w:r>
          </w:p>
          <w:p w14:paraId="351D6D37" w14:textId="4742D66D" w:rsidR="00B324B0" w:rsidRPr="00B324B0" w:rsidRDefault="00B324B0" w:rsidP="000F20CF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Жизнь планеты в твоих руках» (12+)</w:t>
            </w:r>
          </w:p>
        </w:tc>
        <w:tc>
          <w:tcPr>
            <w:tcW w:w="2724" w:type="dxa"/>
            <w:vAlign w:val="center"/>
          </w:tcPr>
          <w:p w14:paraId="44F3AFD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3ADDBA4" w14:textId="77777777" w:rsidR="00B324B0" w:rsidRPr="00B324B0" w:rsidRDefault="00B324B0" w:rsidP="00B324B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07" w:type="dxa"/>
            <w:vAlign w:val="center"/>
          </w:tcPr>
          <w:p w14:paraId="4FD00B2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7B49AD10" w14:textId="4BE7B49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4813858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</w:t>
            </w:r>
          </w:p>
        </w:tc>
      </w:tr>
      <w:tr w:rsidR="00B324B0" w:rsidRPr="00B324B0" w14:paraId="6370A1BE" w14:textId="77777777" w:rsidTr="007A6625">
        <w:trPr>
          <w:jc w:val="center"/>
        </w:trPr>
        <w:tc>
          <w:tcPr>
            <w:tcW w:w="1031" w:type="dxa"/>
            <w:vAlign w:val="center"/>
          </w:tcPr>
          <w:p w14:paraId="5C5BEA7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D3F8890" w14:textId="77777777" w:rsidR="00B324B0" w:rsidRPr="00B324B0" w:rsidRDefault="00B324B0" w:rsidP="00B324B0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5.04.2026</w:t>
            </w:r>
          </w:p>
        </w:tc>
        <w:tc>
          <w:tcPr>
            <w:tcW w:w="4496" w:type="dxa"/>
            <w:vAlign w:val="center"/>
          </w:tcPr>
          <w:p w14:paraId="1966DD46" w14:textId="57EE987E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29E7C81C" w14:textId="4C78D8D4" w:rsidR="00B324B0" w:rsidRPr="00B324B0" w:rsidRDefault="00B324B0" w:rsidP="000F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</w:t>
            </w:r>
            <w:r w:rsidR="000F20CF">
              <w:rPr>
                <w:rFonts w:ascii="Times New Roman" w:hAnsi="Times New Roman"/>
                <w:sz w:val="24"/>
                <w:szCs w:val="24"/>
              </w:rPr>
              <w:t>амяти Чернобыльской катастрофы» (6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24" w:type="dxa"/>
            <w:vAlign w:val="center"/>
          </w:tcPr>
          <w:p w14:paraId="3BF4A5A0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382C198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3A49AF3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7D3F0BA" w14:textId="5EA46AB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58C6F34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2</w:t>
            </w:r>
          </w:p>
        </w:tc>
      </w:tr>
      <w:tr w:rsidR="00B324B0" w:rsidRPr="00B324B0" w14:paraId="166628FB" w14:textId="77777777" w:rsidTr="007A6625">
        <w:trPr>
          <w:jc w:val="center"/>
        </w:trPr>
        <w:tc>
          <w:tcPr>
            <w:tcW w:w="1031" w:type="dxa"/>
            <w:vAlign w:val="center"/>
          </w:tcPr>
          <w:p w14:paraId="72F9EEE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7312921" w14:textId="714B4E45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7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403A6F0" w14:textId="77777777" w:rsidR="00B324B0" w:rsidRPr="00B324B0" w:rsidRDefault="00B324B0" w:rsidP="00B324B0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  <w:p w14:paraId="07C7F4FB" w14:textId="580EB669" w:rsidR="00B324B0" w:rsidRPr="000F20CF" w:rsidRDefault="000F20CF" w:rsidP="000F20CF">
            <w:pPr>
              <w:widowControl w:val="0"/>
              <w:tabs>
                <w:tab w:val="left" w:pos="890"/>
              </w:tabs>
              <w:spacing w:after="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ернобыль: события и выводы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D0DEB12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274C7890" w14:textId="3B0EDE4C" w:rsidR="00B324B0" w:rsidRPr="00CC48BA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 w:rsidR="00CC48BA">
              <w:rPr>
                <w:rFonts w:ascii="Times New Roman" w:eastAsia="Times New Roman" w:hAnsi="Times New Roman"/>
                <w:sz w:val="24"/>
                <w:szCs w:val="24"/>
              </w:rPr>
              <w:t>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3BB9F0F3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75D5C70" w14:textId="4E37FFFA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3B01D7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79C66E5E" w14:textId="77777777" w:rsidTr="007A6625">
        <w:trPr>
          <w:jc w:val="center"/>
        </w:trPr>
        <w:tc>
          <w:tcPr>
            <w:tcW w:w="1031" w:type="dxa"/>
            <w:vAlign w:val="center"/>
          </w:tcPr>
          <w:p w14:paraId="683EF01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18E5496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7.04.2026</w:t>
            </w:r>
          </w:p>
        </w:tc>
        <w:tc>
          <w:tcPr>
            <w:tcW w:w="4496" w:type="dxa"/>
            <w:vAlign w:val="center"/>
          </w:tcPr>
          <w:p w14:paraId="255DCDC6" w14:textId="77777777" w:rsidR="000F20CF" w:rsidRPr="00452ED7" w:rsidRDefault="000F20CF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ED7">
              <w:rPr>
                <w:rFonts w:ascii="Times New Roman" w:eastAsia="Times New Roman" w:hAnsi="Times New Roman"/>
                <w:sz w:val="24"/>
                <w:szCs w:val="24"/>
              </w:rPr>
              <w:t>Виртуальный концертный зал</w:t>
            </w:r>
          </w:p>
          <w:p w14:paraId="5C4FE657" w14:textId="03EFE62C" w:rsidR="00B324B0" w:rsidRPr="00452ED7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ED7">
              <w:rPr>
                <w:rFonts w:ascii="Times New Roman" w:eastAsia="Times New Roman" w:hAnsi="Times New Roman"/>
                <w:sz w:val="24"/>
                <w:szCs w:val="24"/>
              </w:rPr>
              <w:t>«Слово и музыка. Марина Цветаева «Я искала тебя»». Музыкально-литературный спектакль-посвящение (12+)</w:t>
            </w:r>
          </w:p>
        </w:tc>
        <w:tc>
          <w:tcPr>
            <w:tcW w:w="2724" w:type="dxa"/>
            <w:vAlign w:val="center"/>
          </w:tcPr>
          <w:p w14:paraId="402CCCE7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00448E5F" w14:textId="7B928CB4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6116822A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378C732E" w14:textId="76B849D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22B7F7C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0</w:t>
            </w:r>
          </w:p>
        </w:tc>
      </w:tr>
      <w:tr w:rsidR="00B324B0" w:rsidRPr="00B324B0" w14:paraId="1D537E01" w14:textId="77777777" w:rsidTr="007A6625">
        <w:trPr>
          <w:jc w:val="center"/>
        </w:trPr>
        <w:tc>
          <w:tcPr>
            <w:tcW w:w="1031" w:type="dxa"/>
            <w:vAlign w:val="center"/>
          </w:tcPr>
          <w:p w14:paraId="4C85007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FD3ECED" w14:textId="281B02D9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8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034F91F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Выставка-просмотр</w:t>
            </w:r>
          </w:p>
          <w:p w14:paraId="3142EE34" w14:textId="523DC1FD" w:rsidR="00B324B0" w:rsidRPr="000F20CF" w:rsidRDefault="000F20CF" w:rsidP="000F2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Азбука профессий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FB90479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FBABF3F" w14:textId="2F3C5DC6" w:rsidR="00B324B0" w:rsidRPr="00CC48BA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 w:rsidR="00CC48BA">
              <w:rPr>
                <w:rFonts w:ascii="Times New Roman" w:eastAsia="Times New Roman" w:hAnsi="Times New Roman"/>
                <w:sz w:val="24"/>
                <w:szCs w:val="24"/>
              </w:rPr>
              <w:t>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1A47ACE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4AC0EBAA" w14:textId="0FD95980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661DB91D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0</w:t>
            </w:r>
          </w:p>
        </w:tc>
      </w:tr>
      <w:tr w:rsidR="00B324B0" w:rsidRPr="00B324B0" w14:paraId="11A84E70" w14:textId="77777777" w:rsidTr="007A6625">
        <w:trPr>
          <w:jc w:val="center"/>
        </w:trPr>
        <w:tc>
          <w:tcPr>
            <w:tcW w:w="1031" w:type="dxa"/>
            <w:vAlign w:val="center"/>
          </w:tcPr>
          <w:p w14:paraId="2715B87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9B7DDB6" w14:textId="22724E1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28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DC16583" w14:textId="77777777" w:rsidR="00B324B0" w:rsidRPr="00B324B0" w:rsidRDefault="00B324B0" w:rsidP="00B324B0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450CF45" w14:textId="31B092F4" w:rsidR="00B324B0" w:rsidRPr="00B324B0" w:rsidRDefault="000F20CF" w:rsidP="000F20CF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бо над Припятью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B2C4710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BA40620" w14:textId="50499131" w:rsidR="00B324B0" w:rsidRPr="00CC48BA" w:rsidRDefault="00B324B0" w:rsidP="00CC4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 w:rsidR="00CC48BA">
              <w:rPr>
                <w:rFonts w:ascii="Times New Roman" w:eastAsia="Times New Roman" w:hAnsi="Times New Roman"/>
                <w:sz w:val="24"/>
                <w:szCs w:val="24"/>
              </w:rPr>
              <w:t>одская библиотека «Быстринская»</w:t>
            </w:r>
          </w:p>
        </w:tc>
        <w:tc>
          <w:tcPr>
            <w:tcW w:w="2307" w:type="dxa"/>
            <w:vAlign w:val="center"/>
          </w:tcPr>
          <w:p w14:paraId="4E8BD11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64E0520A" w14:textId="0309E9A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CB833C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1C103443" w14:textId="77777777" w:rsidTr="007A6625">
        <w:trPr>
          <w:jc w:val="center"/>
        </w:trPr>
        <w:tc>
          <w:tcPr>
            <w:tcW w:w="1031" w:type="dxa"/>
            <w:vAlign w:val="center"/>
          </w:tcPr>
          <w:p w14:paraId="00D5E80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933C12B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8.04.2026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vAlign w:val="center"/>
          </w:tcPr>
          <w:p w14:paraId="5A19BA5F" w14:textId="77777777" w:rsidR="000F20CF" w:rsidRDefault="000F20CF" w:rsidP="00B324B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омкие чтения</w:t>
            </w:r>
          </w:p>
          <w:p w14:paraId="418659ED" w14:textId="119D4982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bCs/>
                <w:sz w:val="24"/>
                <w:szCs w:val="24"/>
              </w:rPr>
              <w:t>«Сказки из сундука» (0+)</w:t>
            </w:r>
          </w:p>
        </w:tc>
        <w:tc>
          <w:tcPr>
            <w:tcW w:w="2724" w:type="dxa"/>
            <w:vAlign w:val="center"/>
          </w:tcPr>
          <w:p w14:paraId="5A34AD2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1:00</w:t>
            </w:r>
          </w:p>
          <w:p w14:paraId="600DBCD9" w14:textId="78B69513" w:rsidR="00B324B0" w:rsidRPr="00CC48BA" w:rsidRDefault="00B324B0" w:rsidP="00CC48BA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B324B0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07" w:type="dxa"/>
            <w:vAlign w:val="center"/>
          </w:tcPr>
          <w:p w14:paraId="0A12BDA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0C019971" w14:textId="22207BB4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3468304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6</w:t>
            </w:r>
          </w:p>
        </w:tc>
      </w:tr>
      <w:tr w:rsidR="00B324B0" w:rsidRPr="00B324B0" w14:paraId="4EDFC5E2" w14:textId="77777777" w:rsidTr="007A6625">
        <w:trPr>
          <w:jc w:val="center"/>
        </w:trPr>
        <w:tc>
          <w:tcPr>
            <w:tcW w:w="1031" w:type="dxa"/>
            <w:vAlign w:val="center"/>
          </w:tcPr>
          <w:p w14:paraId="34B1B17A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F2659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28.04.2026</w:t>
            </w:r>
          </w:p>
        </w:tc>
        <w:tc>
          <w:tcPr>
            <w:tcW w:w="4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85092" w14:textId="77777777" w:rsidR="000F20CF" w:rsidRDefault="000F20CF" w:rsidP="00B324B0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312F5A1F" w14:textId="7FD2846A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Война </w:t>
            </w:r>
            <w:r w:rsidR="000F20C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лядит сквозь книжные страницы» </w:t>
            </w:r>
            <w:r w:rsidRPr="00B324B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1271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14:paraId="41645572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07" w:type="dxa"/>
            <w:vAlign w:val="center"/>
          </w:tcPr>
          <w:p w14:paraId="412EDEF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B9167" w14:textId="6BD032E1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5EBB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B324B0" w:rsidRPr="00B324B0" w14:paraId="7A9B66D9" w14:textId="77777777" w:rsidTr="007A6625">
        <w:trPr>
          <w:jc w:val="center"/>
        </w:trPr>
        <w:tc>
          <w:tcPr>
            <w:tcW w:w="1031" w:type="dxa"/>
            <w:vAlign w:val="center"/>
          </w:tcPr>
          <w:p w14:paraId="79B74E1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83C6E4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9.04.2026</w:t>
            </w:r>
          </w:p>
        </w:tc>
        <w:tc>
          <w:tcPr>
            <w:tcW w:w="4496" w:type="dxa"/>
            <w:vAlign w:val="center"/>
          </w:tcPr>
          <w:p w14:paraId="0C556402" w14:textId="77777777" w:rsidR="000F20CF" w:rsidRDefault="000F20CF" w:rsidP="00B324B0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час</w:t>
            </w:r>
          </w:p>
          <w:p w14:paraId="116049A1" w14:textId="763FE587" w:rsidR="00B324B0" w:rsidRPr="00B324B0" w:rsidRDefault="00B324B0" w:rsidP="00B324B0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Единство культур: традиции коренных народов России» (12+)</w:t>
            </w:r>
          </w:p>
        </w:tc>
        <w:tc>
          <w:tcPr>
            <w:tcW w:w="2724" w:type="dxa"/>
            <w:vAlign w:val="center"/>
          </w:tcPr>
          <w:p w14:paraId="06E40FD6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5F56E2B" w14:textId="3323FE6B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239048CE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7145D0DD" w14:textId="143EA618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1E6A99CF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30</w:t>
            </w:r>
          </w:p>
        </w:tc>
      </w:tr>
      <w:tr w:rsidR="00B324B0" w:rsidRPr="00B324B0" w14:paraId="777CB29A" w14:textId="77777777" w:rsidTr="007A6625">
        <w:trPr>
          <w:jc w:val="center"/>
        </w:trPr>
        <w:tc>
          <w:tcPr>
            <w:tcW w:w="1031" w:type="dxa"/>
            <w:vAlign w:val="center"/>
          </w:tcPr>
          <w:p w14:paraId="36C58C11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39B3E1E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9.04.2026</w:t>
            </w:r>
          </w:p>
        </w:tc>
        <w:tc>
          <w:tcPr>
            <w:tcW w:w="4496" w:type="dxa"/>
            <w:vAlign w:val="center"/>
          </w:tcPr>
          <w:p w14:paraId="06BEC5F9" w14:textId="77777777" w:rsidR="000F20CF" w:rsidRDefault="000F20CF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14:paraId="05AAEBDB" w14:textId="1E5A3C0F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«Защитим нашу планету» (12+)</w:t>
            </w:r>
          </w:p>
        </w:tc>
        <w:tc>
          <w:tcPr>
            <w:tcW w:w="2724" w:type="dxa"/>
            <w:vAlign w:val="center"/>
          </w:tcPr>
          <w:p w14:paraId="762656A5" w14:textId="77777777" w:rsidR="00CC48BA" w:rsidRDefault="00CC48BA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926D3B4" w14:textId="077A33EA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07" w:type="dxa"/>
            <w:vAlign w:val="center"/>
          </w:tcPr>
          <w:p w14:paraId="31945B23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237910C7" w14:textId="5B1A60EE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6856B92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5</w:t>
            </w:r>
          </w:p>
        </w:tc>
      </w:tr>
      <w:tr w:rsidR="00B324B0" w:rsidRPr="00B324B0" w14:paraId="1DD0696D" w14:textId="77777777" w:rsidTr="007A6625">
        <w:trPr>
          <w:jc w:val="center"/>
        </w:trPr>
        <w:tc>
          <w:tcPr>
            <w:tcW w:w="1031" w:type="dxa"/>
            <w:vAlign w:val="center"/>
          </w:tcPr>
          <w:p w14:paraId="05DCB3D0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DB65" w14:textId="77777777" w:rsidR="00B324B0" w:rsidRPr="00B324B0" w:rsidRDefault="00B324B0" w:rsidP="00B324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29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4EF" w14:textId="77777777" w:rsidR="000F20CF" w:rsidRDefault="000F20CF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107FD041" w14:textId="10041C04" w:rsidR="00B324B0" w:rsidRPr="00B324B0" w:rsidRDefault="00B324B0" w:rsidP="000F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«Пожар</w:t>
            </w:r>
            <w:r w:rsidR="000F20CF">
              <w:rPr>
                <w:rFonts w:ascii="Times New Roman" w:hAnsi="Times New Roman"/>
                <w:sz w:val="24"/>
                <w:szCs w:val="24"/>
              </w:rPr>
              <w:t xml:space="preserve">ная безопасность» </w:t>
            </w:r>
            <w:r w:rsidRPr="00B324B0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D0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9B0AC77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19D5278D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4B" w14:textId="51417FFF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725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24B0" w:rsidRPr="00B324B0" w14:paraId="29F976F2" w14:textId="77777777" w:rsidTr="007A6625">
        <w:trPr>
          <w:jc w:val="center"/>
        </w:trPr>
        <w:tc>
          <w:tcPr>
            <w:tcW w:w="1031" w:type="dxa"/>
            <w:vAlign w:val="center"/>
          </w:tcPr>
          <w:p w14:paraId="5F692C0C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410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9.04.20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95BF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Беседа по ПДД</w:t>
            </w:r>
          </w:p>
          <w:p w14:paraId="37A5DA3F" w14:textId="69808521" w:rsidR="00B324B0" w:rsidRPr="00B324B0" w:rsidRDefault="000F20CF" w:rsidP="000F20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дороге бывает опасно» </w:t>
            </w:r>
            <w:r w:rsidR="00B324B0" w:rsidRPr="00B324B0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21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B36B3EF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B0"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 w:rsidRPr="00B324B0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07" w:type="dxa"/>
            <w:vAlign w:val="center"/>
          </w:tcPr>
          <w:p w14:paraId="4CA19531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992" w14:textId="792D41A3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EE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324B0" w:rsidRPr="00B324B0" w14:paraId="023A6C69" w14:textId="77777777" w:rsidTr="007A6625">
        <w:trPr>
          <w:jc w:val="center"/>
        </w:trPr>
        <w:tc>
          <w:tcPr>
            <w:tcW w:w="1031" w:type="dxa"/>
            <w:vAlign w:val="center"/>
          </w:tcPr>
          <w:p w14:paraId="6254F023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F8D60D4" w14:textId="77777777" w:rsidR="00B324B0" w:rsidRPr="00B324B0" w:rsidRDefault="00B324B0" w:rsidP="00B324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29.04.2026</w:t>
            </w:r>
          </w:p>
        </w:tc>
        <w:tc>
          <w:tcPr>
            <w:tcW w:w="4496" w:type="dxa"/>
            <w:vAlign w:val="center"/>
          </w:tcPr>
          <w:p w14:paraId="266C197C" w14:textId="77777777" w:rsidR="000F20CF" w:rsidRDefault="000F20CF" w:rsidP="00B324B0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логический час</w:t>
            </w:r>
          </w:p>
          <w:p w14:paraId="33635F18" w14:textId="3688FF2B" w:rsidR="00B324B0" w:rsidRPr="000F20CF" w:rsidRDefault="00B324B0" w:rsidP="000F20CF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324B0">
              <w:rPr>
                <w:iCs/>
                <w:sz w:val="24"/>
                <w:szCs w:val="24"/>
              </w:rPr>
              <w:lastRenderedPageBreak/>
              <w:t>«На этой планете жить мне и тебе»</w:t>
            </w:r>
            <w:r w:rsidR="000F20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324B0">
              <w:rPr>
                <w:iCs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724" w:type="dxa"/>
            <w:vAlign w:val="center"/>
          </w:tcPr>
          <w:p w14:paraId="0643D7D1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14:paraId="73BB13F6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Липовская сельская библиотека</w:t>
            </w:r>
          </w:p>
        </w:tc>
        <w:tc>
          <w:tcPr>
            <w:tcW w:w="2307" w:type="dxa"/>
            <w:vAlign w:val="center"/>
          </w:tcPr>
          <w:p w14:paraId="6AF9B68E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8DD5EE6" w14:textId="0FADFBF9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8E5407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  <w:tr w:rsidR="00B324B0" w:rsidRPr="00B324B0" w14:paraId="00C86615" w14:textId="77777777" w:rsidTr="007A6625">
        <w:trPr>
          <w:jc w:val="center"/>
        </w:trPr>
        <w:tc>
          <w:tcPr>
            <w:tcW w:w="1031" w:type="dxa"/>
            <w:vAlign w:val="center"/>
          </w:tcPr>
          <w:p w14:paraId="74E833DE" w14:textId="77777777" w:rsidR="00B324B0" w:rsidRPr="00B324B0" w:rsidRDefault="00B324B0" w:rsidP="000F20CF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A8A644B" w14:textId="197C1D07" w:rsidR="00B324B0" w:rsidRPr="002A7869" w:rsidRDefault="002A7869" w:rsidP="002A7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.2026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A365F05" w14:textId="77777777" w:rsidR="00B324B0" w:rsidRPr="00B324B0" w:rsidRDefault="00B324B0" w:rsidP="00B324B0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Онлайн – проект</w:t>
            </w:r>
          </w:p>
          <w:p w14:paraId="40BF46C0" w14:textId="50F19F4A" w:rsidR="00B324B0" w:rsidRPr="000F20CF" w:rsidRDefault="000F20CF" w:rsidP="000F20CF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="00B324B0" w:rsidRPr="00B32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50A1263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B0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E70233F" w14:textId="77777777" w:rsidR="00B324B0" w:rsidRPr="00B324B0" w:rsidRDefault="00B324B0" w:rsidP="00B324B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F052C6F" w14:textId="77777777" w:rsidR="00B324B0" w:rsidRPr="00B324B0" w:rsidRDefault="00247D5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324B0" w:rsidRPr="00B324B0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07" w:type="dxa"/>
            <w:vAlign w:val="center"/>
          </w:tcPr>
          <w:p w14:paraId="64868499" w14:textId="77777777" w:rsidR="00B324B0" w:rsidRPr="00B324B0" w:rsidRDefault="00B324B0" w:rsidP="00B3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B0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43" w:type="dxa"/>
            <w:vAlign w:val="center"/>
          </w:tcPr>
          <w:p w14:paraId="1799DF77" w14:textId="2B40ABCD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051E91B4" w14:textId="77777777" w:rsidR="00B324B0" w:rsidRPr="00B324B0" w:rsidRDefault="00B324B0" w:rsidP="00B324B0">
            <w:pPr>
              <w:pStyle w:val="a3"/>
              <w:jc w:val="center"/>
              <w:rPr>
                <w:sz w:val="24"/>
                <w:szCs w:val="24"/>
              </w:rPr>
            </w:pPr>
            <w:r w:rsidRPr="00B324B0">
              <w:rPr>
                <w:sz w:val="24"/>
                <w:szCs w:val="24"/>
              </w:rPr>
              <w:t>15</w:t>
            </w:r>
          </w:p>
        </w:tc>
      </w:tr>
    </w:tbl>
    <w:p w14:paraId="37A28CEC" w14:textId="77777777" w:rsidR="00BD67B4" w:rsidRPr="004B1F07" w:rsidRDefault="00BD67B4" w:rsidP="007B4918">
      <w:pPr>
        <w:pStyle w:val="a3"/>
        <w:rPr>
          <w:sz w:val="24"/>
          <w:szCs w:val="24"/>
        </w:rPr>
      </w:pPr>
    </w:p>
    <w:sectPr w:rsidR="00BD67B4" w:rsidRPr="004B1F07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Mediu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FBB"/>
    <w:multiLevelType w:val="hybridMultilevel"/>
    <w:tmpl w:val="F2CC3832"/>
    <w:lvl w:ilvl="0" w:tplc="357C2652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1185"/>
    <w:multiLevelType w:val="hybridMultilevel"/>
    <w:tmpl w:val="7BDE83DC"/>
    <w:lvl w:ilvl="0" w:tplc="68A046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12F00"/>
    <w:rsid w:val="00017D1B"/>
    <w:rsid w:val="00033A72"/>
    <w:rsid w:val="00061DA8"/>
    <w:rsid w:val="00072359"/>
    <w:rsid w:val="00074618"/>
    <w:rsid w:val="000A69B3"/>
    <w:rsid w:val="000B0B2D"/>
    <w:rsid w:val="000B5B43"/>
    <w:rsid w:val="000C6F35"/>
    <w:rsid w:val="000F20CF"/>
    <w:rsid w:val="000F65BE"/>
    <w:rsid w:val="00107899"/>
    <w:rsid w:val="001114A5"/>
    <w:rsid w:val="001158E7"/>
    <w:rsid w:val="00124DF5"/>
    <w:rsid w:val="00126551"/>
    <w:rsid w:val="001267E5"/>
    <w:rsid w:val="001272ED"/>
    <w:rsid w:val="00130465"/>
    <w:rsid w:val="00136D6F"/>
    <w:rsid w:val="00146A0D"/>
    <w:rsid w:val="00157FA4"/>
    <w:rsid w:val="0017085E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2172E9"/>
    <w:rsid w:val="00220856"/>
    <w:rsid w:val="00230A84"/>
    <w:rsid w:val="00235A9B"/>
    <w:rsid w:val="0024046A"/>
    <w:rsid w:val="00247D50"/>
    <w:rsid w:val="00254961"/>
    <w:rsid w:val="00273738"/>
    <w:rsid w:val="00292EA9"/>
    <w:rsid w:val="002A34CC"/>
    <w:rsid w:val="002A73F1"/>
    <w:rsid w:val="002A7869"/>
    <w:rsid w:val="002B1AB1"/>
    <w:rsid w:val="002E0F72"/>
    <w:rsid w:val="0030037A"/>
    <w:rsid w:val="00310C5B"/>
    <w:rsid w:val="003126CB"/>
    <w:rsid w:val="00332383"/>
    <w:rsid w:val="00334723"/>
    <w:rsid w:val="003408B6"/>
    <w:rsid w:val="00347652"/>
    <w:rsid w:val="00351D14"/>
    <w:rsid w:val="003723F8"/>
    <w:rsid w:val="0037447E"/>
    <w:rsid w:val="003758EE"/>
    <w:rsid w:val="003762EC"/>
    <w:rsid w:val="00377B9A"/>
    <w:rsid w:val="00381845"/>
    <w:rsid w:val="003828E0"/>
    <w:rsid w:val="00383CDB"/>
    <w:rsid w:val="003C0CE8"/>
    <w:rsid w:val="003C25CC"/>
    <w:rsid w:val="003C34D2"/>
    <w:rsid w:val="003F173D"/>
    <w:rsid w:val="003F600D"/>
    <w:rsid w:val="003F78FF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2ED7"/>
    <w:rsid w:val="00455AB2"/>
    <w:rsid w:val="00457A26"/>
    <w:rsid w:val="004662B8"/>
    <w:rsid w:val="00485F75"/>
    <w:rsid w:val="004925FE"/>
    <w:rsid w:val="00492B16"/>
    <w:rsid w:val="004A512C"/>
    <w:rsid w:val="004A7597"/>
    <w:rsid w:val="004B1F07"/>
    <w:rsid w:val="004D04E4"/>
    <w:rsid w:val="004D22E2"/>
    <w:rsid w:val="004E1636"/>
    <w:rsid w:val="004E3FCD"/>
    <w:rsid w:val="004E77BC"/>
    <w:rsid w:val="004F4F39"/>
    <w:rsid w:val="004F6430"/>
    <w:rsid w:val="004F6A7F"/>
    <w:rsid w:val="00514397"/>
    <w:rsid w:val="00522929"/>
    <w:rsid w:val="005250BC"/>
    <w:rsid w:val="005255FF"/>
    <w:rsid w:val="005355EC"/>
    <w:rsid w:val="00557614"/>
    <w:rsid w:val="00565267"/>
    <w:rsid w:val="00572080"/>
    <w:rsid w:val="00582AF9"/>
    <w:rsid w:val="00586011"/>
    <w:rsid w:val="005B3B60"/>
    <w:rsid w:val="005B3B91"/>
    <w:rsid w:val="005C1F32"/>
    <w:rsid w:val="005D35AF"/>
    <w:rsid w:val="005D6F59"/>
    <w:rsid w:val="005E149B"/>
    <w:rsid w:val="005E6DE6"/>
    <w:rsid w:val="005F16F4"/>
    <w:rsid w:val="005F4368"/>
    <w:rsid w:val="005F4EEA"/>
    <w:rsid w:val="0061440D"/>
    <w:rsid w:val="006218E3"/>
    <w:rsid w:val="00632C92"/>
    <w:rsid w:val="00635686"/>
    <w:rsid w:val="00635D04"/>
    <w:rsid w:val="006463A8"/>
    <w:rsid w:val="0065201C"/>
    <w:rsid w:val="006557D1"/>
    <w:rsid w:val="006575C7"/>
    <w:rsid w:val="0066318A"/>
    <w:rsid w:val="00680D7D"/>
    <w:rsid w:val="006A7B1E"/>
    <w:rsid w:val="006B1A0A"/>
    <w:rsid w:val="006B35FA"/>
    <w:rsid w:val="006C42F7"/>
    <w:rsid w:val="006D1F66"/>
    <w:rsid w:val="006F0142"/>
    <w:rsid w:val="006F0C5D"/>
    <w:rsid w:val="00700E9D"/>
    <w:rsid w:val="00706898"/>
    <w:rsid w:val="00706F0B"/>
    <w:rsid w:val="00712455"/>
    <w:rsid w:val="00715FE8"/>
    <w:rsid w:val="0072445F"/>
    <w:rsid w:val="0074255C"/>
    <w:rsid w:val="00742F92"/>
    <w:rsid w:val="007466F4"/>
    <w:rsid w:val="007469E5"/>
    <w:rsid w:val="0074703C"/>
    <w:rsid w:val="00747974"/>
    <w:rsid w:val="00750D92"/>
    <w:rsid w:val="00755225"/>
    <w:rsid w:val="00757E7D"/>
    <w:rsid w:val="00771466"/>
    <w:rsid w:val="00782E14"/>
    <w:rsid w:val="00790AB7"/>
    <w:rsid w:val="007A3ABD"/>
    <w:rsid w:val="007A6625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8035CC"/>
    <w:rsid w:val="00835FB7"/>
    <w:rsid w:val="00842828"/>
    <w:rsid w:val="008469B2"/>
    <w:rsid w:val="00852823"/>
    <w:rsid w:val="00853F4D"/>
    <w:rsid w:val="0086450C"/>
    <w:rsid w:val="0087155A"/>
    <w:rsid w:val="0087172C"/>
    <w:rsid w:val="008869B3"/>
    <w:rsid w:val="00892369"/>
    <w:rsid w:val="00894765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1FEB"/>
    <w:rsid w:val="0091615B"/>
    <w:rsid w:val="00922496"/>
    <w:rsid w:val="00926BA2"/>
    <w:rsid w:val="00926E3B"/>
    <w:rsid w:val="00927E81"/>
    <w:rsid w:val="00932B35"/>
    <w:rsid w:val="00952570"/>
    <w:rsid w:val="0096160F"/>
    <w:rsid w:val="00967616"/>
    <w:rsid w:val="00995302"/>
    <w:rsid w:val="0099637C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6B56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F3298"/>
    <w:rsid w:val="00B12B58"/>
    <w:rsid w:val="00B15E82"/>
    <w:rsid w:val="00B17B4C"/>
    <w:rsid w:val="00B324B0"/>
    <w:rsid w:val="00B45901"/>
    <w:rsid w:val="00B71CB9"/>
    <w:rsid w:val="00B74ECD"/>
    <w:rsid w:val="00B87B30"/>
    <w:rsid w:val="00BA49AB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7F07"/>
    <w:rsid w:val="00CA0FFD"/>
    <w:rsid w:val="00CB20D8"/>
    <w:rsid w:val="00CB3653"/>
    <w:rsid w:val="00CB60AB"/>
    <w:rsid w:val="00CB74A9"/>
    <w:rsid w:val="00CC48BA"/>
    <w:rsid w:val="00CC6AEF"/>
    <w:rsid w:val="00CD1AA7"/>
    <w:rsid w:val="00CD3B55"/>
    <w:rsid w:val="00CD73C1"/>
    <w:rsid w:val="00CE2F9C"/>
    <w:rsid w:val="00CF182F"/>
    <w:rsid w:val="00D02FE8"/>
    <w:rsid w:val="00D047AF"/>
    <w:rsid w:val="00D10D4F"/>
    <w:rsid w:val="00D22B26"/>
    <w:rsid w:val="00D30DDB"/>
    <w:rsid w:val="00D344C5"/>
    <w:rsid w:val="00D41DBE"/>
    <w:rsid w:val="00D6178F"/>
    <w:rsid w:val="00D940C2"/>
    <w:rsid w:val="00DA53EB"/>
    <w:rsid w:val="00DA6106"/>
    <w:rsid w:val="00DB6399"/>
    <w:rsid w:val="00DC795E"/>
    <w:rsid w:val="00DE5A95"/>
    <w:rsid w:val="00DF034C"/>
    <w:rsid w:val="00E06A3F"/>
    <w:rsid w:val="00E115C2"/>
    <w:rsid w:val="00E260DB"/>
    <w:rsid w:val="00E31F6F"/>
    <w:rsid w:val="00E34392"/>
    <w:rsid w:val="00E412CD"/>
    <w:rsid w:val="00E415D7"/>
    <w:rsid w:val="00E41B2D"/>
    <w:rsid w:val="00E5180E"/>
    <w:rsid w:val="00E648F3"/>
    <w:rsid w:val="00E92485"/>
    <w:rsid w:val="00EA23D4"/>
    <w:rsid w:val="00EA28ED"/>
    <w:rsid w:val="00EA51C9"/>
    <w:rsid w:val="00EB2DF1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81CFE"/>
    <w:rsid w:val="00F97D00"/>
    <w:rsid w:val="00FD767D"/>
    <w:rsid w:val="00FD7759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Heading1Char">
    <w:name w:val="Heading 1 Char"/>
    <w:uiPriority w:val="9"/>
    <w:rsid w:val="003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str_rez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83B6-2ACA-4B17-AC96-FF0357C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Березовских</cp:lastModifiedBy>
  <cp:revision>4</cp:revision>
  <dcterms:created xsi:type="dcterms:W3CDTF">2026-03-13T12:48:00Z</dcterms:created>
  <dcterms:modified xsi:type="dcterms:W3CDTF">2026-03-15T16:02:00Z</dcterms:modified>
</cp:coreProperties>
</file>